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78064C" w14:textId="77777777" w:rsidR="002257CF" w:rsidRPr="00F67C31" w:rsidRDefault="00B27BBB">
      <w:r w:rsidRPr="00F67C31"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F67C31" w:rsidRPr="00F67C31" w14:paraId="08AB3500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996629B" w14:textId="77777777" w:rsidR="00B51DCE" w:rsidRPr="00F67C3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67C31">
              <w:rPr>
                <w:noProof/>
                <w:lang w:eastAsia="ru-RU"/>
              </w:rPr>
              <w:drawing>
                <wp:inline distT="0" distB="0" distL="0" distR="0" wp14:anchorId="68EB14A0" wp14:editId="1D8332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7951BBB5" w14:textId="77777777" w:rsidR="00B51DCE" w:rsidRPr="00F67C3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4F9B0211" w14:textId="77777777" w:rsidR="00B51DCE" w:rsidRPr="00F67C3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67C31" w:rsidRPr="00F67C31" w14:paraId="47184534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2B1CE6EA" w14:textId="77777777" w:rsidR="00B51DCE" w:rsidRPr="00F67C3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67C31">
              <w:rPr>
                <w:sz w:val="24"/>
                <w:szCs w:val="24"/>
                <w:u w:val="single"/>
              </w:rPr>
              <w:t>МЧС РОССИИ</w:t>
            </w:r>
          </w:p>
          <w:p w14:paraId="0ED37567" w14:textId="77777777" w:rsidR="00B51DCE" w:rsidRPr="00F67C3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67C31">
              <w:rPr>
                <w:b/>
                <w:sz w:val="18"/>
                <w:szCs w:val="18"/>
              </w:rPr>
              <w:t>ГЛАВНОЕ УПРАВЛЕНИЕ</w:t>
            </w:r>
            <w:r w:rsidRPr="00F67C31">
              <w:rPr>
                <w:b/>
                <w:sz w:val="18"/>
                <w:szCs w:val="18"/>
              </w:rPr>
              <w:br/>
            </w:r>
            <w:r w:rsidRPr="00F67C3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67C3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67C3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67C3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67C3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14BB473" w14:textId="77777777" w:rsidR="00B51DCE" w:rsidRPr="00F67C3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F67C31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30569D49" w14:textId="77777777" w:rsidR="00B51DCE" w:rsidRPr="00F67C3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67C3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05DCB684" w14:textId="77777777" w:rsidR="00B51DCE" w:rsidRPr="00F67C3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7F5293E1" w14:textId="77777777" w:rsidR="00B51DCE" w:rsidRPr="00F67C3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67C31">
              <w:rPr>
                <w:sz w:val="18"/>
                <w:szCs w:val="18"/>
              </w:rPr>
              <w:t xml:space="preserve">ул. </w:t>
            </w:r>
            <w:proofErr w:type="gramStart"/>
            <w:r w:rsidRPr="00F67C31">
              <w:rPr>
                <w:sz w:val="18"/>
                <w:szCs w:val="18"/>
              </w:rPr>
              <w:t>Октябрьская</w:t>
            </w:r>
            <w:proofErr w:type="gramEnd"/>
            <w:r w:rsidRPr="00F67C31">
              <w:rPr>
                <w:sz w:val="18"/>
                <w:szCs w:val="18"/>
              </w:rPr>
              <w:t xml:space="preserve">, </w:t>
            </w:r>
            <w:r w:rsidR="00AC00ED" w:rsidRPr="00F67C31">
              <w:rPr>
                <w:sz w:val="18"/>
                <w:szCs w:val="18"/>
              </w:rPr>
              <w:t xml:space="preserve">д. </w:t>
            </w:r>
            <w:r w:rsidRPr="00F67C31">
              <w:rPr>
                <w:sz w:val="18"/>
                <w:szCs w:val="18"/>
              </w:rPr>
              <w:t>80 г. Новосибирск, 630099</w:t>
            </w:r>
          </w:p>
          <w:p w14:paraId="1E002C35" w14:textId="77777777" w:rsidR="00B51DCE" w:rsidRPr="00F67C3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67C31">
              <w:rPr>
                <w:sz w:val="18"/>
              </w:rPr>
              <w:t>телефон 218-81-99, 218-33-76, факс 210-27-30</w:t>
            </w:r>
          </w:p>
          <w:p w14:paraId="07AC9E56" w14:textId="77777777" w:rsidR="00B51DCE" w:rsidRPr="00F67C3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67C31">
              <w:rPr>
                <w:sz w:val="18"/>
                <w:lang w:val="en-US"/>
              </w:rPr>
              <w:t>e</w:t>
            </w:r>
            <w:r w:rsidRPr="00F67C31">
              <w:rPr>
                <w:sz w:val="18"/>
              </w:rPr>
              <w:t>-</w:t>
            </w:r>
            <w:r w:rsidRPr="00F67C31">
              <w:rPr>
                <w:sz w:val="18"/>
                <w:lang w:val="en-US"/>
              </w:rPr>
              <w:t>mail</w:t>
            </w:r>
            <w:r w:rsidRPr="00F67C31">
              <w:rPr>
                <w:sz w:val="18"/>
              </w:rPr>
              <w:t xml:space="preserve">: </w:t>
            </w:r>
            <w:proofErr w:type="spellStart"/>
            <w:r w:rsidRPr="00F67C31">
              <w:rPr>
                <w:sz w:val="18"/>
                <w:lang w:val="en-US"/>
              </w:rPr>
              <w:t>mchs</w:t>
            </w:r>
            <w:proofErr w:type="spellEnd"/>
            <w:r w:rsidRPr="00F67C31">
              <w:rPr>
                <w:sz w:val="18"/>
              </w:rPr>
              <w:t>@</w:t>
            </w:r>
            <w:proofErr w:type="spellStart"/>
            <w:r w:rsidRPr="00F67C31">
              <w:rPr>
                <w:sz w:val="18"/>
                <w:lang w:val="en-US"/>
              </w:rPr>
              <w:t>nso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ru</w:t>
            </w:r>
            <w:proofErr w:type="spellEnd"/>
            <w:r w:rsidRPr="00F67C31">
              <w:rPr>
                <w:sz w:val="18"/>
              </w:rPr>
              <w:t xml:space="preserve">, </w:t>
            </w:r>
            <w:proofErr w:type="spellStart"/>
            <w:r w:rsidRPr="00F67C31">
              <w:rPr>
                <w:sz w:val="18"/>
                <w:lang w:val="en-US"/>
              </w:rPr>
              <w:t>gu</w:t>
            </w:r>
            <w:proofErr w:type="spellEnd"/>
            <w:r w:rsidRPr="00F67C31">
              <w:rPr>
                <w:sz w:val="18"/>
              </w:rPr>
              <w:t>@54.</w:t>
            </w:r>
            <w:proofErr w:type="spellStart"/>
            <w:r w:rsidRPr="00F67C31">
              <w:rPr>
                <w:sz w:val="18"/>
                <w:lang w:val="en-US"/>
              </w:rPr>
              <w:t>mchs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gov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0442FBBF" w14:textId="77777777" w:rsidR="00B51DCE" w:rsidRPr="00F67C3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67C3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671260CB" w14:textId="3865F81C" w:rsidR="00B51DCE" w:rsidRPr="00F67C3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F67C31" w:rsidRPr="00F67C31" w14:paraId="2EDB5514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23C698" w14:textId="37A2E528" w:rsidR="00B51DCE" w:rsidRPr="00F67C31" w:rsidRDefault="004B33DD" w:rsidP="00AC722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2FE1">
              <w:rPr>
                <w:sz w:val="24"/>
                <w:szCs w:val="24"/>
              </w:rPr>
              <w:t>2</w:t>
            </w:r>
            <w:r w:rsidR="008F0C2A" w:rsidRPr="00F67C31">
              <w:rPr>
                <w:sz w:val="24"/>
                <w:szCs w:val="24"/>
              </w:rPr>
              <w:t>.</w:t>
            </w:r>
            <w:r w:rsidR="00D07C8A" w:rsidRPr="00F67C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F0C2A" w:rsidRPr="00F67C31">
              <w:rPr>
                <w:sz w:val="24"/>
                <w:szCs w:val="24"/>
              </w:rPr>
              <w:t>.202</w:t>
            </w:r>
            <w:r w:rsidR="00CC4935" w:rsidRPr="00F67C31">
              <w:rPr>
                <w:sz w:val="24"/>
                <w:szCs w:val="24"/>
              </w:rPr>
              <w:t>2</w:t>
            </w:r>
            <w:r w:rsidR="006D4057" w:rsidRPr="00F67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3C865B82" w14:textId="77777777" w:rsidR="00B51DCE" w:rsidRPr="00F67C3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09715D1A" w14:textId="080BE96E" w:rsidR="00B51DCE" w:rsidRPr="00F67C31" w:rsidRDefault="009B2F08" w:rsidP="00AC722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3</w:t>
            </w:r>
            <w:r w:rsidR="001F7658" w:rsidRPr="00F67C31">
              <w:rPr>
                <w:sz w:val="24"/>
                <w:szCs w:val="24"/>
              </w:rPr>
              <w:t>3</w:t>
            </w:r>
            <w:r w:rsidR="00612FE1">
              <w:rPr>
                <w:sz w:val="24"/>
                <w:szCs w:val="24"/>
              </w:rPr>
              <w:t>6</w:t>
            </w:r>
            <w:r w:rsidR="00911C89" w:rsidRPr="00F67C3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5D0D5DE0" w14:textId="77777777" w:rsidR="00B51DCE" w:rsidRPr="00F67C3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4D73363" w14:textId="77777777" w:rsidR="00B51DCE" w:rsidRPr="00F67C3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67C31" w14:paraId="3192233D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5B9A43" w14:textId="77777777" w:rsidR="008F0C2A" w:rsidRPr="00F67C3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C671" w14:textId="77777777" w:rsidR="008F0C2A" w:rsidRPr="00F67C3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б/</w:t>
            </w:r>
            <w:proofErr w:type="gramStart"/>
            <w:r w:rsidRPr="00F67C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B7ECF8B" w14:textId="77777777" w:rsidR="008F0C2A" w:rsidRPr="00F67C3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CCFF4" w14:textId="77777777" w:rsidR="008F0C2A" w:rsidRPr="00F67C3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9F28FEC" w14:textId="77777777" w:rsidR="008F0C2A" w:rsidRPr="00F67C3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98800C4" w14:textId="77777777" w:rsidR="008F0C2A" w:rsidRPr="00F67C3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4E5EB24D" w14:textId="77777777" w:rsidR="00B51DCE" w:rsidRPr="00F67C31" w:rsidRDefault="00B51DCE" w:rsidP="00FD19F8">
      <w:pPr>
        <w:jc w:val="both"/>
        <w:rPr>
          <w:sz w:val="28"/>
          <w:szCs w:val="28"/>
        </w:rPr>
      </w:pPr>
    </w:p>
    <w:p w14:paraId="21EB1754" w14:textId="77777777" w:rsidR="00EE0270" w:rsidRPr="00F67C31" w:rsidRDefault="00EE0270" w:rsidP="00FD19F8">
      <w:pPr>
        <w:jc w:val="both"/>
        <w:rPr>
          <w:sz w:val="28"/>
          <w:szCs w:val="28"/>
        </w:rPr>
      </w:pPr>
    </w:p>
    <w:p w14:paraId="52EAC5CF" w14:textId="77777777" w:rsidR="008F0C2A" w:rsidRPr="00F67C31" w:rsidRDefault="008F0C2A" w:rsidP="008F0C2A">
      <w:pPr>
        <w:jc w:val="center"/>
        <w:rPr>
          <w:sz w:val="28"/>
          <w:szCs w:val="28"/>
        </w:rPr>
      </w:pPr>
      <w:r w:rsidRPr="00F67C31">
        <w:rPr>
          <w:b/>
          <w:sz w:val="28"/>
          <w:szCs w:val="28"/>
        </w:rPr>
        <w:t>Прогноз возможных чрезвычайных ситуаций</w:t>
      </w:r>
    </w:p>
    <w:p w14:paraId="13B37D4E" w14:textId="3FC27F52" w:rsidR="00F27105" w:rsidRPr="00F67C31" w:rsidRDefault="008F0C2A" w:rsidP="0055075E">
      <w:pPr>
        <w:jc w:val="center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>на терри</w:t>
      </w:r>
      <w:r w:rsidR="002C4565" w:rsidRPr="00F67C31">
        <w:rPr>
          <w:b/>
          <w:sz w:val="28"/>
          <w:szCs w:val="28"/>
        </w:rPr>
        <w:t xml:space="preserve">тории Новосибирской области на </w:t>
      </w:r>
      <w:r w:rsidR="00033BF7">
        <w:rPr>
          <w:b/>
          <w:sz w:val="28"/>
          <w:szCs w:val="28"/>
        </w:rPr>
        <w:t>0</w:t>
      </w:r>
      <w:r w:rsidR="00612FE1">
        <w:rPr>
          <w:b/>
          <w:sz w:val="28"/>
          <w:szCs w:val="28"/>
        </w:rPr>
        <w:t>3</w:t>
      </w:r>
      <w:r w:rsidR="00715455" w:rsidRPr="00F67C31">
        <w:rPr>
          <w:b/>
          <w:sz w:val="28"/>
          <w:szCs w:val="28"/>
        </w:rPr>
        <w:t>.</w:t>
      </w:r>
      <w:r w:rsidR="000C5301" w:rsidRPr="00F67C31">
        <w:rPr>
          <w:b/>
          <w:sz w:val="28"/>
          <w:szCs w:val="28"/>
        </w:rPr>
        <w:t>1</w:t>
      </w:r>
      <w:r w:rsidR="00033BF7">
        <w:rPr>
          <w:b/>
          <w:sz w:val="28"/>
          <w:szCs w:val="28"/>
        </w:rPr>
        <w:t>2</w:t>
      </w:r>
      <w:r w:rsidRPr="00F67C31">
        <w:rPr>
          <w:b/>
          <w:sz w:val="28"/>
          <w:szCs w:val="28"/>
        </w:rPr>
        <w:t>.202</w:t>
      </w:r>
      <w:r w:rsidR="00AB27B3" w:rsidRPr="00F67C31">
        <w:rPr>
          <w:b/>
          <w:sz w:val="28"/>
          <w:szCs w:val="28"/>
        </w:rPr>
        <w:t>2</w:t>
      </w:r>
      <w:r w:rsidRPr="00F67C31">
        <w:rPr>
          <w:b/>
          <w:sz w:val="28"/>
          <w:szCs w:val="28"/>
        </w:rPr>
        <w:t xml:space="preserve"> г.</w:t>
      </w:r>
    </w:p>
    <w:p w14:paraId="67DACA69" w14:textId="77777777" w:rsidR="008D518E" w:rsidRPr="00F67C31" w:rsidRDefault="008F0C2A" w:rsidP="0055075E">
      <w:pPr>
        <w:jc w:val="center"/>
        <w:rPr>
          <w:sz w:val="22"/>
          <w:szCs w:val="22"/>
        </w:rPr>
      </w:pPr>
      <w:proofErr w:type="gramStart"/>
      <w:r w:rsidRPr="00F67C31">
        <w:rPr>
          <w:sz w:val="22"/>
          <w:szCs w:val="22"/>
        </w:rPr>
        <w:t>(при составлении прогноза использована информация Ф</w:t>
      </w:r>
      <w:r w:rsidR="00AC00ED" w:rsidRPr="00F67C31">
        <w:rPr>
          <w:sz w:val="22"/>
          <w:szCs w:val="22"/>
        </w:rPr>
        <w:t>ГБ</w:t>
      </w:r>
      <w:r w:rsidR="00D71C9E" w:rsidRPr="00F67C31">
        <w:rPr>
          <w:sz w:val="22"/>
          <w:szCs w:val="22"/>
        </w:rPr>
        <w:t>У «Западно</w:t>
      </w:r>
      <w:r w:rsidR="001E72BB" w:rsidRPr="00F67C31">
        <w:rPr>
          <w:sz w:val="22"/>
          <w:szCs w:val="22"/>
        </w:rPr>
        <w:t>-</w:t>
      </w:r>
      <w:r w:rsidR="00AC00ED" w:rsidRPr="00F67C31">
        <w:rPr>
          <w:sz w:val="22"/>
          <w:szCs w:val="22"/>
        </w:rPr>
        <w:t>Сибирское УГМС»</w:t>
      </w:r>
      <w:r w:rsidR="008D518E" w:rsidRPr="00F67C31">
        <w:rPr>
          <w:sz w:val="22"/>
          <w:szCs w:val="22"/>
        </w:rPr>
        <w:t>,</w:t>
      </w:r>
      <w:proofErr w:type="gramEnd"/>
    </w:p>
    <w:p w14:paraId="4F941D5F" w14:textId="77777777" w:rsidR="00AC00ED" w:rsidRPr="00F67C31" w:rsidRDefault="008D518E" w:rsidP="008F0C2A">
      <w:pPr>
        <w:jc w:val="center"/>
        <w:outlineLvl w:val="0"/>
        <w:rPr>
          <w:sz w:val="22"/>
          <w:szCs w:val="22"/>
        </w:rPr>
      </w:pPr>
      <w:r w:rsidRPr="00F67C31">
        <w:rPr>
          <w:sz w:val="22"/>
          <w:szCs w:val="22"/>
        </w:rPr>
        <w:t>Верхне</w:t>
      </w:r>
      <w:r w:rsidR="006063A2" w:rsidRPr="00F67C31">
        <w:rPr>
          <w:sz w:val="22"/>
          <w:szCs w:val="22"/>
        </w:rPr>
        <w:t>-</w:t>
      </w:r>
      <w:r w:rsidRPr="00F67C3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67C31">
        <w:rPr>
          <w:sz w:val="22"/>
          <w:szCs w:val="22"/>
        </w:rPr>
        <w:t>,</w:t>
      </w:r>
    </w:p>
    <w:p w14:paraId="0037AFB0" w14:textId="77777777" w:rsidR="008F0C2A" w:rsidRPr="00F67C31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F67C31">
        <w:rPr>
          <w:sz w:val="22"/>
          <w:szCs w:val="22"/>
        </w:rPr>
        <w:t>Алтае-Саянский филиал ГС СО РАН, управлени</w:t>
      </w:r>
      <w:r w:rsidR="006063A2" w:rsidRPr="00F67C31">
        <w:rPr>
          <w:sz w:val="22"/>
          <w:szCs w:val="22"/>
        </w:rPr>
        <w:t>я</w:t>
      </w:r>
      <w:r w:rsidRPr="00F67C31">
        <w:rPr>
          <w:sz w:val="22"/>
          <w:szCs w:val="22"/>
        </w:rPr>
        <w:t xml:space="preserve"> Роспотребнадзора по НСО)</w:t>
      </w:r>
      <w:proofErr w:type="gramEnd"/>
    </w:p>
    <w:p w14:paraId="735BB52C" w14:textId="77777777" w:rsidR="00B60CF2" w:rsidRPr="00F67C31" w:rsidRDefault="00B60CF2" w:rsidP="00624870">
      <w:pPr>
        <w:outlineLvl w:val="0"/>
        <w:rPr>
          <w:sz w:val="28"/>
          <w:szCs w:val="28"/>
        </w:rPr>
      </w:pPr>
    </w:p>
    <w:p w14:paraId="204248B5" w14:textId="77777777" w:rsidR="005A1F70" w:rsidRPr="00F67C31" w:rsidRDefault="00B60CF2" w:rsidP="00794945">
      <w:pPr>
        <w:jc w:val="center"/>
        <w:outlineLvl w:val="0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F67C31" w:rsidRPr="004B33DD" w14:paraId="5D3761D3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9EC0306" w14:textId="77777777" w:rsidR="00845DC3" w:rsidRPr="001727A5" w:rsidRDefault="00F82ECC" w:rsidP="0079494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1727A5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5E3CCAA7" w14:textId="56D0E563" w:rsidR="007C24EC" w:rsidRPr="001727A5" w:rsidRDefault="0062783C" w:rsidP="00B766A9">
            <w:pPr>
              <w:suppressAutoHyphens w:val="0"/>
              <w:ind w:firstLine="451"/>
              <w:jc w:val="both"/>
              <w:rPr>
                <w:sz w:val="28"/>
                <w:szCs w:val="28"/>
                <w:lang w:eastAsia="ru-RU"/>
              </w:rPr>
            </w:pPr>
            <w:r w:rsidRPr="00B766A9">
              <w:rPr>
                <w:sz w:val="27"/>
                <w:szCs w:val="27"/>
                <w:shd w:val="clear" w:color="auto" w:fill="FFFFFF"/>
              </w:rPr>
              <w:t>В период с 18</w:t>
            </w:r>
            <w:r w:rsidR="00F67C31" w:rsidRPr="00B766A9">
              <w:rPr>
                <w:sz w:val="27"/>
                <w:szCs w:val="27"/>
                <w:shd w:val="clear" w:color="auto" w:fill="FFFFFF"/>
              </w:rPr>
              <w:t>:00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B766A9" w:rsidRPr="00B766A9">
              <w:rPr>
                <w:sz w:val="27"/>
                <w:szCs w:val="27"/>
                <w:shd w:val="clear" w:color="auto" w:fill="FFFFFF"/>
              </w:rPr>
              <w:t>02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B766A9" w:rsidRPr="00B766A9">
              <w:rPr>
                <w:sz w:val="27"/>
                <w:szCs w:val="27"/>
                <w:shd w:val="clear" w:color="auto" w:fill="FFFFFF"/>
              </w:rPr>
              <w:t>декабря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 до 1</w:t>
            </w:r>
            <w:r w:rsidR="00B766A9" w:rsidRPr="00B766A9">
              <w:rPr>
                <w:sz w:val="27"/>
                <w:szCs w:val="27"/>
                <w:shd w:val="clear" w:color="auto" w:fill="FFFFFF"/>
              </w:rPr>
              <w:t>7</w:t>
            </w:r>
            <w:r w:rsidR="00F67C31" w:rsidRPr="00B766A9">
              <w:rPr>
                <w:sz w:val="27"/>
                <w:szCs w:val="27"/>
                <w:shd w:val="clear" w:color="auto" w:fill="FFFFFF"/>
              </w:rPr>
              <w:t>:00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1727A5" w:rsidRPr="00B766A9">
              <w:rPr>
                <w:sz w:val="27"/>
                <w:szCs w:val="27"/>
                <w:shd w:val="clear" w:color="auto" w:fill="FFFFFF"/>
              </w:rPr>
              <w:t>0</w:t>
            </w:r>
            <w:r w:rsidR="00B766A9" w:rsidRPr="00B766A9">
              <w:rPr>
                <w:sz w:val="27"/>
                <w:szCs w:val="27"/>
                <w:shd w:val="clear" w:color="auto" w:fill="FFFFFF"/>
              </w:rPr>
              <w:t>5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1727A5" w:rsidRPr="00B766A9">
              <w:rPr>
                <w:sz w:val="27"/>
                <w:szCs w:val="27"/>
                <w:shd w:val="clear" w:color="auto" w:fill="FFFFFF"/>
              </w:rPr>
              <w:t>дека</w:t>
            </w:r>
            <w:r w:rsidRPr="00B766A9">
              <w:rPr>
                <w:sz w:val="27"/>
                <w:szCs w:val="27"/>
                <w:shd w:val="clear" w:color="auto" w:fill="FFFFFF"/>
              </w:rPr>
              <w:t xml:space="preserve">бря </w:t>
            </w:r>
            <w:r w:rsidR="00F67C31" w:rsidRPr="00B766A9">
              <w:rPr>
                <w:sz w:val="27"/>
                <w:szCs w:val="27"/>
                <w:shd w:val="clear" w:color="auto" w:fill="FFFFFF"/>
              </w:rPr>
              <w:t>на территории</w:t>
            </w:r>
            <w:r w:rsidR="00C93C46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B766A9">
              <w:rPr>
                <w:sz w:val="27"/>
                <w:szCs w:val="27"/>
                <w:shd w:val="clear" w:color="auto" w:fill="FFFFFF"/>
              </w:rPr>
              <w:t>г. Новосибирска сохраняются метеорологические условия, неблагоприятные для рассеивания вредных примесей в атмосферном воздухе. Продолжаются НМУ первой степени опасности.</w:t>
            </w:r>
          </w:p>
        </w:tc>
      </w:tr>
      <w:bookmarkEnd w:id="0"/>
    </w:tbl>
    <w:p w14:paraId="30B0D0D7" w14:textId="77777777" w:rsidR="00C65129" w:rsidRPr="004B33DD" w:rsidRDefault="00C65129" w:rsidP="001714DF">
      <w:pPr>
        <w:jc w:val="both"/>
        <w:rPr>
          <w:sz w:val="22"/>
          <w:szCs w:val="22"/>
          <w:highlight w:val="yellow"/>
        </w:rPr>
      </w:pPr>
    </w:p>
    <w:p w14:paraId="0A48A53F" w14:textId="77777777" w:rsidR="00F44243" w:rsidRPr="001727A5" w:rsidRDefault="00BD2636" w:rsidP="009B2BA5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 xml:space="preserve">1. </w:t>
      </w:r>
      <w:r w:rsidR="005E5EFC" w:rsidRPr="001727A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8ED7D75" w14:textId="77777777" w:rsidR="00F67C31" w:rsidRPr="001727A5" w:rsidRDefault="00BD2636" w:rsidP="00F67C31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 xml:space="preserve">1.1 </w:t>
      </w:r>
      <w:r w:rsidR="008F0C2A" w:rsidRPr="001727A5">
        <w:rPr>
          <w:b/>
          <w:sz w:val="28"/>
          <w:szCs w:val="28"/>
        </w:rPr>
        <w:t>Метеорологическая обстановка</w:t>
      </w:r>
    </w:p>
    <w:p w14:paraId="2BB13E40" w14:textId="4FCF18E8" w:rsidR="006C3BD2" w:rsidRPr="009D618F" w:rsidRDefault="0062783C" w:rsidP="00F67C31">
      <w:pPr>
        <w:ind w:firstLine="567"/>
        <w:jc w:val="both"/>
        <w:rPr>
          <w:sz w:val="28"/>
          <w:szCs w:val="28"/>
          <w:shd w:val="clear" w:color="auto" w:fill="FFFFFF"/>
        </w:rPr>
      </w:pPr>
      <w:r w:rsidRPr="009D618F">
        <w:rPr>
          <w:sz w:val="28"/>
          <w:szCs w:val="28"/>
          <w:shd w:val="clear" w:color="auto" w:fill="FFFFFF"/>
        </w:rPr>
        <w:t xml:space="preserve">Днем </w:t>
      </w:r>
      <w:r w:rsidR="009D618F" w:rsidRPr="009D618F">
        <w:rPr>
          <w:sz w:val="28"/>
          <w:szCs w:val="28"/>
          <w:shd w:val="clear" w:color="auto" w:fill="FFFFFF"/>
        </w:rPr>
        <w:t>1</w:t>
      </w:r>
      <w:r w:rsidRPr="009D618F">
        <w:rPr>
          <w:sz w:val="28"/>
          <w:szCs w:val="28"/>
          <w:shd w:val="clear" w:color="auto" w:fill="FFFFFF"/>
        </w:rPr>
        <w:t xml:space="preserve"> </w:t>
      </w:r>
      <w:r w:rsidR="009D618F" w:rsidRPr="009D618F">
        <w:rPr>
          <w:sz w:val="28"/>
          <w:szCs w:val="28"/>
          <w:shd w:val="clear" w:color="auto" w:fill="FFFFFF"/>
        </w:rPr>
        <w:t>и ночью 2 декабря</w:t>
      </w:r>
      <w:r w:rsidR="001727A5" w:rsidRPr="009D618F">
        <w:rPr>
          <w:sz w:val="28"/>
          <w:szCs w:val="28"/>
          <w:shd w:val="clear" w:color="auto" w:fill="FFFFFF"/>
        </w:rPr>
        <w:t xml:space="preserve"> </w:t>
      </w:r>
      <w:r w:rsidR="009D618F" w:rsidRPr="009D618F">
        <w:rPr>
          <w:sz w:val="28"/>
          <w:szCs w:val="28"/>
          <w:shd w:val="clear" w:color="auto" w:fill="FFFFFF"/>
        </w:rPr>
        <w:t>наблюдалась</w:t>
      </w:r>
      <w:r w:rsidR="001727A5" w:rsidRPr="009D618F">
        <w:rPr>
          <w:sz w:val="28"/>
          <w:szCs w:val="28"/>
          <w:shd w:val="clear" w:color="auto" w:fill="FFFFFF"/>
        </w:rPr>
        <w:t xml:space="preserve"> погода </w:t>
      </w:r>
      <w:r w:rsidR="009D618F" w:rsidRPr="009D618F">
        <w:rPr>
          <w:sz w:val="28"/>
          <w:szCs w:val="28"/>
          <w:shd w:val="clear" w:color="auto" w:fill="FFFFFF"/>
        </w:rPr>
        <w:t xml:space="preserve">преимущественно </w:t>
      </w:r>
      <w:r w:rsidR="001727A5" w:rsidRPr="009D618F">
        <w:rPr>
          <w:sz w:val="28"/>
          <w:szCs w:val="28"/>
          <w:shd w:val="clear" w:color="auto" w:fill="FFFFFF"/>
        </w:rPr>
        <w:t>без осадков,</w:t>
      </w:r>
      <w:r w:rsidRPr="009D618F">
        <w:rPr>
          <w:sz w:val="28"/>
          <w:szCs w:val="28"/>
          <w:shd w:val="clear" w:color="auto" w:fill="FFFFFF"/>
        </w:rPr>
        <w:t xml:space="preserve"> </w:t>
      </w:r>
      <w:r w:rsidR="009D618F" w:rsidRPr="009D618F">
        <w:rPr>
          <w:sz w:val="28"/>
          <w:szCs w:val="28"/>
          <w:shd w:val="clear" w:color="auto" w:fill="FFFFFF"/>
        </w:rPr>
        <w:t>днем в Тогучине отмечался небольшой снег интенсивностью 0,3 мм за 12 часов</w:t>
      </w:r>
      <w:r w:rsidRPr="009D618F">
        <w:rPr>
          <w:sz w:val="28"/>
          <w:szCs w:val="28"/>
          <w:shd w:val="clear" w:color="auto" w:fill="FFFFFF"/>
        </w:rPr>
        <w:t xml:space="preserve">. Ветер слабый. Температура </w:t>
      </w:r>
      <w:r w:rsidR="00F67C31" w:rsidRPr="009D618F">
        <w:rPr>
          <w:sz w:val="28"/>
          <w:szCs w:val="28"/>
          <w:shd w:val="clear" w:color="auto" w:fill="FFFFFF"/>
        </w:rPr>
        <w:t>воздуха составила днем -</w:t>
      </w:r>
      <w:r w:rsidR="003C517E" w:rsidRPr="009D618F">
        <w:rPr>
          <w:sz w:val="28"/>
          <w:szCs w:val="28"/>
          <w:shd w:val="clear" w:color="auto" w:fill="FFFFFF"/>
        </w:rPr>
        <w:t>1</w:t>
      </w:r>
      <w:r w:rsidR="009D618F" w:rsidRPr="009D618F">
        <w:rPr>
          <w:sz w:val="28"/>
          <w:szCs w:val="28"/>
          <w:shd w:val="clear" w:color="auto" w:fill="FFFFFF"/>
        </w:rPr>
        <w:t>2</w:t>
      </w:r>
      <w:r w:rsidR="00F67C31" w:rsidRPr="009D618F">
        <w:rPr>
          <w:sz w:val="28"/>
          <w:szCs w:val="28"/>
          <w:shd w:val="clear" w:color="auto" w:fill="FFFFFF"/>
        </w:rPr>
        <w:t>, -</w:t>
      </w:r>
      <w:r w:rsidR="009D618F" w:rsidRPr="009D618F">
        <w:rPr>
          <w:sz w:val="28"/>
          <w:szCs w:val="28"/>
          <w:shd w:val="clear" w:color="auto" w:fill="FFFFFF"/>
        </w:rPr>
        <w:t>17</w:t>
      </w:r>
      <w:proofErr w:type="gramStart"/>
      <w:r w:rsidR="00F67C31" w:rsidRPr="009D618F">
        <w:rPr>
          <w:sz w:val="28"/>
          <w:szCs w:val="28"/>
          <w:shd w:val="clear" w:color="auto" w:fill="FFFFFF"/>
        </w:rPr>
        <w:t>°</w:t>
      </w:r>
      <w:r w:rsidRPr="009D618F">
        <w:rPr>
          <w:sz w:val="28"/>
          <w:szCs w:val="28"/>
          <w:shd w:val="clear" w:color="auto" w:fill="FFFFFF"/>
        </w:rPr>
        <w:t>С</w:t>
      </w:r>
      <w:proofErr w:type="gramEnd"/>
      <w:r w:rsidRPr="009D618F">
        <w:rPr>
          <w:sz w:val="28"/>
          <w:szCs w:val="28"/>
          <w:shd w:val="clear" w:color="auto" w:fill="FFFFFF"/>
        </w:rPr>
        <w:t>, ночью -</w:t>
      </w:r>
      <w:r w:rsidR="009D618F" w:rsidRPr="009D618F">
        <w:rPr>
          <w:sz w:val="28"/>
          <w:szCs w:val="28"/>
          <w:shd w:val="clear" w:color="auto" w:fill="FFFFFF"/>
        </w:rPr>
        <w:t>1</w:t>
      </w:r>
      <w:r w:rsidR="001727A5" w:rsidRPr="009D618F">
        <w:rPr>
          <w:sz w:val="28"/>
          <w:szCs w:val="28"/>
          <w:shd w:val="clear" w:color="auto" w:fill="FFFFFF"/>
        </w:rPr>
        <w:t>6</w:t>
      </w:r>
      <w:r w:rsidRPr="009D618F">
        <w:rPr>
          <w:sz w:val="28"/>
          <w:szCs w:val="28"/>
          <w:shd w:val="clear" w:color="auto" w:fill="FFFFFF"/>
        </w:rPr>
        <w:t>, -</w:t>
      </w:r>
      <w:r w:rsidR="009D618F" w:rsidRPr="009D618F">
        <w:rPr>
          <w:sz w:val="28"/>
          <w:szCs w:val="28"/>
          <w:shd w:val="clear" w:color="auto" w:fill="FFFFFF"/>
        </w:rPr>
        <w:t>24</w:t>
      </w:r>
      <w:r w:rsidR="00F67C31" w:rsidRPr="009D618F">
        <w:rPr>
          <w:sz w:val="28"/>
          <w:szCs w:val="28"/>
          <w:shd w:val="clear" w:color="auto" w:fill="FFFFFF"/>
        </w:rPr>
        <w:t>°</w:t>
      </w:r>
      <w:r w:rsidRPr="009D618F">
        <w:rPr>
          <w:sz w:val="28"/>
          <w:szCs w:val="28"/>
          <w:shd w:val="clear" w:color="auto" w:fill="FFFFFF"/>
        </w:rPr>
        <w:t xml:space="preserve">С, </w:t>
      </w:r>
      <w:r w:rsidR="009D618F" w:rsidRPr="009D618F">
        <w:rPr>
          <w:sz w:val="28"/>
          <w:szCs w:val="28"/>
          <w:shd w:val="clear" w:color="auto" w:fill="FFFFFF"/>
        </w:rPr>
        <w:t>в Чанах</w:t>
      </w:r>
      <w:r w:rsidR="003C517E" w:rsidRPr="009D618F">
        <w:rPr>
          <w:sz w:val="28"/>
          <w:szCs w:val="28"/>
          <w:shd w:val="clear" w:color="auto" w:fill="FFFFFF"/>
        </w:rPr>
        <w:t xml:space="preserve"> -</w:t>
      </w:r>
      <w:r w:rsidR="001727A5" w:rsidRPr="009D618F">
        <w:rPr>
          <w:sz w:val="28"/>
          <w:szCs w:val="28"/>
          <w:shd w:val="clear" w:color="auto" w:fill="FFFFFF"/>
        </w:rPr>
        <w:t>2</w:t>
      </w:r>
      <w:r w:rsidR="009D618F" w:rsidRPr="009D618F">
        <w:rPr>
          <w:sz w:val="28"/>
          <w:szCs w:val="28"/>
          <w:shd w:val="clear" w:color="auto" w:fill="FFFFFF"/>
        </w:rPr>
        <w:t>6</w:t>
      </w:r>
      <w:r w:rsidR="00F67C31" w:rsidRPr="009D618F">
        <w:rPr>
          <w:sz w:val="28"/>
          <w:szCs w:val="28"/>
          <w:shd w:val="clear" w:color="auto" w:fill="FFFFFF"/>
        </w:rPr>
        <w:t>°</w:t>
      </w:r>
      <w:r w:rsidRPr="009D618F">
        <w:rPr>
          <w:sz w:val="28"/>
          <w:szCs w:val="28"/>
          <w:shd w:val="clear" w:color="auto" w:fill="FFFFFF"/>
        </w:rPr>
        <w:t xml:space="preserve">С. </w:t>
      </w:r>
      <w:r w:rsidR="009D618F" w:rsidRPr="009D618F">
        <w:rPr>
          <w:sz w:val="28"/>
          <w:szCs w:val="28"/>
          <w:shd w:val="clear" w:color="auto" w:fill="FFFFFF"/>
        </w:rPr>
        <w:t>Утром и н</w:t>
      </w:r>
      <w:r w:rsidRPr="009D618F">
        <w:rPr>
          <w:sz w:val="28"/>
          <w:szCs w:val="28"/>
          <w:shd w:val="clear" w:color="auto" w:fill="FFFFFF"/>
        </w:rPr>
        <w:t>очью местами отмечала</w:t>
      </w:r>
      <w:r w:rsidR="00F67C31" w:rsidRPr="009D618F">
        <w:rPr>
          <w:sz w:val="28"/>
          <w:szCs w:val="28"/>
          <w:shd w:val="clear" w:color="auto" w:fill="FFFFFF"/>
        </w:rPr>
        <w:t xml:space="preserve">сь изморозь диаметром </w:t>
      </w:r>
      <w:r w:rsidR="001727A5" w:rsidRPr="009D618F">
        <w:rPr>
          <w:sz w:val="28"/>
          <w:szCs w:val="28"/>
          <w:shd w:val="clear" w:color="auto" w:fill="FFFFFF"/>
        </w:rPr>
        <w:t>1</w:t>
      </w:r>
      <w:r w:rsidR="009D618F" w:rsidRPr="009D618F">
        <w:rPr>
          <w:sz w:val="28"/>
          <w:szCs w:val="28"/>
          <w:shd w:val="clear" w:color="auto" w:fill="FFFFFF"/>
        </w:rPr>
        <w:t>-4</w:t>
      </w:r>
      <w:r w:rsidR="00F67C31" w:rsidRPr="009D618F">
        <w:rPr>
          <w:sz w:val="28"/>
          <w:szCs w:val="28"/>
          <w:shd w:val="clear" w:color="auto" w:fill="FFFFFF"/>
        </w:rPr>
        <w:t xml:space="preserve"> мм.</w:t>
      </w:r>
    </w:p>
    <w:p w14:paraId="36FF6084" w14:textId="77777777" w:rsidR="00F67C31" w:rsidRPr="004B33DD" w:rsidRDefault="00F67C31" w:rsidP="00F67C3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49ADE781" w14:textId="77777777" w:rsidR="00AB3720" w:rsidRPr="001727A5" w:rsidRDefault="008F0C2A" w:rsidP="00116CE7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>1.2 Экологическая обстановка</w:t>
      </w:r>
    </w:p>
    <w:p w14:paraId="2F9719EE" w14:textId="553A5C3E" w:rsidR="00AB4369" w:rsidRPr="001727A5" w:rsidRDefault="00255255" w:rsidP="00EE0270">
      <w:pPr>
        <w:ind w:firstLine="567"/>
        <w:jc w:val="both"/>
        <w:rPr>
          <w:sz w:val="27"/>
          <w:szCs w:val="27"/>
          <w:shd w:val="clear" w:color="auto" w:fill="FFFFFF"/>
        </w:rPr>
      </w:pPr>
      <w:r w:rsidRPr="001727A5">
        <w:rPr>
          <w:sz w:val="27"/>
          <w:szCs w:val="27"/>
          <w:shd w:val="clear" w:color="auto" w:fill="FFFFFF"/>
        </w:rPr>
        <w:t>Стабильная</w:t>
      </w:r>
      <w:r w:rsidR="00043A54" w:rsidRPr="001727A5">
        <w:rPr>
          <w:sz w:val="27"/>
          <w:szCs w:val="27"/>
          <w:shd w:val="clear" w:color="auto" w:fill="FFFFFF"/>
        </w:rPr>
        <w:t>.</w:t>
      </w:r>
    </w:p>
    <w:p w14:paraId="52CA7FAC" w14:textId="77777777" w:rsidR="00043A54" w:rsidRPr="004B33DD" w:rsidRDefault="00043A54" w:rsidP="00F67C3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3D90DCE0" w14:textId="77777777" w:rsidR="008F0C2A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3 Радиационная и химическая обстановка</w:t>
      </w:r>
    </w:p>
    <w:p w14:paraId="79764CB9" w14:textId="77777777" w:rsidR="00CE4609" w:rsidRPr="00B430C5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430C5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BAE6F66" w14:textId="07F7ADCE" w:rsidR="00B766A9" w:rsidRDefault="00B766A9" w:rsidP="009B2B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43D37A86" w14:textId="2310337C" w:rsidR="006F244E" w:rsidRDefault="006F244E" w:rsidP="009B2B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3F93D67E" w14:textId="77777777" w:rsidR="006F244E" w:rsidRPr="004B33DD" w:rsidRDefault="006F244E" w:rsidP="009B2B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4DFFAFB9" w14:textId="77777777" w:rsidR="008F0C2A" w:rsidRPr="00217DDE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17DDE">
        <w:rPr>
          <w:b/>
          <w:sz w:val="28"/>
          <w:szCs w:val="28"/>
        </w:rPr>
        <w:lastRenderedPageBreak/>
        <w:t xml:space="preserve">1.4 </w:t>
      </w:r>
      <w:r w:rsidR="008F0C2A" w:rsidRPr="00217DDE">
        <w:rPr>
          <w:b/>
          <w:sz w:val="28"/>
          <w:szCs w:val="28"/>
        </w:rPr>
        <w:t>Гидрологическая обстановка</w:t>
      </w:r>
    </w:p>
    <w:p w14:paraId="6505206D" w14:textId="77777777" w:rsidR="00C914D3" w:rsidRPr="00217DDE" w:rsidRDefault="00CE2740" w:rsidP="00EE0270">
      <w:pPr>
        <w:ind w:firstLine="567"/>
        <w:jc w:val="both"/>
        <w:rPr>
          <w:sz w:val="28"/>
          <w:szCs w:val="28"/>
        </w:rPr>
      </w:pPr>
      <w:r w:rsidRPr="00217DD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0B9D5BC" w14:textId="77777777" w:rsidR="00AD4BE3" w:rsidRPr="00217DDE" w:rsidRDefault="00841DF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17DDE">
        <w:rPr>
          <w:b/>
          <w:sz w:val="28"/>
          <w:szCs w:val="28"/>
        </w:rPr>
        <w:t>Ф</w:t>
      </w:r>
      <w:r w:rsidR="00AD4BE3" w:rsidRPr="00217DDE">
        <w:rPr>
          <w:b/>
          <w:sz w:val="28"/>
          <w:szCs w:val="28"/>
        </w:rPr>
        <w:t>ункционирование ГЭС</w:t>
      </w:r>
    </w:p>
    <w:p w14:paraId="4449427F" w14:textId="54C59AFF" w:rsidR="00AD4BE3" w:rsidRPr="008C01BA" w:rsidRDefault="00AD4BE3" w:rsidP="00EE0270">
      <w:pPr>
        <w:ind w:firstLine="567"/>
        <w:jc w:val="both"/>
        <w:rPr>
          <w:sz w:val="28"/>
          <w:szCs w:val="28"/>
        </w:rPr>
      </w:pPr>
      <w:r w:rsidRPr="008C01BA">
        <w:rPr>
          <w:sz w:val="28"/>
          <w:szCs w:val="28"/>
        </w:rPr>
        <w:t xml:space="preserve">Сброс воды </w:t>
      </w:r>
      <w:r w:rsidR="00F8550A" w:rsidRPr="008C01BA">
        <w:rPr>
          <w:sz w:val="28"/>
          <w:szCs w:val="28"/>
        </w:rPr>
        <w:t>с</w:t>
      </w:r>
      <w:r w:rsidRPr="008C01BA">
        <w:rPr>
          <w:sz w:val="28"/>
          <w:szCs w:val="28"/>
        </w:rPr>
        <w:t xml:space="preserve"> Новосибирской ГЭС </w:t>
      </w:r>
      <w:r w:rsidR="00F8550A" w:rsidRPr="008C01BA">
        <w:rPr>
          <w:sz w:val="28"/>
          <w:szCs w:val="28"/>
        </w:rPr>
        <w:t xml:space="preserve">осуществляется </w:t>
      </w:r>
      <w:r w:rsidRPr="008C01BA">
        <w:rPr>
          <w:sz w:val="28"/>
          <w:szCs w:val="28"/>
        </w:rPr>
        <w:t xml:space="preserve">в соответствии с </w:t>
      </w:r>
      <w:r w:rsidR="00B07970" w:rsidRPr="008C01BA">
        <w:rPr>
          <w:sz w:val="28"/>
          <w:szCs w:val="28"/>
        </w:rPr>
        <w:t>графиком пропуска воды через Новосибирское водохранилищ</w:t>
      </w:r>
      <w:r w:rsidR="002728AB" w:rsidRPr="008C01BA">
        <w:rPr>
          <w:sz w:val="28"/>
          <w:szCs w:val="28"/>
        </w:rPr>
        <w:t>е</w:t>
      </w:r>
      <w:r w:rsidR="00B07970" w:rsidRPr="008C01BA">
        <w:rPr>
          <w:sz w:val="28"/>
          <w:szCs w:val="28"/>
        </w:rPr>
        <w:t xml:space="preserve"> в </w:t>
      </w:r>
      <w:r w:rsidR="00DE37AA" w:rsidRPr="008C01BA">
        <w:rPr>
          <w:sz w:val="28"/>
          <w:szCs w:val="28"/>
        </w:rPr>
        <w:t>зимний</w:t>
      </w:r>
      <w:r w:rsidR="00B07970" w:rsidRPr="008C01BA">
        <w:rPr>
          <w:sz w:val="28"/>
          <w:szCs w:val="28"/>
        </w:rPr>
        <w:t xml:space="preserve"> период</w:t>
      </w:r>
      <w:r w:rsidRPr="008C01BA">
        <w:rPr>
          <w:sz w:val="28"/>
          <w:szCs w:val="28"/>
        </w:rPr>
        <w:t>.</w:t>
      </w:r>
      <w:r w:rsidR="00E60C22" w:rsidRPr="008C01BA">
        <w:rPr>
          <w:sz w:val="28"/>
          <w:szCs w:val="28"/>
        </w:rPr>
        <w:t xml:space="preserve"> </w:t>
      </w:r>
      <w:r w:rsidR="00A3654D" w:rsidRPr="008C01BA">
        <w:rPr>
          <w:sz w:val="28"/>
          <w:szCs w:val="28"/>
        </w:rPr>
        <w:t xml:space="preserve">Средний </w:t>
      </w:r>
      <w:r w:rsidRPr="008C01BA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8C01BA">
        <w:rPr>
          <w:sz w:val="28"/>
          <w:szCs w:val="28"/>
        </w:rPr>
        <w:t>1</w:t>
      </w:r>
      <w:r w:rsidR="00962B2B" w:rsidRPr="008C01BA">
        <w:rPr>
          <w:sz w:val="28"/>
          <w:szCs w:val="28"/>
        </w:rPr>
        <w:t>1</w:t>
      </w:r>
      <w:r w:rsidR="008C01BA" w:rsidRPr="008C01BA">
        <w:rPr>
          <w:sz w:val="28"/>
          <w:szCs w:val="28"/>
        </w:rPr>
        <w:t>1</w:t>
      </w:r>
      <w:r w:rsidR="0043577D" w:rsidRPr="008C01BA">
        <w:rPr>
          <w:sz w:val="28"/>
          <w:szCs w:val="28"/>
        </w:rPr>
        <w:t>,</w:t>
      </w:r>
      <w:r w:rsidR="008C01BA" w:rsidRPr="008C01BA">
        <w:rPr>
          <w:sz w:val="28"/>
          <w:szCs w:val="28"/>
        </w:rPr>
        <w:t>97</w:t>
      </w:r>
      <w:r w:rsidR="00857D08" w:rsidRPr="008C01BA">
        <w:rPr>
          <w:sz w:val="28"/>
          <w:szCs w:val="28"/>
        </w:rPr>
        <w:t xml:space="preserve"> </w:t>
      </w:r>
      <w:r w:rsidRPr="008C01BA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8C01BA">
        <w:rPr>
          <w:sz w:val="28"/>
          <w:szCs w:val="28"/>
        </w:rPr>
        <w:t xml:space="preserve">составил </w:t>
      </w:r>
      <w:r w:rsidR="00612FE1" w:rsidRPr="008C01BA">
        <w:rPr>
          <w:sz w:val="28"/>
          <w:szCs w:val="28"/>
        </w:rPr>
        <w:t>508</w:t>
      </w:r>
      <w:r w:rsidRPr="008C01BA">
        <w:rPr>
          <w:sz w:val="28"/>
          <w:szCs w:val="28"/>
        </w:rPr>
        <w:t xml:space="preserve"> м³/сек</w:t>
      </w:r>
      <w:proofErr w:type="gramEnd"/>
      <w:r w:rsidRPr="008C01BA">
        <w:rPr>
          <w:sz w:val="28"/>
          <w:szCs w:val="28"/>
        </w:rPr>
        <w:t xml:space="preserve">, приток </w:t>
      </w:r>
      <w:r w:rsidR="00217DDE" w:rsidRPr="008C01BA">
        <w:rPr>
          <w:sz w:val="28"/>
          <w:szCs w:val="28"/>
        </w:rPr>
        <w:t>3</w:t>
      </w:r>
      <w:r w:rsidR="00612FE1" w:rsidRPr="008C01BA">
        <w:rPr>
          <w:sz w:val="28"/>
          <w:szCs w:val="28"/>
        </w:rPr>
        <w:t>7</w:t>
      </w:r>
      <w:r w:rsidR="00217DDE" w:rsidRPr="008C01BA">
        <w:rPr>
          <w:sz w:val="28"/>
          <w:szCs w:val="28"/>
        </w:rPr>
        <w:t>5</w:t>
      </w:r>
      <w:r w:rsidRPr="008C01BA">
        <w:rPr>
          <w:sz w:val="28"/>
          <w:szCs w:val="28"/>
        </w:rPr>
        <w:t xml:space="preserve"> м³/сек. Уровень воды в реке Обь находи</w:t>
      </w:r>
      <w:r w:rsidR="00FD56CA" w:rsidRPr="008C01BA">
        <w:rPr>
          <w:sz w:val="28"/>
          <w:szCs w:val="28"/>
        </w:rPr>
        <w:t>т</w:t>
      </w:r>
      <w:r w:rsidRPr="008C01BA">
        <w:rPr>
          <w:sz w:val="28"/>
          <w:szCs w:val="28"/>
        </w:rPr>
        <w:t>ся на отметке</w:t>
      </w:r>
      <w:r w:rsidR="00236F4B" w:rsidRPr="008C01BA">
        <w:rPr>
          <w:sz w:val="28"/>
          <w:szCs w:val="28"/>
        </w:rPr>
        <w:t xml:space="preserve"> </w:t>
      </w:r>
      <w:r w:rsidR="00612FE1" w:rsidRPr="008C01BA">
        <w:rPr>
          <w:sz w:val="28"/>
          <w:szCs w:val="28"/>
        </w:rPr>
        <w:t>15</w:t>
      </w:r>
      <w:r w:rsidR="001051DC" w:rsidRPr="008C01BA">
        <w:rPr>
          <w:sz w:val="28"/>
          <w:szCs w:val="28"/>
        </w:rPr>
        <w:t xml:space="preserve"> </w:t>
      </w:r>
      <w:r w:rsidRPr="008C01BA">
        <w:rPr>
          <w:sz w:val="28"/>
          <w:szCs w:val="28"/>
        </w:rPr>
        <w:t>см.</w:t>
      </w:r>
    </w:p>
    <w:p w14:paraId="4988DAA0" w14:textId="77777777" w:rsidR="00625904" w:rsidRPr="004B33DD" w:rsidRDefault="00625904" w:rsidP="00E140EE">
      <w:pPr>
        <w:jc w:val="both"/>
        <w:rPr>
          <w:sz w:val="28"/>
          <w:szCs w:val="28"/>
          <w:highlight w:val="yellow"/>
        </w:rPr>
      </w:pPr>
    </w:p>
    <w:p w14:paraId="223819D2" w14:textId="77777777" w:rsidR="008F0C2A" w:rsidRPr="001727A5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>1.</w:t>
      </w:r>
      <w:r w:rsidR="00822E90" w:rsidRPr="001727A5">
        <w:rPr>
          <w:b/>
          <w:sz w:val="28"/>
          <w:szCs w:val="28"/>
        </w:rPr>
        <w:t>5</w:t>
      </w:r>
      <w:r w:rsidRPr="001727A5">
        <w:rPr>
          <w:b/>
          <w:sz w:val="28"/>
          <w:szCs w:val="28"/>
        </w:rPr>
        <w:t xml:space="preserve"> Геомагнитная обстановка</w:t>
      </w:r>
    </w:p>
    <w:p w14:paraId="5D436421" w14:textId="77777777" w:rsidR="00CE2D9E" w:rsidRPr="001727A5" w:rsidRDefault="00BB664F" w:rsidP="00CE2D9E">
      <w:pPr>
        <w:ind w:firstLine="567"/>
        <w:jc w:val="both"/>
        <w:rPr>
          <w:sz w:val="28"/>
          <w:szCs w:val="28"/>
        </w:rPr>
      </w:pPr>
      <w:r w:rsidRPr="001727A5">
        <w:rPr>
          <w:sz w:val="28"/>
          <w:szCs w:val="28"/>
        </w:rPr>
        <w:t>Стабильная.</w:t>
      </w:r>
    </w:p>
    <w:p w14:paraId="7D6533D4" w14:textId="77777777" w:rsidR="009E50F5" w:rsidRPr="004B33DD" w:rsidRDefault="009E50F5" w:rsidP="00181495">
      <w:pPr>
        <w:jc w:val="both"/>
        <w:rPr>
          <w:sz w:val="28"/>
          <w:szCs w:val="28"/>
          <w:highlight w:val="yellow"/>
          <w:u w:val="single"/>
        </w:rPr>
      </w:pPr>
    </w:p>
    <w:p w14:paraId="2E825729" w14:textId="77777777" w:rsidR="003437A2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</w:t>
      </w:r>
      <w:r w:rsidR="00822E90" w:rsidRPr="00B430C5">
        <w:rPr>
          <w:b/>
          <w:sz w:val="28"/>
          <w:szCs w:val="28"/>
        </w:rPr>
        <w:t>6</w:t>
      </w:r>
      <w:r w:rsidRPr="00B430C5">
        <w:rPr>
          <w:b/>
          <w:sz w:val="28"/>
          <w:szCs w:val="28"/>
        </w:rPr>
        <w:t xml:space="preserve"> Сейсмическая обстановка</w:t>
      </w:r>
    </w:p>
    <w:p w14:paraId="59567F35" w14:textId="77777777" w:rsidR="00A820EA" w:rsidRPr="00B430C5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B430C5">
        <w:rPr>
          <w:bCs/>
          <w:sz w:val="28"/>
          <w:szCs w:val="28"/>
        </w:rPr>
        <w:t>Стабильная</w:t>
      </w:r>
      <w:r w:rsidR="00F440E4" w:rsidRPr="00B430C5">
        <w:rPr>
          <w:bCs/>
          <w:sz w:val="28"/>
          <w:szCs w:val="28"/>
        </w:rPr>
        <w:t>.</w:t>
      </w:r>
    </w:p>
    <w:p w14:paraId="665B00C0" w14:textId="77777777" w:rsidR="001B76D5" w:rsidRPr="004B33DD" w:rsidRDefault="001B76D5" w:rsidP="009B2BA5">
      <w:pPr>
        <w:jc w:val="both"/>
        <w:rPr>
          <w:sz w:val="28"/>
          <w:szCs w:val="28"/>
          <w:highlight w:val="yellow"/>
        </w:rPr>
      </w:pPr>
    </w:p>
    <w:p w14:paraId="4C38A030" w14:textId="77777777" w:rsidR="00197AB5" w:rsidRPr="006B0F60" w:rsidRDefault="008F0C2A" w:rsidP="00EE0270">
      <w:pPr>
        <w:ind w:firstLine="567"/>
        <w:jc w:val="both"/>
        <w:rPr>
          <w:b/>
          <w:sz w:val="28"/>
          <w:szCs w:val="28"/>
        </w:rPr>
      </w:pPr>
      <w:r w:rsidRPr="006B0F60">
        <w:rPr>
          <w:b/>
          <w:sz w:val="28"/>
          <w:szCs w:val="28"/>
        </w:rPr>
        <w:t>1.</w:t>
      </w:r>
      <w:r w:rsidR="00822E90" w:rsidRPr="006B0F60">
        <w:rPr>
          <w:b/>
          <w:sz w:val="28"/>
          <w:szCs w:val="28"/>
        </w:rPr>
        <w:t>7</w:t>
      </w:r>
      <w:r w:rsidRPr="006B0F60">
        <w:rPr>
          <w:b/>
          <w:sz w:val="28"/>
          <w:szCs w:val="28"/>
        </w:rPr>
        <w:t xml:space="preserve"> Санитарно-эпидемическая обстановка</w:t>
      </w:r>
    </w:p>
    <w:p w14:paraId="3366347E" w14:textId="29A42F43" w:rsidR="009376B1" w:rsidRPr="00612FE1" w:rsidRDefault="009376B1" w:rsidP="00EE0270">
      <w:pPr>
        <w:ind w:firstLine="567"/>
        <w:jc w:val="both"/>
        <w:rPr>
          <w:sz w:val="28"/>
          <w:szCs w:val="28"/>
        </w:rPr>
      </w:pPr>
      <w:r w:rsidRPr="00612FE1">
        <w:rPr>
          <w:sz w:val="28"/>
          <w:szCs w:val="28"/>
        </w:rPr>
        <w:t>В Новосибирской области выявлен</w:t>
      </w:r>
      <w:r w:rsidR="00274B53" w:rsidRPr="00612FE1">
        <w:rPr>
          <w:sz w:val="28"/>
          <w:szCs w:val="28"/>
        </w:rPr>
        <w:t>о</w:t>
      </w:r>
      <w:r w:rsidRPr="00612FE1">
        <w:rPr>
          <w:sz w:val="28"/>
          <w:szCs w:val="28"/>
        </w:rPr>
        <w:t xml:space="preserve"> </w:t>
      </w:r>
      <w:r w:rsidR="001B76D5" w:rsidRPr="00612FE1">
        <w:rPr>
          <w:sz w:val="28"/>
          <w:szCs w:val="28"/>
        </w:rPr>
        <w:t>30</w:t>
      </w:r>
      <w:r w:rsidR="00612FE1" w:rsidRPr="00612FE1">
        <w:rPr>
          <w:sz w:val="28"/>
          <w:szCs w:val="28"/>
        </w:rPr>
        <w:t>7089</w:t>
      </w:r>
      <w:r w:rsidR="00EC6E2E" w:rsidRPr="00612FE1">
        <w:rPr>
          <w:sz w:val="28"/>
          <w:szCs w:val="28"/>
        </w:rPr>
        <w:t xml:space="preserve"> </w:t>
      </w:r>
      <w:r w:rsidR="00574ACF" w:rsidRPr="00612FE1">
        <w:rPr>
          <w:sz w:val="28"/>
          <w:szCs w:val="28"/>
        </w:rPr>
        <w:t>(+</w:t>
      </w:r>
      <w:r w:rsidR="006B0F60" w:rsidRPr="00612FE1">
        <w:rPr>
          <w:sz w:val="28"/>
          <w:szCs w:val="28"/>
        </w:rPr>
        <w:t>10</w:t>
      </w:r>
      <w:r w:rsidR="00612FE1" w:rsidRPr="00612FE1">
        <w:rPr>
          <w:sz w:val="28"/>
          <w:szCs w:val="28"/>
        </w:rPr>
        <w:t>0</w:t>
      </w:r>
      <w:r w:rsidR="00574ACF" w:rsidRPr="00612FE1">
        <w:rPr>
          <w:sz w:val="28"/>
          <w:szCs w:val="28"/>
        </w:rPr>
        <w:t xml:space="preserve"> за сутки) случа</w:t>
      </w:r>
      <w:r w:rsidR="004A1D9E" w:rsidRPr="00612FE1">
        <w:rPr>
          <w:sz w:val="28"/>
          <w:szCs w:val="28"/>
        </w:rPr>
        <w:t xml:space="preserve">ев </w:t>
      </w:r>
      <w:r w:rsidRPr="00612FE1">
        <w:rPr>
          <w:sz w:val="28"/>
          <w:szCs w:val="28"/>
        </w:rPr>
        <w:t>заражения коронавирусной инфекцией.</w:t>
      </w:r>
    </w:p>
    <w:p w14:paraId="72F8A48E" w14:textId="77777777" w:rsidR="00172E0E" w:rsidRPr="004B33DD" w:rsidRDefault="00172E0E" w:rsidP="009B2BA5">
      <w:pPr>
        <w:jc w:val="both"/>
        <w:rPr>
          <w:sz w:val="28"/>
          <w:szCs w:val="28"/>
          <w:highlight w:val="yellow"/>
        </w:rPr>
      </w:pPr>
    </w:p>
    <w:p w14:paraId="47CDD32C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1.</w:t>
      </w:r>
      <w:r w:rsidR="00822E90" w:rsidRPr="004B33DD">
        <w:rPr>
          <w:b/>
          <w:sz w:val="28"/>
          <w:szCs w:val="28"/>
        </w:rPr>
        <w:t>8</w:t>
      </w:r>
      <w:r w:rsidRPr="004B33DD">
        <w:rPr>
          <w:b/>
          <w:sz w:val="28"/>
          <w:szCs w:val="28"/>
        </w:rPr>
        <w:t xml:space="preserve"> Эпизоотическая обстановка</w:t>
      </w:r>
    </w:p>
    <w:p w14:paraId="3E2B14ED" w14:textId="77777777" w:rsidR="007D461E" w:rsidRPr="004B33DD" w:rsidRDefault="002F68B5" w:rsidP="00EE027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На территории с. Лозовское Баганского района Новосибирской области с 14.10.2022</w:t>
      </w:r>
      <w:r w:rsidR="009B2BA5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установлены ограничительные мероприятия (карантин) по бешенству. Действуют запреты на лечение больных восприимчивых животных, посещение территории посторонними лицами, ограничения на оборот животных до 12.12.2022</w:t>
      </w:r>
      <w:r w:rsidR="00AE2EFF" w:rsidRPr="004B33DD">
        <w:rPr>
          <w:sz w:val="28"/>
          <w:szCs w:val="28"/>
        </w:rPr>
        <w:t>.</w:t>
      </w:r>
    </w:p>
    <w:p w14:paraId="15CEAF0D" w14:textId="77777777" w:rsidR="00AE2EFF" w:rsidRPr="004B33DD" w:rsidRDefault="00AE2EFF" w:rsidP="009B2BA5">
      <w:pPr>
        <w:jc w:val="both"/>
        <w:rPr>
          <w:sz w:val="28"/>
          <w:szCs w:val="28"/>
          <w:highlight w:val="yellow"/>
        </w:rPr>
      </w:pPr>
    </w:p>
    <w:p w14:paraId="351E4F3A" w14:textId="77777777" w:rsidR="008F0C2A" w:rsidRPr="003B57F9" w:rsidRDefault="008F0C2A" w:rsidP="005E7062">
      <w:pPr>
        <w:ind w:firstLine="567"/>
        <w:jc w:val="both"/>
        <w:rPr>
          <w:b/>
          <w:sz w:val="28"/>
          <w:szCs w:val="28"/>
        </w:rPr>
      </w:pPr>
      <w:r w:rsidRPr="003B57F9">
        <w:rPr>
          <w:b/>
          <w:sz w:val="28"/>
          <w:szCs w:val="28"/>
        </w:rPr>
        <w:t>1.</w:t>
      </w:r>
      <w:r w:rsidR="00822E90" w:rsidRPr="003B57F9">
        <w:rPr>
          <w:b/>
          <w:sz w:val="28"/>
          <w:szCs w:val="28"/>
        </w:rPr>
        <w:t>9</w:t>
      </w:r>
      <w:r w:rsidRPr="003B57F9">
        <w:rPr>
          <w:b/>
          <w:sz w:val="28"/>
          <w:szCs w:val="28"/>
        </w:rPr>
        <w:t xml:space="preserve"> Пожарная обстановка</w:t>
      </w:r>
    </w:p>
    <w:p w14:paraId="66D2452D" w14:textId="4C8D2A26" w:rsidR="009B1BFA" w:rsidRPr="00612FE1" w:rsidRDefault="008F0C2A" w:rsidP="005E7062">
      <w:pPr>
        <w:ind w:firstLine="567"/>
        <w:jc w:val="both"/>
        <w:rPr>
          <w:sz w:val="28"/>
          <w:szCs w:val="28"/>
        </w:rPr>
      </w:pPr>
      <w:r w:rsidRPr="00612FE1">
        <w:rPr>
          <w:sz w:val="28"/>
          <w:szCs w:val="28"/>
        </w:rPr>
        <w:t xml:space="preserve">За прошедшие сутки на территории области </w:t>
      </w:r>
      <w:r w:rsidR="00FF3DEE" w:rsidRPr="00612FE1">
        <w:rPr>
          <w:sz w:val="28"/>
          <w:szCs w:val="28"/>
        </w:rPr>
        <w:t>произош</w:t>
      </w:r>
      <w:r w:rsidR="009E3748" w:rsidRPr="00612FE1">
        <w:rPr>
          <w:sz w:val="28"/>
          <w:szCs w:val="28"/>
        </w:rPr>
        <w:t>ло</w:t>
      </w:r>
      <w:r w:rsidR="00B16116" w:rsidRPr="00612FE1">
        <w:rPr>
          <w:sz w:val="28"/>
          <w:szCs w:val="28"/>
        </w:rPr>
        <w:t xml:space="preserve"> </w:t>
      </w:r>
      <w:r w:rsidR="004B33DD" w:rsidRPr="00612FE1">
        <w:rPr>
          <w:sz w:val="28"/>
          <w:szCs w:val="28"/>
        </w:rPr>
        <w:t>14</w:t>
      </w:r>
      <w:r w:rsidR="00B16116" w:rsidRPr="00612FE1">
        <w:rPr>
          <w:sz w:val="28"/>
          <w:szCs w:val="28"/>
        </w:rPr>
        <w:t xml:space="preserve"> </w:t>
      </w:r>
      <w:r w:rsidRPr="00612FE1">
        <w:rPr>
          <w:sz w:val="28"/>
          <w:szCs w:val="28"/>
        </w:rPr>
        <w:t>пожар</w:t>
      </w:r>
      <w:r w:rsidR="004B33DD" w:rsidRPr="00612FE1">
        <w:rPr>
          <w:sz w:val="28"/>
          <w:szCs w:val="28"/>
        </w:rPr>
        <w:t>ов</w:t>
      </w:r>
      <w:r w:rsidR="0072696C" w:rsidRPr="00612FE1">
        <w:rPr>
          <w:sz w:val="28"/>
          <w:szCs w:val="28"/>
        </w:rPr>
        <w:t xml:space="preserve"> </w:t>
      </w:r>
      <w:r w:rsidRPr="00612FE1">
        <w:rPr>
          <w:sz w:val="28"/>
          <w:szCs w:val="28"/>
        </w:rPr>
        <w:t>(в жилом секторе</w:t>
      </w:r>
      <w:r w:rsidR="006245BB" w:rsidRPr="00612FE1">
        <w:rPr>
          <w:sz w:val="28"/>
          <w:szCs w:val="28"/>
        </w:rPr>
        <w:t xml:space="preserve"> </w:t>
      </w:r>
      <w:r w:rsidR="00612FE1" w:rsidRPr="00612FE1">
        <w:rPr>
          <w:sz w:val="28"/>
          <w:szCs w:val="28"/>
        </w:rPr>
        <w:t>7</w:t>
      </w:r>
      <w:r w:rsidR="004A5677" w:rsidRPr="00612FE1">
        <w:rPr>
          <w:sz w:val="28"/>
          <w:szCs w:val="28"/>
        </w:rPr>
        <w:t>)</w:t>
      </w:r>
      <w:r w:rsidR="00DF2EC7" w:rsidRPr="00612FE1">
        <w:rPr>
          <w:sz w:val="28"/>
          <w:szCs w:val="28"/>
        </w:rPr>
        <w:t>,</w:t>
      </w:r>
      <w:r w:rsidR="008F2EE5" w:rsidRPr="00612FE1">
        <w:rPr>
          <w:sz w:val="28"/>
          <w:szCs w:val="28"/>
        </w:rPr>
        <w:t xml:space="preserve"> </w:t>
      </w:r>
      <w:r w:rsidR="008459ED" w:rsidRPr="00612FE1">
        <w:rPr>
          <w:sz w:val="28"/>
          <w:szCs w:val="28"/>
        </w:rPr>
        <w:t xml:space="preserve">в результате которых </w:t>
      </w:r>
      <w:r w:rsidR="00204881" w:rsidRPr="00612FE1">
        <w:rPr>
          <w:sz w:val="28"/>
          <w:szCs w:val="28"/>
        </w:rPr>
        <w:t>погиб</w:t>
      </w:r>
      <w:r w:rsidR="00612FE1" w:rsidRPr="00612FE1">
        <w:rPr>
          <w:sz w:val="28"/>
          <w:szCs w:val="28"/>
        </w:rPr>
        <w:t xml:space="preserve">ших и </w:t>
      </w:r>
      <w:r w:rsidR="003D0ACB" w:rsidRPr="00612FE1">
        <w:rPr>
          <w:sz w:val="28"/>
          <w:szCs w:val="28"/>
        </w:rPr>
        <w:t>травмирова</w:t>
      </w:r>
      <w:r w:rsidR="003B57F9" w:rsidRPr="00612FE1">
        <w:rPr>
          <w:sz w:val="28"/>
          <w:szCs w:val="28"/>
        </w:rPr>
        <w:t>нных нет</w:t>
      </w:r>
      <w:r w:rsidR="00CA117F" w:rsidRPr="00612FE1">
        <w:rPr>
          <w:sz w:val="28"/>
          <w:szCs w:val="28"/>
        </w:rPr>
        <w:t xml:space="preserve">. </w:t>
      </w:r>
      <w:r w:rsidR="007B1EF4" w:rsidRPr="00612FE1">
        <w:rPr>
          <w:sz w:val="28"/>
          <w:szCs w:val="28"/>
        </w:rPr>
        <w:t xml:space="preserve"> </w:t>
      </w:r>
    </w:p>
    <w:p w14:paraId="2BB4B8C6" w14:textId="1C4BFE34" w:rsidR="008C161B" w:rsidRPr="00612FE1" w:rsidRDefault="00F57D4E" w:rsidP="005E7062">
      <w:pPr>
        <w:ind w:firstLine="567"/>
        <w:jc w:val="both"/>
        <w:rPr>
          <w:sz w:val="28"/>
          <w:szCs w:val="28"/>
        </w:rPr>
      </w:pPr>
      <w:r w:rsidRPr="00612FE1">
        <w:rPr>
          <w:sz w:val="28"/>
          <w:szCs w:val="28"/>
        </w:rPr>
        <w:t>Причины пожаров</w:t>
      </w:r>
      <w:r w:rsidR="008C161B" w:rsidRPr="00612FE1">
        <w:rPr>
          <w:sz w:val="28"/>
          <w:szCs w:val="28"/>
        </w:rPr>
        <w:t>:</w:t>
      </w:r>
    </w:p>
    <w:p w14:paraId="2995E7AF" w14:textId="77777777" w:rsidR="00612FE1" w:rsidRDefault="003B57F9" w:rsidP="00612FE1">
      <w:pPr>
        <w:ind w:firstLine="567"/>
        <w:jc w:val="both"/>
        <w:rPr>
          <w:sz w:val="28"/>
          <w:szCs w:val="28"/>
        </w:rPr>
      </w:pPr>
      <w:r w:rsidRPr="00612FE1">
        <w:rPr>
          <w:sz w:val="28"/>
          <w:szCs w:val="28"/>
        </w:rPr>
        <w:t xml:space="preserve">- </w:t>
      </w:r>
      <w:r w:rsidR="00612FE1" w:rsidRPr="00612FE1">
        <w:rPr>
          <w:sz w:val="28"/>
          <w:szCs w:val="28"/>
        </w:rPr>
        <w:t>неправильное устройство или неисправность печи</w:t>
      </w:r>
      <w:r w:rsidR="00612FE1">
        <w:rPr>
          <w:sz w:val="28"/>
          <w:szCs w:val="28"/>
        </w:rPr>
        <w:t>.</w:t>
      </w:r>
    </w:p>
    <w:p w14:paraId="4B9BDCD2" w14:textId="3BB1A864" w:rsidR="007B50AD" w:rsidRPr="003B57F9" w:rsidRDefault="005E7062" w:rsidP="00612FE1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 xml:space="preserve">В остальных случаях причины пожаров, </w:t>
      </w:r>
      <w:r w:rsidR="008D0783" w:rsidRPr="003B57F9">
        <w:rPr>
          <w:sz w:val="28"/>
          <w:szCs w:val="28"/>
        </w:rPr>
        <w:t>в</w:t>
      </w:r>
      <w:r w:rsidR="00555A31" w:rsidRPr="003B57F9">
        <w:rPr>
          <w:sz w:val="28"/>
          <w:szCs w:val="28"/>
        </w:rPr>
        <w:t xml:space="preserve">иновные лица и </w:t>
      </w:r>
      <w:r w:rsidR="00D42781" w:rsidRPr="003B57F9">
        <w:rPr>
          <w:sz w:val="28"/>
          <w:szCs w:val="28"/>
        </w:rPr>
        <w:t>материальный ущерб у</w:t>
      </w:r>
      <w:r w:rsidR="00F20CC4" w:rsidRPr="003B57F9">
        <w:rPr>
          <w:sz w:val="28"/>
          <w:szCs w:val="28"/>
        </w:rPr>
        <w:t>станавливаются</w:t>
      </w:r>
      <w:r w:rsidR="00BD7778" w:rsidRPr="003B57F9">
        <w:rPr>
          <w:sz w:val="28"/>
          <w:szCs w:val="28"/>
        </w:rPr>
        <w:t>.</w:t>
      </w:r>
    </w:p>
    <w:p w14:paraId="357333B7" w14:textId="77777777" w:rsidR="00CC025D" w:rsidRPr="004B33DD" w:rsidRDefault="00CC025D" w:rsidP="00F46513">
      <w:pPr>
        <w:jc w:val="both"/>
        <w:rPr>
          <w:sz w:val="28"/>
          <w:szCs w:val="28"/>
          <w:highlight w:val="yellow"/>
        </w:rPr>
      </w:pPr>
    </w:p>
    <w:p w14:paraId="1F93BBA4" w14:textId="77777777" w:rsidR="00CA23B5" w:rsidRPr="00B430C5" w:rsidRDefault="009D7FED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1</w:t>
      </w:r>
      <w:r w:rsidR="00822E90" w:rsidRPr="00B430C5">
        <w:rPr>
          <w:b/>
          <w:sz w:val="28"/>
          <w:szCs w:val="28"/>
        </w:rPr>
        <w:t>0</w:t>
      </w:r>
      <w:r w:rsidR="00C4587C" w:rsidRPr="00B430C5">
        <w:rPr>
          <w:b/>
          <w:sz w:val="28"/>
          <w:szCs w:val="28"/>
        </w:rPr>
        <w:t xml:space="preserve"> </w:t>
      </w:r>
      <w:r w:rsidR="008F0C2A" w:rsidRPr="00B430C5">
        <w:rPr>
          <w:b/>
          <w:sz w:val="28"/>
          <w:szCs w:val="28"/>
        </w:rPr>
        <w:t>Обстановка на объектах энергетики</w:t>
      </w:r>
    </w:p>
    <w:p w14:paraId="019232FC" w14:textId="77777777" w:rsidR="006A2068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sz w:val="28"/>
          <w:szCs w:val="28"/>
        </w:rPr>
        <w:t>Энергосистема Новосибирской обл</w:t>
      </w:r>
      <w:r w:rsidR="00AD2D70" w:rsidRPr="00B430C5">
        <w:rPr>
          <w:sz w:val="28"/>
          <w:szCs w:val="28"/>
        </w:rPr>
        <w:t>асти работает в штатном режиме.</w:t>
      </w:r>
    </w:p>
    <w:p w14:paraId="60BAAE0F" w14:textId="77777777" w:rsidR="003F5433" w:rsidRPr="00B430C5" w:rsidRDefault="003F5433" w:rsidP="00F46513">
      <w:pPr>
        <w:jc w:val="both"/>
        <w:rPr>
          <w:b/>
          <w:sz w:val="28"/>
          <w:szCs w:val="28"/>
        </w:rPr>
      </w:pPr>
    </w:p>
    <w:p w14:paraId="74B45E59" w14:textId="77777777" w:rsidR="00655CC7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1</w:t>
      </w:r>
      <w:r w:rsidR="00822E90" w:rsidRPr="00B430C5">
        <w:rPr>
          <w:b/>
          <w:sz w:val="28"/>
          <w:szCs w:val="28"/>
        </w:rPr>
        <w:t>1</w:t>
      </w:r>
      <w:r w:rsidRPr="00B430C5">
        <w:rPr>
          <w:b/>
          <w:sz w:val="28"/>
          <w:szCs w:val="28"/>
        </w:rPr>
        <w:t xml:space="preserve"> Обстановка на объектах ЖКХ</w:t>
      </w:r>
    </w:p>
    <w:p w14:paraId="7A6E8BC7" w14:textId="6E950DCD" w:rsidR="00CB408C" w:rsidRPr="00B430C5" w:rsidRDefault="006C2525" w:rsidP="007B1EF4">
      <w:pPr>
        <w:ind w:firstLine="567"/>
        <w:jc w:val="both"/>
        <w:rPr>
          <w:bCs/>
          <w:sz w:val="28"/>
          <w:szCs w:val="28"/>
        </w:rPr>
      </w:pPr>
      <w:r w:rsidRPr="00B430C5"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  <w:bookmarkStart w:id="1" w:name="_Hlk119914327"/>
      <w:r w:rsidR="00040EC9" w:rsidRPr="00B430C5">
        <w:rPr>
          <w:bCs/>
          <w:sz w:val="28"/>
          <w:szCs w:val="28"/>
        </w:rPr>
        <w:t xml:space="preserve"> </w:t>
      </w:r>
      <w:bookmarkEnd w:id="1"/>
    </w:p>
    <w:p w14:paraId="310CC4D2" w14:textId="77777777" w:rsidR="00627FF2" w:rsidRPr="004B33DD" w:rsidRDefault="00627FF2" w:rsidP="007B1EF4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CA2DA13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1.1</w:t>
      </w:r>
      <w:r w:rsidR="00822E90" w:rsidRPr="004B33DD">
        <w:rPr>
          <w:b/>
          <w:sz w:val="28"/>
          <w:szCs w:val="28"/>
        </w:rPr>
        <w:t>2</w:t>
      </w:r>
      <w:r w:rsidRPr="004B33DD">
        <w:rPr>
          <w:b/>
          <w:sz w:val="28"/>
          <w:szCs w:val="28"/>
        </w:rPr>
        <w:t xml:space="preserve"> Обстановка на водных объектах</w:t>
      </w:r>
    </w:p>
    <w:p w14:paraId="1E94D84E" w14:textId="77777777" w:rsidR="00AF3232" w:rsidRPr="00612FE1" w:rsidRDefault="006B31EB" w:rsidP="00EE0270">
      <w:pPr>
        <w:ind w:firstLine="567"/>
        <w:jc w:val="both"/>
      </w:pPr>
      <w:r w:rsidRPr="00612FE1">
        <w:rPr>
          <w:bCs/>
          <w:sz w:val="28"/>
          <w:szCs w:val="28"/>
        </w:rPr>
        <w:t>За прошедшие сутки на водных объектах области</w:t>
      </w:r>
      <w:r w:rsidR="005C1A1B" w:rsidRPr="00612FE1">
        <w:rPr>
          <w:bCs/>
          <w:sz w:val="28"/>
          <w:szCs w:val="28"/>
        </w:rPr>
        <w:t xml:space="preserve"> </w:t>
      </w:r>
      <w:r w:rsidR="00FC7F02" w:rsidRPr="00612FE1">
        <w:rPr>
          <w:bCs/>
          <w:sz w:val="28"/>
          <w:szCs w:val="28"/>
        </w:rPr>
        <w:t>происшествий не зарегистрировано.</w:t>
      </w:r>
      <w:r w:rsidR="00AF3232" w:rsidRPr="00612FE1">
        <w:t xml:space="preserve"> </w:t>
      </w:r>
    </w:p>
    <w:p w14:paraId="548A6CF9" w14:textId="5D837B93" w:rsidR="00612FE1" w:rsidRDefault="00612FE1" w:rsidP="00EE0270">
      <w:pPr>
        <w:ind w:firstLine="567"/>
        <w:jc w:val="both"/>
        <w:rPr>
          <w:bCs/>
          <w:sz w:val="28"/>
          <w:szCs w:val="28"/>
        </w:rPr>
      </w:pPr>
    </w:p>
    <w:p w14:paraId="0EE821A8" w14:textId="673F6E27" w:rsidR="008F0C2A" w:rsidRPr="004B33DD" w:rsidRDefault="008F0C2A" w:rsidP="00794945">
      <w:pPr>
        <w:ind w:firstLine="567"/>
        <w:jc w:val="both"/>
        <w:rPr>
          <w:sz w:val="28"/>
          <w:szCs w:val="28"/>
        </w:rPr>
      </w:pPr>
      <w:r w:rsidRPr="004B33DD">
        <w:rPr>
          <w:b/>
          <w:sz w:val="28"/>
          <w:szCs w:val="28"/>
        </w:rPr>
        <w:lastRenderedPageBreak/>
        <w:t>1.1</w:t>
      </w:r>
      <w:r w:rsidR="00822E90" w:rsidRPr="004B33DD">
        <w:rPr>
          <w:b/>
          <w:sz w:val="28"/>
          <w:szCs w:val="28"/>
        </w:rPr>
        <w:t>3</w:t>
      </w:r>
      <w:r w:rsidRPr="004B33DD">
        <w:rPr>
          <w:b/>
          <w:sz w:val="28"/>
          <w:szCs w:val="28"/>
        </w:rPr>
        <w:t xml:space="preserve"> Обстановка на дорогах</w:t>
      </w:r>
    </w:p>
    <w:p w14:paraId="491A2FD5" w14:textId="77777777" w:rsidR="00876A6A" w:rsidRDefault="00F11B88" w:rsidP="00876A6A">
      <w:pPr>
        <w:ind w:firstLine="567"/>
        <w:jc w:val="both"/>
        <w:rPr>
          <w:bCs/>
          <w:sz w:val="28"/>
          <w:szCs w:val="28"/>
        </w:rPr>
      </w:pPr>
      <w:r w:rsidRPr="00612FE1">
        <w:rPr>
          <w:bCs/>
          <w:sz w:val="28"/>
          <w:szCs w:val="28"/>
        </w:rPr>
        <w:t>За истекшие сутки на дорогах области</w:t>
      </w:r>
      <w:r w:rsidR="007B3819" w:rsidRPr="00612FE1">
        <w:rPr>
          <w:bCs/>
          <w:sz w:val="28"/>
          <w:szCs w:val="28"/>
        </w:rPr>
        <w:t xml:space="preserve"> </w:t>
      </w:r>
      <w:r w:rsidR="009D2FFB" w:rsidRPr="00612FE1">
        <w:rPr>
          <w:bCs/>
          <w:sz w:val="28"/>
          <w:szCs w:val="28"/>
        </w:rPr>
        <w:t xml:space="preserve">зарегистрировано </w:t>
      </w:r>
      <w:r w:rsidR="00612FE1" w:rsidRPr="00612FE1">
        <w:rPr>
          <w:bCs/>
          <w:sz w:val="28"/>
          <w:szCs w:val="28"/>
        </w:rPr>
        <w:t>6</w:t>
      </w:r>
      <w:r w:rsidR="00D4333E" w:rsidRPr="00612FE1">
        <w:rPr>
          <w:bCs/>
          <w:sz w:val="28"/>
          <w:szCs w:val="28"/>
        </w:rPr>
        <w:t xml:space="preserve"> </w:t>
      </w:r>
      <w:r w:rsidR="009D2FFB" w:rsidRPr="00612FE1">
        <w:rPr>
          <w:bCs/>
          <w:sz w:val="28"/>
          <w:szCs w:val="28"/>
        </w:rPr>
        <w:t xml:space="preserve">ДТП, </w:t>
      </w:r>
      <w:r w:rsidR="008328A2" w:rsidRPr="00612FE1">
        <w:rPr>
          <w:bCs/>
          <w:sz w:val="28"/>
          <w:szCs w:val="28"/>
        </w:rPr>
        <w:t>в котор</w:t>
      </w:r>
      <w:r w:rsidR="00F43FB5" w:rsidRPr="00612FE1">
        <w:rPr>
          <w:bCs/>
          <w:sz w:val="28"/>
          <w:szCs w:val="28"/>
        </w:rPr>
        <w:t xml:space="preserve">ых </w:t>
      </w:r>
      <w:r w:rsidR="00612FE1" w:rsidRPr="00612FE1">
        <w:rPr>
          <w:bCs/>
          <w:sz w:val="28"/>
          <w:szCs w:val="28"/>
        </w:rPr>
        <w:t>6</w:t>
      </w:r>
      <w:r w:rsidR="009E71D7" w:rsidRPr="00612FE1">
        <w:rPr>
          <w:bCs/>
          <w:sz w:val="28"/>
          <w:szCs w:val="28"/>
        </w:rPr>
        <w:t xml:space="preserve"> человек </w:t>
      </w:r>
      <w:r w:rsidR="009D2FFB" w:rsidRPr="00612FE1">
        <w:rPr>
          <w:bCs/>
          <w:sz w:val="28"/>
          <w:szCs w:val="28"/>
        </w:rPr>
        <w:t>травмирован</w:t>
      </w:r>
      <w:r w:rsidR="00F43FB5" w:rsidRPr="00612FE1">
        <w:rPr>
          <w:bCs/>
          <w:sz w:val="28"/>
          <w:szCs w:val="28"/>
        </w:rPr>
        <w:t>о</w:t>
      </w:r>
      <w:r w:rsidR="00F67C31" w:rsidRPr="00612FE1">
        <w:rPr>
          <w:bCs/>
          <w:sz w:val="28"/>
          <w:szCs w:val="28"/>
        </w:rPr>
        <w:t>, погибших нет.</w:t>
      </w:r>
    </w:p>
    <w:p w14:paraId="1179252A" w14:textId="0CA9E974" w:rsidR="0005206F" w:rsidRPr="004B33DD" w:rsidRDefault="00990193" w:rsidP="00876A6A">
      <w:pPr>
        <w:ind w:firstLine="567"/>
        <w:jc w:val="both"/>
        <w:rPr>
          <w:bCs/>
          <w:sz w:val="28"/>
          <w:szCs w:val="28"/>
        </w:rPr>
      </w:pPr>
      <w:r w:rsidRPr="004B33DD">
        <w:rPr>
          <w:bCs/>
          <w:sz w:val="28"/>
          <w:szCs w:val="28"/>
        </w:rPr>
        <w:t>Автомобильные дороги в проезжем состоянии.</w:t>
      </w:r>
    </w:p>
    <w:p w14:paraId="5FFCE21D" w14:textId="77777777" w:rsidR="00990193" w:rsidRPr="004B33DD" w:rsidRDefault="00990193" w:rsidP="0033704C">
      <w:pPr>
        <w:jc w:val="both"/>
        <w:rPr>
          <w:b/>
          <w:sz w:val="28"/>
          <w:szCs w:val="28"/>
          <w:highlight w:val="yellow"/>
        </w:rPr>
      </w:pPr>
    </w:p>
    <w:p w14:paraId="6F9371C1" w14:textId="77777777" w:rsidR="006B31EB" w:rsidRPr="008F09E6" w:rsidRDefault="00BF6563" w:rsidP="003D008B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 xml:space="preserve">2. </w:t>
      </w:r>
      <w:r w:rsidR="008F0C2A" w:rsidRPr="008F09E6">
        <w:rPr>
          <w:b/>
          <w:sz w:val="28"/>
          <w:szCs w:val="28"/>
        </w:rPr>
        <w:t>Прогноз чрезвычайных ситуаций и происшествий</w:t>
      </w:r>
    </w:p>
    <w:p w14:paraId="067FED7B" w14:textId="77777777" w:rsidR="003D008B" w:rsidRPr="008F09E6" w:rsidRDefault="003706BB" w:rsidP="003D008B">
      <w:pPr>
        <w:ind w:firstLine="567"/>
        <w:jc w:val="both"/>
        <w:rPr>
          <w:sz w:val="28"/>
          <w:szCs w:val="28"/>
          <w:shd w:val="clear" w:color="auto" w:fill="FFFFFF"/>
        </w:rPr>
      </w:pPr>
      <w:r w:rsidRPr="008F09E6">
        <w:rPr>
          <w:b/>
          <w:sz w:val="28"/>
          <w:szCs w:val="28"/>
        </w:rPr>
        <w:t>2.1 Метеорологическая обстановка</w:t>
      </w:r>
      <w:bookmarkStart w:id="2" w:name="_Hlk112072656"/>
      <w:bookmarkStart w:id="3" w:name="_Hlk113283673"/>
      <w:bookmarkStart w:id="4" w:name="_Hlk116826015"/>
      <w:bookmarkStart w:id="5" w:name="_Hlk99801931"/>
      <w:bookmarkStart w:id="6" w:name="_Hlk100251273"/>
      <w:bookmarkStart w:id="7" w:name="_Hlk101450800"/>
    </w:p>
    <w:p w14:paraId="348B23A6" w14:textId="22FFA026" w:rsidR="008F09E6" w:rsidRPr="00B766A9" w:rsidRDefault="008F09E6" w:rsidP="008F09E6">
      <w:pPr>
        <w:ind w:firstLine="567"/>
        <w:jc w:val="both"/>
        <w:rPr>
          <w:sz w:val="28"/>
          <w:szCs w:val="28"/>
        </w:rPr>
      </w:pPr>
      <w:bookmarkStart w:id="8" w:name="_Hlk120367289"/>
      <w:r w:rsidRPr="00B766A9">
        <w:rPr>
          <w:sz w:val="28"/>
          <w:szCs w:val="28"/>
        </w:rPr>
        <w:t>Переменная облачность, преимущественно без осадков. Местами изморозь.</w:t>
      </w:r>
      <w:r w:rsidR="00B766A9" w:rsidRPr="00B766A9">
        <w:rPr>
          <w:sz w:val="28"/>
          <w:szCs w:val="28"/>
        </w:rPr>
        <w:t xml:space="preserve"> </w:t>
      </w:r>
      <w:r w:rsidRPr="00B766A9">
        <w:rPr>
          <w:sz w:val="28"/>
          <w:szCs w:val="28"/>
        </w:rPr>
        <w:t>На дорогах гололедица.</w:t>
      </w:r>
    </w:p>
    <w:p w14:paraId="745C9F9D" w14:textId="6E06D389" w:rsidR="00367A08" w:rsidRPr="00B766A9" w:rsidRDefault="00A32260" w:rsidP="008F09E6">
      <w:pPr>
        <w:ind w:firstLine="567"/>
        <w:jc w:val="both"/>
        <w:rPr>
          <w:sz w:val="28"/>
          <w:szCs w:val="28"/>
        </w:rPr>
      </w:pPr>
      <w:r w:rsidRPr="00B766A9">
        <w:rPr>
          <w:bCs/>
          <w:sz w:val="28"/>
          <w:szCs w:val="28"/>
        </w:rPr>
        <w:t xml:space="preserve">Ветер </w:t>
      </w:r>
      <w:r w:rsidR="00DE37AA" w:rsidRPr="00B766A9">
        <w:rPr>
          <w:bCs/>
          <w:sz w:val="28"/>
          <w:szCs w:val="28"/>
        </w:rPr>
        <w:t>север</w:t>
      </w:r>
      <w:r w:rsidR="00B766A9" w:rsidRPr="00B766A9">
        <w:rPr>
          <w:bCs/>
          <w:sz w:val="28"/>
          <w:szCs w:val="28"/>
        </w:rPr>
        <w:t>о-западный</w:t>
      </w:r>
      <w:r w:rsidR="00FA11FC" w:rsidRPr="00B766A9">
        <w:rPr>
          <w:bCs/>
          <w:sz w:val="28"/>
          <w:szCs w:val="28"/>
        </w:rPr>
        <w:t xml:space="preserve"> </w:t>
      </w:r>
      <w:r w:rsidR="00B766A9" w:rsidRPr="00B766A9">
        <w:rPr>
          <w:bCs/>
          <w:sz w:val="28"/>
          <w:szCs w:val="28"/>
        </w:rPr>
        <w:t>2</w:t>
      </w:r>
      <w:r w:rsidR="004E5076" w:rsidRPr="00B766A9">
        <w:rPr>
          <w:bCs/>
          <w:sz w:val="28"/>
          <w:szCs w:val="28"/>
        </w:rPr>
        <w:t>-</w:t>
      </w:r>
      <w:r w:rsidR="00B766A9" w:rsidRPr="00B766A9">
        <w:rPr>
          <w:bCs/>
          <w:sz w:val="28"/>
          <w:szCs w:val="28"/>
        </w:rPr>
        <w:t>7</w:t>
      </w:r>
      <w:r w:rsidR="008F09E6" w:rsidRPr="00B766A9">
        <w:rPr>
          <w:bCs/>
          <w:sz w:val="28"/>
          <w:szCs w:val="28"/>
        </w:rPr>
        <w:t xml:space="preserve"> м/с,</w:t>
      </w:r>
      <w:r w:rsidR="004E5076" w:rsidRPr="00B766A9">
        <w:rPr>
          <w:bCs/>
          <w:sz w:val="28"/>
          <w:szCs w:val="28"/>
        </w:rPr>
        <w:t xml:space="preserve"> </w:t>
      </w:r>
      <w:r w:rsidR="008F09E6" w:rsidRPr="00B766A9">
        <w:rPr>
          <w:bCs/>
          <w:sz w:val="28"/>
          <w:szCs w:val="28"/>
        </w:rPr>
        <w:t>днем местами порывы до 1</w:t>
      </w:r>
      <w:r w:rsidR="00B766A9" w:rsidRPr="00B766A9">
        <w:rPr>
          <w:bCs/>
          <w:sz w:val="28"/>
          <w:szCs w:val="28"/>
        </w:rPr>
        <w:t>2</w:t>
      </w:r>
      <w:r w:rsidR="008F09E6" w:rsidRPr="00B766A9">
        <w:rPr>
          <w:bCs/>
          <w:sz w:val="28"/>
          <w:szCs w:val="28"/>
        </w:rPr>
        <w:t xml:space="preserve"> </w:t>
      </w:r>
      <w:r w:rsidR="004E5076" w:rsidRPr="00B766A9">
        <w:rPr>
          <w:bCs/>
          <w:sz w:val="28"/>
          <w:szCs w:val="28"/>
        </w:rPr>
        <w:t>м/</w:t>
      </w:r>
      <w:proofErr w:type="gramStart"/>
      <w:r w:rsidR="004E5076" w:rsidRPr="00B766A9">
        <w:rPr>
          <w:bCs/>
          <w:sz w:val="28"/>
          <w:szCs w:val="28"/>
        </w:rPr>
        <w:t>с</w:t>
      </w:r>
      <w:proofErr w:type="gramEnd"/>
      <w:r w:rsidR="005C63CF" w:rsidRPr="00B766A9">
        <w:rPr>
          <w:bCs/>
          <w:sz w:val="28"/>
          <w:szCs w:val="28"/>
        </w:rPr>
        <w:t>.</w:t>
      </w:r>
    </w:p>
    <w:p w14:paraId="20644C0A" w14:textId="001E2794" w:rsidR="00DB4298" w:rsidRPr="00B766A9" w:rsidRDefault="00DB4298" w:rsidP="006E72E7">
      <w:pPr>
        <w:ind w:firstLine="567"/>
        <w:jc w:val="both"/>
        <w:rPr>
          <w:bCs/>
          <w:sz w:val="28"/>
          <w:szCs w:val="28"/>
        </w:rPr>
      </w:pPr>
      <w:bookmarkStart w:id="9" w:name="_Hlk117446630"/>
      <w:r w:rsidRPr="00B766A9">
        <w:rPr>
          <w:bCs/>
          <w:sz w:val="28"/>
          <w:szCs w:val="28"/>
        </w:rPr>
        <w:t>Температура воздуха ночью</w:t>
      </w:r>
      <w:r w:rsidR="004E5076" w:rsidRPr="00B766A9">
        <w:rPr>
          <w:bCs/>
          <w:sz w:val="28"/>
          <w:szCs w:val="28"/>
        </w:rPr>
        <w:t xml:space="preserve"> </w:t>
      </w:r>
      <w:r w:rsidR="006E72E7" w:rsidRPr="00B766A9">
        <w:rPr>
          <w:bCs/>
          <w:sz w:val="28"/>
          <w:szCs w:val="28"/>
        </w:rPr>
        <w:t>-</w:t>
      </w:r>
      <w:r w:rsidR="00B766A9" w:rsidRPr="00B766A9">
        <w:rPr>
          <w:bCs/>
          <w:sz w:val="28"/>
          <w:szCs w:val="28"/>
        </w:rPr>
        <w:t>17</w:t>
      </w:r>
      <w:r w:rsidR="007A2DD6" w:rsidRPr="00B766A9">
        <w:rPr>
          <w:bCs/>
          <w:sz w:val="28"/>
          <w:szCs w:val="28"/>
        </w:rPr>
        <w:t>,</w:t>
      </w:r>
      <w:r w:rsidR="00745E22" w:rsidRPr="00B766A9">
        <w:rPr>
          <w:bCs/>
          <w:sz w:val="28"/>
          <w:szCs w:val="28"/>
        </w:rPr>
        <w:t xml:space="preserve"> </w:t>
      </w:r>
      <w:r w:rsidR="002B60A8" w:rsidRPr="00B766A9">
        <w:rPr>
          <w:bCs/>
          <w:sz w:val="28"/>
          <w:szCs w:val="28"/>
        </w:rPr>
        <w:t>-</w:t>
      </w:r>
      <w:bookmarkStart w:id="10" w:name="_Hlk120362578"/>
      <w:r w:rsidR="00DE37AA" w:rsidRPr="00B766A9">
        <w:rPr>
          <w:bCs/>
          <w:sz w:val="28"/>
          <w:szCs w:val="28"/>
        </w:rPr>
        <w:t>2</w:t>
      </w:r>
      <w:r w:rsidR="00B766A9" w:rsidRPr="00B766A9">
        <w:rPr>
          <w:bCs/>
          <w:sz w:val="28"/>
          <w:szCs w:val="28"/>
        </w:rPr>
        <w:t>2</w:t>
      </w:r>
      <w:proofErr w:type="gramStart"/>
      <w:r w:rsidR="00A71562" w:rsidRPr="00B766A9">
        <w:rPr>
          <w:bCs/>
          <w:sz w:val="28"/>
          <w:szCs w:val="28"/>
        </w:rPr>
        <w:t>°С</w:t>
      </w:r>
      <w:bookmarkEnd w:id="10"/>
      <w:proofErr w:type="gramEnd"/>
      <w:r w:rsidR="00106FCC" w:rsidRPr="00B766A9">
        <w:rPr>
          <w:bCs/>
          <w:sz w:val="28"/>
          <w:szCs w:val="28"/>
        </w:rPr>
        <w:t>,</w:t>
      </w:r>
      <w:r w:rsidR="00F1249B" w:rsidRPr="00B766A9">
        <w:rPr>
          <w:bCs/>
          <w:sz w:val="28"/>
          <w:szCs w:val="28"/>
        </w:rPr>
        <w:t xml:space="preserve"> </w:t>
      </w:r>
      <w:r w:rsidR="00A93794" w:rsidRPr="00B766A9">
        <w:rPr>
          <w:bCs/>
          <w:sz w:val="28"/>
          <w:szCs w:val="28"/>
        </w:rPr>
        <w:t xml:space="preserve">местами </w:t>
      </w:r>
      <w:r w:rsidR="00DE37AA" w:rsidRPr="00B766A9">
        <w:rPr>
          <w:bCs/>
          <w:sz w:val="28"/>
          <w:szCs w:val="28"/>
        </w:rPr>
        <w:t>до</w:t>
      </w:r>
      <w:r w:rsidR="00A93794" w:rsidRPr="00B766A9">
        <w:rPr>
          <w:bCs/>
          <w:sz w:val="28"/>
          <w:szCs w:val="28"/>
        </w:rPr>
        <w:t xml:space="preserve"> -</w:t>
      </w:r>
      <w:r w:rsidR="00DE37AA" w:rsidRPr="00B766A9">
        <w:rPr>
          <w:bCs/>
          <w:sz w:val="28"/>
          <w:szCs w:val="28"/>
        </w:rPr>
        <w:t>3</w:t>
      </w:r>
      <w:r w:rsidR="00B766A9" w:rsidRPr="00B766A9">
        <w:rPr>
          <w:bCs/>
          <w:sz w:val="28"/>
          <w:szCs w:val="28"/>
        </w:rPr>
        <w:t>1</w:t>
      </w:r>
      <w:r w:rsidR="00A93794" w:rsidRPr="00B766A9">
        <w:rPr>
          <w:bCs/>
          <w:sz w:val="28"/>
          <w:szCs w:val="28"/>
        </w:rPr>
        <w:t>°С,</w:t>
      </w:r>
      <w:r w:rsidR="008F09E6" w:rsidRPr="00B766A9">
        <w:rPr>
          <w:bCs/>
          <w:sz w:val="28"/>
          <w:szCs w:val="28"/>
        </w:rPr>
        <w:t xml:space="preserve"> </w:t>
      </w:r>
      <w:r w:rsidRPr="00B766A9">
        <w:rPr>
          <w:bCs/>
          <w:sz w:val="28"/>
          <w:szCs w:val="28"/>
        </w:rPr>
        <w:t>дн</w:t>
      </w:r>
      <w:r w:rsidR="00984139" w:rsidRPr="00B766A9">
        <w:rPr>
          <w:bCs/>
          <w:sz w:val="28"/>
          <w:szCs w:val="28"/>
        </w:rPr>
        <w:t>ё</w:t>
      </w:r>
      <w:r w:rsidRPr="00B766A9">
        <w:rPr>
          <w:bCs/>
          <w:sz w:val="28"/>
          <w:szCs w:val="28"/>
        </w:rPr>
        <w:t xml:space="preserve">м </w:t>
      </w:r>
      <w:r w:rsidR="002B60A8" w:rsidRPr="00B766A9">
        <w:rPr>
          <w:bCs/>
          <w:sz w:val="28"/>
          <w:szCs w:val="28"/>
        </w:rPr>
        <w:t>-</w:t>
      </w:r>
      <w:r w:rsidR="002D124E" w:rsidRPr="00B766A9">
        <w:rPr>
          <w:bCs/>
          <w:sz w:val="28"/>
          <w:szCs w:val="28"/>
        </w:rPr>
        <w:t>1</w:t>
      </w:r>
      <w:r w:rsidR="008F09E6" w:rsidRPr="00B766A9">
        <w:rPr>
          <w:bCs/>
          <w:sz w:val="28"/>
          <w:szCs w:val="28"/>
        </w:rPr>
        <w:t>5</w:t>
      </w:r>
      <w:r w:rsidR="00823A83" w:rsidRPr="00B766A9">
        <w:rPr>
          <w:bCs/>
          <w:sz w:val="28"/>
          <w:szCs w:val="28"/>
        </w:rPr>
        <w:t xml:space="preserve">, </w:t>
      </w:r>
      <w:bookmarkStart w:id="11" w:name="_Hlk114838271"/>
      <w:r w:rsidR="006E72E7" w:rsidRPr="00B766A9">
        <w:rPr>
          <w:bCs/>
          <w:sz w:val="28"/>
          <w:szCs w:val="28"/>
        </w:rPr>
        <w:t>-</w:t>
      </w:r>
      <w:r w:rsidR="004E5076" w:rsidRPr="00B766A9">
        <w:rPr>
          <w:bCs/>
          <w:sz w:val="28"/>
          <w:szCs w:val="28"/>
        </w:rPr>
        <w:t>2</w:t>
      </w:r>
      <w:r w:rsidR="008F09E6" w:rsidRPr="00B766A9">
        <w:rPr>
          <w:bCs/>
          <w:sz w:val="28"/>
          <w:szCs w:val="28"/>
        </w:rPr>
        <w:t>0</w:t>
      </w:r>
      <w:r w:rsidR="00AA3FCC" w:rsidRPr="00B766A9">
        <w:rPr>
          <w:bCs/>
          <w:sz w:val="28"/>
          <w:szCs w:val="28"/>
        </w:rPr>
        <w:t>°С</w:t>
      </w:r>
      <w:bookmarkEnd w:id="2"/>
      <w:bookmarkEnd w:id="9"/>
      <w:bookmarkEnd w:id="11"/>
      <w:r w:rsidR="0062783C" w:rsidRPr="00B766A9">
        <w:rPr>
          <w:bCs/>
          <w:sz w:val="28"/>
          <w:szCs w:val="28"/>
        </w:rPr>
        <w:t>.</w:t>
      </w:r>
    </w:p>
    <w:bookmarkEnd w:id="3"/>
    <w:bookmarkEnd w:id="4"/>
    <w:bookmarkEnd w:id="8"/>
    <w:p w14:paraId="42C5D4CE" w14:textId="77777777" w:rsidR="00574C7C" w:rsidRPr="004B33DD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5"/>
    <w:bookmarkEnd w:id="6"/>
    <w:bookmarkEnd w:id="7"/>
    <w:p w14:paraId="3A81AD04" w14:textId="77777777" w:rsidR="00D90828" w:rsidRPr="008F09E6" w:rsidRDefault="008F0C2A" w:rsidP="004450D9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2 Прогноз экологической обстановки</w:t>
      </w:r>
    </w:p>
    <w:p w14:paraId="1BD7458D" w14:textId="77777777" w:rsidR="001615FF" w:rsidRPr="009A0065" w:rsidRDefault="009A34AB" w:rsidP="004450D9">
      <w:pPr>
        <w:ind w:firstLine="567"/>
        <w:jc w:val="both"/>
        <w:rPr>
          <w:sz w:val="28"/>
          <w:szCs w:val="28"/>
        </w:rPr>
      </w:pPr>
      <w:r w:rsidRPr="009A0065">
        <w:rPr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вышенный.</w:t>
      </w:r>
    </w:p>
    <w:p w14:paraId="2C93F68F" w14:textId="77777777" w:rsidR="0033704C" w:rsidRPr="004B33DD" w:rsidRDefault="0033704C" w:rsidP="004450D9">
      <w:pPr>
        <w:ind w:firstLine="567"/>
        <w:jc w:val="both"/>
        <w:rPr>
          <w:b/>
          <w:sz w:val="28"/>
          <w:szCs w:val="28"/>
          <w:highlight w:val="yellow"/>
        </w:rPr>
      </w:pPr>
    </w:p>
    <w:p w14:paraId="4366989A" w14:textId="77777777" w:rsidR="008F0C2A" w:rsidRPr="004B33DD" w:rsidRDefault="008F0C2A" w:rsidP="004450D9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3 Прогноз гидрологической обстановки</w:t>
      </w:r>
    </w:p>
    <w:p w14:paraId="51F91ED1" w14:textId="45EA6ADD" w:rsidR="008A17CC" w:rsidRPr="004B33DD" w:rsidRDefault="000621C6" w:rsidP="004450D9">
      <w:pPr>
        <w:ind w:firstLine="567"/>
        <w:jc w:val="both"/>
        <w:rPr>
          <w:sz w:val="28"/>
          <w:szCs w:val="28"/>
        </w:rPr>
      </w:pPr>
      <w:bookmarkStart w:id="12" w:name="_Hlk71119861"/>
      <w:bookmarkStart w:id="13" w:name="_Hlk69741586"/>
      <w:r w:rsidRPr="004B33DD">
        <w:rPr>
          <w:sz w:val="28"/>
          <w:szCs w:val="28"/>
        </w:rPr>
        <w:t xml:space="preserve">Сбросы воды из Новосибирского водохранилища составят </w:t>
      </w:r>
      <w:r w:rsidR="001727A5">
        <w:rPr>
          <w:sz w:val="28"/>
          <w:szCs w:val="28"/>
        </w:rPr>
        <w:t>5</w:t>
      </w:r>
      <w:r w:rsidR="00B23B46">
        <w:rPr>
          <w:sz w:val="28"/>
          <w:szCs w:val="28"/>
        </w:rPr>
        <w:t>0</w:t>
      </w:r>
      <w:r w:rsidR="003F2E7D" w:rsidRPr="004B33DD">
        <w:rPr>
          <w:sz w:val="28"/>
          <w:szCs w:val="28"/>
        </w:rPr>
        <w:t>0</w:t>
      </w:r>
      <w:r w:rsidR="00CF53BF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±</w:t>
      </w:r>
      <w:r w:rsidR="00CF53BF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50 м</w:t>
      </w:r>
      <w:r w:rsidRPr="004B33DD">
        <w:rPr>
          <w:sz w:val="28"/>
          <w:szCs w:val="28"/>
          <w:vertAlign w:val="superscript"/>
        </w:rPr>
        <w:t>3</w:t>
      </w:r>
      <w:r w:rsidRPr="004B33DD">
        <w:rPr>
          <w:sz w:val="28"/>
          <w:szCs w:val="28"/>
        </w:rPr>
        <w:t>/</w:t>
      </w:r>
      <w:proofErr w:type="gramStart"/>
      <w:r w:rsidRPr="004B33DD">
        <w:rPr>
          <w:sz w:val="28"/>
          <w:szCs w:val="28"/>
        </w:rPr>
        <w:t>с</w:t>
      </w:r>
      <w:bookmarkEnd w:id="12"/>
      <w:bookmarkEnd w:id="13"/>
      <w:proofErr w:type="gramEnd"/>
      <w:r w:rsidR="00CF53BF" w:rsidRPr="004B33DD">
        <w:rPr>
          <w:sz w:val="28"/>
          <w:szCs w:val="28"/>
        </w:rPr>
        <w:t>,</w:t>
      </w:r>
      <w:r w:rsidRPr="004B33DD">
        <w:rPr>
          <w:sz w:val="28"/>
          <w:szCs w:val="28"/>
        </w:rPr>
        <w:t xml:space="preserve"> </w:t>
      </w:r>
      <w:proofErr w:type="gramStart"/>
      <w:r w:rsidRPr="004B33DD">
        <w:rPr>
          <w:sz w:val="28"/>
          <w:szCs w:val="28"/>
        </w:rPr>
        <w:t>при</w:t>
      </w:r>
      <w:proofErr w:type="gramEnd"/>
      <w:r w:rsidRPr="004B33DD">
        <w:rPr>
          <w:sz w:val="28"/>
          <w:szCs w:val="28"/>
        </w:rPr>
        <w:t xml:space="preserve"> этом уровень воды по гидропосту на р. Обь г. Новосибирск ожидается </w:t>
      </w:r>
      <w:r w:rsidR="00816E65" w:rsidRPr="004B33DD">
        <w:rPr>
          <w:sz w:val="28"/>
          <w:szCs w:val="28"/>
        </w:rPr>
        <w:t>не ниже</w:t>
      </w:r>
      <w:r w:rsidR="00612FE1">
        <w:rPr>
          <w:sz w:val="28"/>
          <w:szCs w:val="28"/>
        </w:rPr>
        <w:br/>
      </w:r>
      <w:r w:rsidR="000D35EF" w:rsidRPr="004B33DD">
        <w:rPr>
          <w:sz w:val="28"/>
          <w:szCs w:val="28"/>
        </w:rPr>
        <w:t>-</w:t>
      </w:r>
      <w:r w:rsidR="004914B4" w:rsidRPr="004B33DD">
        <w:rPr>
          <w:sz w:val="28"/>
          <w:szCs w:val="28"/>
        </w:rPr>
        <w:t>2</w:t>
      </w:r>
      <w:r w:rsidR="0033704C" w:rsidRPr="004B33DD">
        <w:rPr>
          <w:sz w:val="28"/>
          <w:szCs w:val="28"/>
        </w:rPr>
        <w:t>5</w:t>
      </w:r>
      <w:r w:rsidRPr="004B33DD">
        <w:rPr>
          <w:sz w:val="28"/>
          <w:szCs w:val="28"/>
        </w:rPr>
        <w:t xml:space="preserve"> см.</w:t>
      </w:r>
    </w:p>
    <w:p w14:paraId="5D200DB8" w14:textId="77777777" w:rsidR="008F3F8A" w:rsidRPr="004B33DD" w:rsidRDefault="008F3F8A" w:rsidP="00F46513">
      <w:pPr>
        <w:jc w:val="both"/>
        <w:rPr>
          <w:b/>
          <w:sz w:val="28"/>
          <w:szCs w:val="28"/>
          <w:highlight w:val="yellow"/>
        </w:rPr>
      </w:pPr>
    </w:p>
    <w:p w14:paraId="31BB24DC" w14:textId="77777777" w:rsidR="00D90828" w:rsidRPr="004B33DD" w:rsidRDefault="008F3F77" w:rsidP="008A7760">
      <w:pPr>
        <w:ind w:firstLine="567"/>
        <w:jc w:val="both"/>
        <w:rPr>
          <w:b/>
          <w:sz w:val="28"/>
          <w:szCs w:val="28"/>
          <w:highlight w:val="yellow"/>
        </w:rPr>
      </w:pPr>
      <w:r w:rsidRPr="008F09E6">
        <w:rPr>
          <w:b/>
          <w:sz w:val="28"/>
          <w:szCs w:val="28"/>
        </w:rPr>
        <w:t>2.</w:t>
      </w:r>
      <w:r w:rsidR="00822E90" w:rsidRPr="008F09E6">
        <w:rPr>
          <w:b/>
          <w:sz w:val="28"/>
          <w:szCs w:val="28"/>
        </w:rPr>
        <w:t>4</w:t>
      </w:r>
      <w:r w:rsidRPr="008F09E6">
        <w:rPr>
          <w:b/>
          <w:sz w:val="28"/>
          <w:szCs w:val="28"/>
        </w:rPr>
        <w:t xml:space="preserve"> </w:t>
      </w:r>
      <w:r w:rsidR="008F0C2A" w:rsidRPr="008F09E6">
        <w:rPr>
          <w:b/>
          <w:sz w:val="28"/>
          <w:szCs w:val="28"/>
        </w:rPr>
        <w:t>Прогноз геомагнитной обстановки</w:t>
      </w:r>
    </w:p>
    <w:p w14:paraId="5821C97A" w14:textId="261E14ED" w:rsidR="001615FF" w:rsidRPr="009A0065" w:rsidRDefault="008F09E6" w:rsidP="008F09E6">
      <w:pPr>
        <w:ind w:firstLine="567"/>
        <w:jc w:val="both"/>
        <w:rPr>
          <w:sz w:val="28"/>
          <w:szCs w:val="28"/>
        </w:rPr>
      </w:pPr>
      <w:r w:rsidRPr="009A0065">
        <w:rPr>
          <w:sz w:val="28"/>
          <w:szCs w:val="28"/>
        </w:rPr>
        <w:t xml:space="preserve">Магнитное поле Земли ожидается неустойчивое. Возможно ухудшение условий КВ-радиосвязи в отдельные часы суток. Озоновый слой </w:t>
      </w:r>
      <w:r w:rsidR="009A0065" w:rsidRPr="009A0065">
        <w:rPr>
          <w:sz w:val="28"/>
          <w:szCs w:val="28"/>
        </w:rPr>
        <w:t>ниже</w:t>
      </w:r>
      <w:r w:rsidRPr="009A0065">
        <w:rPr>
          <w:sz w:val="28"/>
          <w:szCs w:val="28"/>
        </w:rPr>
        <w:t xml:space="preserve"> нормы.</w:t>
      </w:r>
    </w:p>
    <w:p w14:paraId="4284D310" w14:textId="77777777" w:rsidR="008F09E6" w:rsidRPr="004B33DD" w:rsidRDefault="008F09E6" w:rsidP="008F09E6">
      <w:pPr>
        <w:jc w:val="both"/>
        <w:rPr>
          <w:sz w:val="28"/>
          <w:szCs w:val="28"/>
          <w:highlight w:val="yellow"/>
        </w:rPr>
      </w:pPr>
    </w:p>
    <w:p w14:paraId="233B3DF1" w14:textId="77777777" w:rsidR="008F0C2A" w:rsidRPr="004B33DD" w:rsidRDefault="008F0C2A" w:rsidP="00CC025D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5</w:t>
      </w:r>
      <w:r w:rsidRPr="004B33DD">
        <w:rPr>
          <w:b/>
          <w:sz w:val="28"/>
          <w:szCs w:val="28"/>
        </w:rPr>
        <w:t xml:space="preserve"> Прогноз сейсмической обстановки</w:t>
      </w:r>
    </w:p>
    <w:p w14:paraId="32C3FA41" w14:textId="77777777" w:rsidR="00367A08" w:rsidRPr="004B33DD" w:rsidRDefault="008F0C2A" w:rsidP="00EE027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ЧС, вызванные сейсмической активностью, маловероятны.</w:t>
      </w:r>
    </w:p>
    <w:p w14:paraId="23644FD4" w14:textId="77777777" w:rsidR="0079296E" w:rsidRPr="004B33DD" w:rsidRDefault="0079296E" w:rsidP="002E7382">
      <w:pPr>
        <w:jc w:val="both"/>
        <w:rPr>
          <w:sz w:val="28"/>
          <w:szCs w:val="28"/>
          <w:highlight w:val="yellow"/>
        </w:rPr>
      </w:pPr>
    </w:p>
    <w:p w14:paraId="5A57450A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6</w:t>
      </w:r>
      <w:r w:rsidRPr="004B33DD">
        <w:rPr>
          <w:b/>
          <w:sz w:val="28"/>
          <w:szCs w:val="28"/>
        </w:rPr>
        <w:t xml:space="preserve"> Санитарно-эпидемический прогноз</w:t>
      </w:r>
    </w:p>
    <w:p w14:paraId="61008658" w14:textId="0C333388" w:rsidR="00BD7CF0" w:rsidRPr="004B33DD" w:rsidRDefault="00F67C31" w:rsidP="00BD7CF0">
      <w:pPr>
        <w:ind w:firstLine="567"/>
        <w:jc w:val="both"/>
        <w:rPr>
          <w:sz w:val="28"/>
          <w:szCs w:val="28"/>
        </w:rPr>
      </w:pPr>
      <w:bookmarkStart w:id="14" w:name="_Hlk78032653"/>
      <w:r w:rsidRPr="004B33DD">
        <w:rPr>
          <w:sz w:val="28"/>
          <w:szCs w:val="28"/>
        </w:rPr>
        <w:t>ЧС маловероятны</w:t>
      </w:r>
      <w:r w:rsidR="001A45C2" w:rsidRPr="004B33DD">
        <w:rPr>
          <w:sz w:val="28"/>
          <w:szCs w:val="28"/>
        </w:rPr>
        <w:t xml:space="preserve">. </w:t>
      </w:r>
      <w:r w:rsidR="00BD7CF0" w:rsidRPr="004B33DD">
        <w:rPr>
          <w:sz w:val="28"/>
          <w:szCs w:val="28"/>
        </w:rPr>
        <w:t>Возможен сезонный рост</w:t>
      </w:r>
      <w:r w:rsidR="009B2BA5" w:rsidRPr="004B33DD">
        <w:rPr>
          <w:sz w:val="28"/>
          <w:szCs w:val="28"/>
        </w:rPr>
        <w:t xml:space="preserve"> заболеваемости населения ОРВИ.</w:t>
      </w:r>
    </w:p>
    <w:p w14:paraId="6C2EC584" w14:textId="77777777" w:rsidR="00BD7CF0" w:rsidRPr="004B33DD" w:rsidRDefault="00BD7CF0" w:rsidP="00BD7CF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На территории области</w:t>
      </w:r>
      <w:r w:rsidRPr="004B33DD">
        <w:rPr>
          <w:bCs/>
          <w:sz w:val="28"/>
          <w:szCs w:val="28"/>
        </w:rPr>
        <w:t xml:space="preserve"> с</w:t>
      </w:r>
      <w:r w:rsidRPr="004B33DD">
        <w:rPr>
          <w:sz w:val="28"/>
          <w:szCs w:val="28"/>
        </w:rPr>
        <w:t>охраняется риск заражения людей коронавирусной инфекцией COVID-19.</w:t>
      </w:r>
    </w:p>
    <w:bookmarkEnd w:id="14"/>
    <w:p w14:paraId="5AA2713A" w14:textId="77777777" w:rsidR="008061BC" w:rsidRPr="004B33DD" w:rsidRDefault="008061BC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FD6378" w14:textId="2FCCB0AC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7</w:t>
      </w:r>
      <w:r w:rsidRPr="004B33DD">
        <w:rPr>
          <w:b/>
          <w:sz w:val="28"/>
          <w:szCs w:val="28"/>
        </w:rPr>
        <w:t xml:space="preserve"> Прогноз эпизоотической обстановки</w:t>
      </w:r>
    </w:p>
    <w:p w14:paraId="01DDBFA0" w14:textId="77777777" w:rsidR="006C11EB" w:rsidRPr="004B33DD" w:rsidRDefault="006C11EB" w:rsidP="006C11EB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ЧС маловероятны.</w:t>
      </w:r>
      <w:r w:rsidR="0003730D" w:rsidRPr="004B33DD">
        <w:rPr>
          <w:sz w:val="28"/>
          <w:szCs w:val="28"/>
        </w:rPr>
        <w:t xml:space="preserve"> </w:t>
      </w:r>
      <w:r w:rsidR="00A527B4" w:rsidRPr="004B33DD">
        <w:rPr>
          <w:sz w:val="28"/>
          <w:szCs w:val="28"/>
        </w:rPr>
        <w:t>Повышен риск заболевания животных бешенством на территории с. Лозовское Лозовского сельсовета Баганского района Новосибирской области.</w:t>
      </w:r>
    </w:p>
    <w:p w14:paraId="451913E7" w14:textId="25986D53" w:rsidR="008F09E6" w:rsidRDefault="008F09E6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14:paraId="15B047BA" w14:textId="717232F0" w:rsidR="00B70BEE" w:rsidRPr="00B430C5" w:rsidRDefault="008F0C2A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2.</w:t>
      </w:r>
      <w:r w:rsidR="00822E90" w:rsidRPr="00B430C5">
        <w:rPr>
          <w:b/>
          <w:sz w:val="28"/>
          <w:szCs w:val="28"/>
        </w:rPr>
        <w:t>8</w:t>
      </w:r>
      <w:r w:rsidRPr="00B430C5">
        <w:rPr>
          <w:b/>
          <w:sz w:val="28"/>
          <w:szCs w:val="28"/>
        </w:rPr>
        <w:t xml:space="preserve"> Прогноз пожар</w:t>
      </w:r>
      <w:r w:rsidR="008125A3" w:rsidRPr="00B430C5">
        <w:rPr>
          <w:b/>
          <w:sz w:val="28"/>
          <w:szCs w:val="28"/>
        </w:rPr>
        <w:t>н</w:t>
      </w:r>
      <w:r w:rsidRPr="00B430C5">
        <w:rPr>
          <w:b/>
          <w:sz w:val="28"/>
          <w:szCs w:val="28"/>
        </w:rPr>
        <w:t>ой обстановки</w:t>
      </w:r>
    </w:p>
    <w:p w14:paraId="26BC761A" w14:textId="13E8E3D1" w:rsidR="00F45A0B" w:rsidRPr="00B430C5" w:rsidRDefault="00F45A0B" w:rsidP="00F45A0B">
      <w:pPr>
        <w:ind w:firstLine="567"/>
        <w:jc w:val="both"/>
        <w:rPr>
          <w:sz w:val="28"/>
          <w:szCs w:val="28"/>
        </w:rPr>
      </w:pPr>
      <w:proofErr w:type="gramStart"/>
      <w:r w:rsidRPr="009A0065">
        <w:rPr>
          <w:sz w:val="28"/>
          <w:szCs w:val="28"/>
        </w:rPr>
        <w:t xml:space="preserve">В связи с </w:t>
      </w:r>
      <w:r w:rsidR="00BC0EB2" w:rsidRPr="009A0065">
        <w:rPr>
          <w:sz w:val="28"/>
          <w:szCs w:val="28"/>
        </w:rPr>
        <w:t>низкими среднесуточными температурами воздуха</w:t>
      </w:r>
      <w:r w:rsidRPr="009A0065">
        <w:rPr>
          <w:sz w:val="28"/>
          <w:szCs w:val="28"/>
        </w:rPr>
        <w:t xml:space="preserve">, </w:t>
      </w:r>
      <w:r w:rsidR="009A0065" w:rsidRPr="009A0065">
        <w:rPr>
          <w:sz w:val="28"/>
          <w:szCs w:val="28"/>
        </w:rPr>
        <w:t>сохраняются</w:t>
      </w:r>
      <w:r w:rsidRPr="009A0065">
        <w:rPr>
          <w:sz w:val="28"/>
          <w:szCs w:val="28"/>
        </w:rPr>
        <w:t xml:space="preserve"> риски возникновения пожаров, особенно в районах сельской местности, в частном </w:t>
      </w:r>
      <w:r w:rsidRPr="00B430C5">
        <w:rPr>
          <w:sz w:val="28"/>
          <w:szCs w:val="28"/>
        </w:rPr>
        <w:t xml:space="preserve">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</w:t>
      </w:r>
      <w:r w:rsidRPr="00B430C5">
        <w:rPr>
          <w:sz w:val="28"/>
          <w:szCs w:val="28"/>
        </w:rPr>
        <w:lastRenderedPageBreak/>
        <w:t>автомобильном транспорте во время его отогрева с применением</w:t>
      </w:r>
      <w:proofErr w:type="gramEnd"/>
      <w:r w:rsidRPr="00B430C5">
        <w:rPr>
          <w:sz w:val="28"/>
          <w:szCs w:val="28"/>
        </w:rPr>
        <w:t xml:space="preserve"> открытого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14:paraId="270B7A85" w14:textId="77777777" w:rsidR="00731A98" w:rsidRPr="004B33DD" w:rsidRDefault="00731A9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E680732" w14:textId="77777777" w:rsidR="0014230E" w:rsidRPr="008F09E6" w:rsidRDefault="005A5FFF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</w:t>
      </w:r>
      <w:r w:rsidR="0014230E" w:rsidRPr="008F09E6">
        <w:rPr>
          <w:b/>
          <w:sz w:val="28"/>
          <w:szCs w:val="28"/>
        </w:rPr>
        <w:t>.</w:t>
      </w:r>
      <w:r w:rsidR="00822E90" w:rsidRPr="008F09E6">
        <w:rPr>
          <w:b/>
          <w:sz w:val="28"/>
          <w:szCs w:val="28"/>
        </w:rPr>
        <w:t>9</w:t>
      </w:r>
      <w:r w:rsidR="0014230E" w:rsidRPr="008F09E6">
        <w:rPr>
          <w:b/>
          <w:sz w:val="28"/>
          <w:szCs w:val="28"/>
        </w:rPr>
        <w:t xml:space="preserve"> Прогноз обстановки на объектах энергетики</w:t>
      </w:r>
    </w:p>
    <w:p w14:paraId="77E902EB" w14:textId="79ACDFCE" w:rsidR="00A63F37" w:rsidRPr="009A0065" w:rsidRDefault="00FA51AC" w:rsidP="00A63F37">
      <w:pPr>
        <w:ind w:firstLine="567"/>
        <w:jc w:val="both"/>
        <w:rPr>
          <w:bCs/>
          <w:sz w:val="28"/>
          <w:szCs w:val="28"/>
        </w:rPr>
      </w:pPr>
      <w:bookmarkStart w:id="15" w:name="_Hlk120367306"/>
      <w:bookmarkStart w:id="16" w:name="_Hlk109829331"/>
      <w:r w:rsidRPr="009A0065">
        <w:rPr>
          <w:sz w:val="28"/>
          <w:szCs w:val="28"/>
        </w:rPr>
        <w:t>В связи с низкими температурами сохраняется</w:t>
      </w:r>
      <w:r w:rsidR="0003276F" w:rsidRPr="009A0065">
        <w:rPr>
          <w:sz w:val="28"/>
          <w:szCs w:val="28"/>
        </w:rPr>
        <w:t xml:space="preserve"> риск </w:t>
      </w:r>
      <w:r w:rsidRPr="009A0065">
        <w:rPr>
          <w:sz w:val="28"/>
          <w:szCs w:val="28"/>
        </w:rPr>
        <w:t xml:space="preserve">возникновения </w:t>
      </w:r>
      <w:r w:rsidR="0003276F" w:rsidRPr="009A0065">
        <w:rPr>
          <w:sz w:val="28"/>
          <w:szCs w:val="28"/>
        </w:rPr>
        <w:t>аварий на объектах энергетики</w:t>
      </w:r>
      <w:r w:rsidR="00A63F37" w:rsidRPr="009A0065">
        <w:rPr>
          <w:bCs/>
          <w:sz w:val="28"/>
          <w:szCs w:val="28"/>
        </w:rPr>
        <w:t xml:space="preserve">, способных привести к ЧС </w:t>
      </w:r>
      <w:r w:rsidR="009216A3" w:rsidRPr="009A0065">
        <w:rPr>
          <w:bCs/>
          <w:sz w:val="28"/>
          <w:szCs w:val="28"/>
        </w:rPr>
        <w:t xml:space="preserve">не </w:t>
      </w:r>
      <w:r w:rsidR="00A63F37" w:rsidRPr="009A0065">
        <w:rPr>
          <w:bCs/>
          <w:sz w:val="28"/>
          <w:szCs w:val="28"/>
        </w:rPr>
        <w:t>выше муниципального уровня.</w:t>
      </w:r>
    </w:p>
    <w:bookmarkEnd w:id="15"/>
    <w:p w14:paraId="4121F804" w14:textId="77777777" w:rsidR="00745E22" w:rsidRPr="004B33DD" w:rsidRDefault="00745E22" w:rsidP="00F46513">
      <w:pPr>
        <w:jc w:val="both"/>
        <w:rPr>
          <w:sz w:val="28"/>
          <w:szCs w:val="28"/>
          <w:highlight w:val="yellow"/>
        </w:rPr>
      </w:pPr>
    </w:p>
    <w:bookmarkEnd w:id="16"/>
    <w:p w14:paraId="4F349B07" w14:textId="77777777" w:rsidR="008F0C2A" w:rsidRPr="008F09E6" w:rsidRDefault="008F0C2A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</w:t>
      </w:r>
      <w:r w:rsidR="00822E90" w:rsidRPr="008F09E6">
        <w:rPr>
          <w:b/>
          <w:sz w:val="28"/>
          <w:szCs w:val="28"/>
        </w:rPr>
        <w:t>10</w:t>
      </w:r>
      <w:r w:rsidRPr="008F09E6">
        <w:rPr>
          <w:b/>
          <w:sz w:val="28"/>
          <w:szCs w:val="28"/>
        </w:rPr>
        <w:t xml:space="preserve"> Прогноз обстановки на объектах ЖКХ</w:t>
      </w:r>
    </w:p>
    <w:p w14:paraId="302C32C3" w14:textId="6298275D" w:rsidR="009216A3" w:rsidRPr="009A0065" w:rsidRDefault="00FA51AC" w:rsidP="009216A3">
      <w:pPr>
        <w:ind w:firstLine="567"/>
        <w:jc w:val="both"/>
        <w:rPr>
          <w:sz w:val="28"/>
          <w:szCs w:val="28"/>
        </w:rPr>
      </w:pPr>
      <w:bookmarkStart w:id="17" w:name="_Hlk120367317"/>
      <w:proofErr w:type="gramStart"/>
      <w:r w:rsidRPr="009A0065">
        <w:rPr>
          <w:sz w:val="28"/>
          <w:szCs w:val="28"/>
        </w:rPr>
        <w:t xml:space="preserve">В связи с низкими </w:t>
      </w:r>
      <w:r w:rsidR="00DE37AA" w:rsidRPr="009A0065">
        <w:rPr>
          <w:sz w:val="28"/>
          <w:szCs w:val="28"/>
        </w:rPr>
        <w:t xml:space="preserve">среднесуточными </w:t>
      </w:r>
      <w:r w:rsidRPr="009A0065">
        <w:rPr>
          <w:sz w:val="28"/>
          <w:szCs w:val="28"/>
        </w:rPr>
        <w:t xml:space="preserve">температурами </w:t>
      </w:r>
      <w:r w:rsidR="00DE37AA" w:rsidRPr="009A0065">
        <w:rPr>
          <w:sz w:val="28"/>
          <w:szCs w:val="28"/>
        </w:rPr>
        <w:t>сохраняется высоким</w:t>
      </w:r>
      <w:r w:rsidRPr="009A0065">
        <w:rPr>
          <w:sz w:val="28"/>
          <w:szCs w:val="28"/>
        </w:rPr>
        <w:t xml:space="preserve"> </w:t>
      </w:r>
      <w:r w:rsidR="00DE37AA" w:rsidRPr="009A0065">
        <w:rPr>
          <w:sz w:val="28"/>
          <w:szCs w:val="28"/>
        </w:rPr>
        <w:t xml:space="preserve">риск </w:t>
      </w:r>
      <w:r w:rsidR="009216A3" w:rsidRPr="009A0065">
        <w:rPr>
          <w:sz w:val="28"/>
          <w:szCs w:val="28"/>
        </w:rPr>
        <w:t>возникновения аварийных ситуаций в работе коммунальных систем жизнеобеспечения населения, авари</w:t>
      </w:r>
      <w:r w:rsidR="00DE37AA" w:rsidRPr="009A0065">
        <w:rPr>
          <w:sz w:val="28"/>
          <w:szCs w:val="28"/>
        </w:rPr>
        <w:t>й</w:t>
      </w:r>
      <w:r w:rsidR="009216A3" w:rsidRPr="009A0065">
        <w:rPr>
          <w:sz w:val="28"/>
          <w:szCs w:val="28"/>
        </w:rPr>
        <w:t xml:space="preserve"> на котельных, случаев выхода из строя отдельных участков теплотрасс и трубопроводов, связанны</w:t>
      </w:r>
      <w:r w:rsidR="00DE37AA" w:rsidRPr="009A0065">
        <w:rPr>
          <w:sz w:val="28"/>
          <w:szCs w:val="28"/>
        </w:rPr>
        <w:t>й</w:t>
      </w:r>
      <w:r w:rsidR="009216A3" w:rsidRPr="009A0065">
        <w:rPr>
          <w:sz w:val="28"/>
          <w:szCs w:val="28"/>
        </w:rPr>
        <w:t xml:space="preserve"> с прохождением отопительного периода.</w:t>
      </w:r>
      <w:proofErr w:type="gramEnd"/>
    </w:p>
    <w:bookmarkEnd w:id="17"/>
    <w:p w14:paraId="2AA426CD" w14:textId="77777777" w:rsidR="00564FF6" w:rsidRPr="008F09E6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767156A5" w14:textId="12D55152" w:rsidR="00670343" w:rsidRPr="008F09E6" w:rsidRDefault="00670343" w:rsidP="0067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F09E6">
        <w:rPr>
          <w:sz w:val="28"/>
        </w:rPr>
        <w:t xml:space="preserve">Сохраняется </w:t>
      </w:r>
      <w:r w:rsidR="0003276F" w:rsidRPr="008F09E6">
        <w:rPr>
          <w:sz w:val="28"/>
        </w:rPr>
        <w:t>вероятность</w:t>
      </w:r>
      <w:r w:rsidRPr="008F09E6">
        <w:rPr>
          <w:sz w:val="28"/>
        </w:rPr>
        <w:t xml:space="preserve"> травматизма людей, </w:t>
      </w:r>
      <w:r w:rsidR="0003276F" w:rsidRPr="008F09E6">
        <w:rPr>
          <w:sz w:val="28"/>
        </w:rPr>
        <w:t>из-за гололедицы</w:t>
      </w:r>
      <w:r w:rsidRPr="008F09E6">
        <w:rPr>
          <w:sz w:val="28"/>
        </w:rPr>
        <w:t xml:space="preserve"> на пешеходных коммуникац</w:t>
      </w:r>
      <w:r w:rsidR="00F67C31" w:rsidRPr="008F09E6">
        <w:rPr>
          <w:sz w:val="28"/>
        </w:rPr>
        <w:t>иях населенных пунктов области.</w:t>
      </w:r>
    </w:p>
    <w:p w14:paraId="7515DF6A" w14:textId="77777777" w:rsidR="00E91FFD" w:rsidRPr="004B33DD" w:rsidRDefault="00E91FFD" w:rsidP="00F46513">
      <w:pPr>
        <w:jc w:val="both"/>
        <w:rPr>
          <w:b/>
          <w:sz w:val="28"/>
          <w:szCs w:val="28"/>
          <w:highlight w:val="yellow"/>
        </w:rPr>
      </w:pPr>
    </w:p>
    <w:p w14:paraId="6328DFDD" w14:textId="77777777" w:rsidR="008F0C2A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2.1</w:t>
      </w:r>
      <w:r w:rsidR="00822E90" w:rsidRPr="00B430C5">
        <w:rPr>
          <w:b/>
          <w:sz w:val="28"/>
          <w:szCs w:val="28"/>
        </w:rPr>
        <w:t>1</w:t>
      </w:r>
      <w:r w:rsidRPr="00B430C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22112F4" w14:textId="5BC46535" w:rsidR="00F452F9" w:rsidRPr="00B430C5" w:rsidRDefault="005E2F16" w:rsidP="00EE0270">
      <w:pPr>
        <w:ind w:firstLine="567"/>
        <w:jc w:val="both"/>
        <w:rPr>
          <w:sz w:val="28"/>
          <w:szCs w:val="28"/>
        </w:rPr>
      </w:pPr>
      <w:proofErr w:type="gramStart"/>
      <w:r w:rsidRPr="00B430C5">
        <w:rPr>
          <w:sz w:val="28"/>
          <w:szCs w:val="28"/>
        </w:rPr>
        <w:t>С</w:t>
      </w:r>
      <w:r w:rsidR="00B533D4" w:rsidRPr="00B430C5">
        <w:rPr>
          <w:sz w:val="28"/>
          <w:szCs w:val="28"/>
        </w:rPr>
        <w:t>охраняется</w:t>
      </w:r>
      <w:r w:rsidR="00430679" w:rsidRPr="00B430C5">
        <w:rPr>
          <w:sz w:val="28"/>
          <w:szCs w:val="28"/>
        </w:rPr>
        <w:t xml:space="preserve"> вероятность возникновения несчастных случаев </w:t>
      </w:r>
      <w:r w:rsidR="00FE746E" w:rsidRPr="00B430C5">
        <w:rPr>
          <w:sz w:val="28"/>
          <w:szCs w:val="28"/>
        </w:rPr>
        <w:t>и происшествий на водоемах области, связанных с нарушением правил безопасности при проведении рыбной ловли с выходом людей</w:t>
      </w:r>
      <w:r w:rsidR="00607974" w:rsidRPr="00B430C5">
        <w:rPr>
          <w:sz w:val="28"/>
          <w:szCs w:val="28"/>
        </w:rPr>
        <w:t xml:space="preserve"> и выездом техники</w:t>
      </w:r>
      <w:r w:rsidR="00FE746E" w:rsidRPr="00B430C5">
        <w:rPr>
          <w:sz w:val="28"/>
          <w:szCs w:val="28"/>
        </w:rPr>
        <w:t xml:space="preserve"> на лед водных объектов </w:t>
      </w:r>
      <w:r w:rsidR="00430679" w:rsidRPr="00B430C5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  <w:proofErr w:type="gramEnd"/>
    </w:p>
    <w:p w14:paraId="39E0E32C" w14:textId="77777777" w:rsidR="00A63F37" w:rsidRPr="004B33DD" w:rsidRDefault="00A63F37" w:rsidP="00F46513">
      <w:pPr>
        <w:jc w:val="both"/>
        <w:rPr>
          <w:b/>
          <w:sz w:val="28"/>
          <w:szCs w:val="28"/>
          <w:highlight w:val="yellow"/>
        </w:rPr>
      </w:pPr>
    </w:p>
    <w:p w14:paraId="0377E23C" w14:textId="77777777" w:rsidR="008F0C2A" w:rsidRPr="008F09E6" w:rsidRDefault="00EB454E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1</w:t>
      </w:r>
      <w:r w:rsidR="00822E90" w:rsidRPr="008F09E6">
        <w:rPr>
          <w:b/>
          <w:sz w:val="28"/>
          <w:szCs w:val="28"/>
        </w:rPr>
        <w:t>2</w:t>
      </w:r>
      <w:r w:rsidRPr="008F09E6">
        <w:rPr>
          <w:b/>
          <w:sz w:val="28"/>
          <w:szCs w:val="28"/>
        </w:rPr>
        <w:t xml:space="preserve"> </w:t>
      </w:r>
      <w:r w:rsidR="008F0C2A" w:rsidRPr="008F09E6">
        <w:rPr>
          <w:b/>
          <w:sz w:val="28"/>
          <w:szCs w:val="28"/>
        </w:rPr>
        <w:t>Прогноз обстановки на дорогах</w:t>
      </w:r>
    </w:p>
    <w:p w14:paraId="292EC3B5" w14:textId="77777777" w:rsidR="009A6DB3" w:rsidRPr="00F67C31" w:rsidRDefault="00E97F9F" w:rsidP="009A6DB3">
      <w:pPr>
        <w:ind w:firstLine="567"/>
        <w:jc w:val="both"/>
        <w:rPr>
          <w:sz w:val="28"/>
          <w:szCs w:val="28"/>
        </w:rPr>
      </w:pPr>
      <w:r w:rsidRPr="00B766A9">
        <w:rPr>
          <w:sz w:val="28"/>
          <w:szCs w:val="28"/>
        </w:rPr>
        <w:t>Г</w:t>
      </w:r>
      <w:r w:rsidR="00F74CB5" w:rsidRPr="00B766A9">
        <w:rPr>
          <w:sz w:val="28"/>
          <w:szCs w:val="28"/>
        </w:rPr>
        <w:t>ололедица на дорогах</w:t>
      </w:r>
      <w:r w:rsidR="005D323F" w:rsidRPr="00B766A9">
        <w:rPr>
          <w:sz w:val="28"/>
          <w:szCs w:val="28"/>
        </w:rPr>
        <w:t xml:space="preserve">, </w:t>
      </w:r>
      <w:r w:rsidR="005A7765" w:rsidRPr="00B766A9">
        <w:rPr>
          <w:sz w:val="28"/>
          <w:szCs w:val="28"/>
        </w:rPr>
        <w:t>б</w:t>
      </w:r>
      <w:r w:rsidR="008819F5" w:rsidRPr="00B766A9">
        <w:rPr>
          <w:sz w:val="28"/>
          <w:szCs w:val="28"/>
        </w:rPr>
        <w:t xml:space="preserve">ольшое </w:t>
      </w:r>
      <w:r w:rsidR="00B65668" w:rsidRPr="00B766A9">
        <w:rPr>
          <w:sz w:val="28"/>
          <w:szCs w:val="28"/>
        </w:rPr>
        <w:t>количеств</w:t>
      </w:r>
      <w:r w:rsidR="00682788" w:rsidRPr="00B766A9">
        <w:rPr>
          <w:sz w:val="28"/>
          <w:szCs w:val="28"/>
        </w:rPr>
        <w:t>о</w:t>
      </w:r>
      <w:r w:rsidR="00B65668" w:rsidRPr="00B766A9">
        <w:rPr>
          <w:sz w:val="28"/>
          <w:szCs w:val="28"/>
        </w:rPr>
        <w:t xml:space="preserve"> </w:t>
      </w:r>
      <w:r w:rsidR="00B65668" w:rsidRPr="008F09E6">
        <w:rPr>
          <w:sz w:val="28"/>
          <w:szCs w:val="28"/>
        </w:rPr>
        <w:t xml:space="preserve">автотранспорта, </w:t>
      </w:r>
      <w:r w:rsidR="00E6221D" w:rsidRPr="008F09E6">
        <w:rPr>
          <w:sz w:val="28"/>
          <w:szCs w:val="28"/>
        </w:rPr>
        <w:t xml:space="preserve">нарушения правил дорожного движения, </w:t>
      </w:r>
      <w:r w:rsidR="00B65668" w:rsidRPr="008F09E6">
        <w:rPr>
          <w:sz w:val="28"/>
          <w:szCs w:val="28"/>
        </w:rPr>
        <w:t>буд</w:t>
      </w:r>
      <w:r w:rsidR="00983E4D" w:rsidRPr="008F09E6">
        <w:rPr>
          <w:sz w:val="28"/>
          <w:szCs w:val="28"/>
        </w:rPr>
        <w:t>у</w:t>
      </w:r>
      <w:r w:rsidR="00B65668" w:rsidRPr="008F09E6">
        <w:rPr>
          <w:sz w:val="28"/>
          <w:szCs w:val="28"/>
        </w:rPr>
        <w:t xml:space="preserve">т способствовать </w:t>
      </w:r>
      <w:r w:rsidR="0003276F" w:rsidRPr="008F09E6">
        <w:rPr>
          <w:sz w:val="28"/>
          <w:szCs w:val="28"/>
        </w:rPr>
        <w:t>увеличению количества</w:t>
      </w:r>
      <w:r w:rsidR="00B65668" w:rsidRPr="008F09E6">
        <w:rPr>
          <w:sz w:val="28"/>
          <w:szCs w:val="28"/>
        </w:rPr>
        <w:t xml:space="preserve"> ДТП с наибольшей вероятностью на внутригородских дорогах крупных населенных пунктов, а </w:t>
      </w:r>
      <w:r w:rsidR="00757E72" w:rsidRPr="008F09E6">
        <w:rPr>
          <w:sz w:val="28"/>
          <w:szCs w:val="28"/>
        </w:rPr>
        <w:t xml:space="preserve">также </w:t>
      </w:r>
      <w:r w:rsidR="00B65668" w:rsidRPr="008F09E6">
        <w:rPr>
          <w:sz w:val="28"/>
          <w:szCs w:val="28"/>
        </w:rPr>
        <w:t>с наиболее тяжкими последствиями</w:t>
      </w:r>
      <w:r w:rsidR="009A6DB3" w:rsidRPr="008F09E6">
        <w:rPr>
          <w:sz w:val="28"/>
          <w:szCs w:val="28"/>
        </w:rPr>
        <w:t xml:space="preserve"> на снегозаносимых участках автомобильных дорог федерального значения:</w:t>
      </w:r>
    </w:p>
    <w:p w14:paraId="0216BB2B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026,1км по 1026,6км (Чановский район, протяженность 0,5км)</w:t>
      </w:r>
      <w:r w:rsidRPr="00F67C31">
        <w:rPr>
          <w:bCs/>
          <w:sz w:val="28"/>
          <w:szCs w:val="28"/>
        </w:rPr>
        <w:t>;</w:t>
      </w:r>
    </w:p>
    <w:p w14:paraId="3D170DE1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18,0км по 1120,0км (Барабинский район, протяженность 2,0км)</w:t>
      </w:r>
      <w:r w:rsidRPr="00F67C31">
        <w:rPr>
          <w:bCs/>
          <w:sz w:val="28"/>
          <w:szCs w:val="28"/>
        </w:rPr>
        <w:t>;</w:t>
      </w:r>
    </w:p>
    <w:p w14:paraId="387C3F7E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34,0км по 1135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119C8B95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70,0км по 1171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3DA39F8E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>- Р-254 «Иртыш» – с 1178,0км по 1179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492CEEE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82,0км по 1183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5BD6692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на участке Северный обход – с 0,0км по 0,3км (Коченевский район, протяженность 0,3км)</w:t>
      </w:r>
      <w:r w:rsidRPr="00F67C31">
        <w:rPr>
          <w:bCs/>
          <w:sz w:val="28"/>
          <w:szCs w:val="28"/>
        </w:rPr>
        <w:t>;</w:t>
      </w:r>
    </w:p>
    <w:p w14:paraId="4B8D4826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на участке Северный обход – с 57,0км по 58,0км (Мошков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0615B61F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33,5км по 35,1км (г</w:t>
      </w:r>
      <w:proofErr w:type="gramStart"/>
      <w:r w:rsidRPr="00F67C31">
        <w:rPr>
          <w:sz w:val="28"/>
          <w:szCs w:val="28"/>
        </w:rPr>
        <w:t>.Б</w:t>
      </w:r>
      <w:proofErr w:type="gramEnd"/>
      <w:r w:rsidRPr="00F67C31">
        <w:rPr>
          <w:sz w:val="28"/>
          <w:szCs w:val="28"/>
        </w:rPr>
        <w:t>ердск, протяженность 1,6км)</w:t>
      </w:r>
      <w:r w:rsidRPr="00F67C31">
        <w:rPr>
          <w:bCs/>
          <w:sz w:val="28"/>
          <w:szCs w:val="28"/>
        </w:rPr>
        <w:t>;</w:t>
      </w:r>
    </w:p>
    <w:p w14:paraId="09F86E59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48,35км по 49,65км (Искитимский район, протяженность 1,3км)</w:t>
      </w:r>
      <w:r w:rsidRPr="00F67C31">
        <w:rPr>
          <w:bCs/>
          <w:sz w:val="28"/>
          <w:szCs w:val="28"/>
        </w:rPr>
        <w:t>;</w:t>
      </w:r>
    </w:p>
    <w:p w14:paraId="1AAE10D2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50,35км по 52,35км (Искитимский район, протяженность 2км)</w:t>
      </w:r>
      <w:r w:rsidRPr="00F67C31">
        <w:rPr>
          <w:bCs/>
          <w:sz w:val="28"/>
          <w:szCs w:val="28"/>
        </w:rPr>
        <w:t>;</w:t>
      </w:r>
    </w:p>
    <w:p w14:paraId="22C7FC84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62,8км по 63,8км (Искитимский район, протяженность 1км)</w:t>
      </w:r>
      <w:r w:rsidRPr="00F67C31">
        <w:rPr>
          <w:bCs/>
          <w:sz w:val="28"/>
          <w:szCs w:val="28"/>
        </w:rPr>
        <w:t>;</w:t>
      </w:r>
    </w:p>
    <w:p w14:paraId="6D2F1E94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71,7км по 73,5км (Искитимский район, протяженность 1,8км),</w:t>
      </w:r>
    </w:p>
    <w:p w14:paraId="43B510AC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74,3км по 76,5км (Искитимский район, протяженность 2,2км)</w:t>
      </w:r>
      <w:r w:rsidRPr="00F67C31">
        <w:rPr>
          <w:bCs/>
          <w:sz w:val="28"/>
          <w:szCs w:val="28"/>
        </w:rPr>
        <w:t>;</w:t>
      </w:r>
    </w:p>
    <w:p w14:paraId="144D6889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118,0км по 119,0км (Черепановский район, протяженность 1,2км)</w:t>
      </w:r>
      <w:r w:rsidRPr="00F67C31">
        <w:rPr>
          <w:bCs/>
          <w:sz w:val="28"/>
          <w:szCs w:val="28"/>
        </w:rPr>
        <w:t>;</w:t>
      </w:r>
    </w:p>
    <w:p w14:paraId="78AFFF45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5 «Сибирь» – с 133,0км по 136,0км (Болотнинский район, протяженность 3км)</w:t>
      </w:r>
      <w:r w:rsidRPr="00F67C31">
        <w:rPr>
          <w:bCs/>
          <w:sz w:val="28"/>
          <w:szCs w:val="28"/>
        </w:rPr>
        <w:t>;</w:t>
      </w:r>
    </w:p>
    <w:p w14:paraId="12E1006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5 «Сибирь» – с 140,85км по 141,2км (Болотнинский район, протяженность 0,4км</w:t>
      </w:r>
      <w:r w:rsidRPr="00F67C31">
        <w:rPr>
          <w:bCs/>
          <w:sz w:val="28"/>
          <w:szCs w:val="28"/>
        </w:rPr>
        <w:t>;</w:t>
      </w:r>
    </w:p>
    <w:p w14:paraId="5CD9B035" w14:textId="77777777" w:rsidR="00AE7080" w:rsidRPr="00F67C31" w:rsidRDefault="00487A66" w:rsidP="00EE0270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- </w:t>
      </w:r>
      <w:r w:rsidR="0049023B" w:rsidRPr="00F67C3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2649C8F5" w14:textId="77777777" w:rsidR="00C71C74" w:rsidRPr="00F67C31" w:rsidRDefault="002462A5" w:rsidP="00EE0270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8" w:name="_Hlk84255620"/>
    </w:p>
    <w:p w14:paraId="77AF2176" w14:textId="77777777" w:rsidR="009853EA" w:rsidRPr="00F67C31" w:rsidRDefault="009853EA" w:rsidP="00D90828">
      <w:pPr>
        <w:jc w:val="both"/>
        <w:rPr>
          <w:b/>
          <w:bCs/>
          <w:sz w:val="28"/>
          <w:szCs w:val="28"/>
        </w:rPr>
      </w:pPr>
    </w:p>
    <w:p w14:paraId="14A3B07E" w14:textId="77777777" w:rsidR="00A6632F" w:rsidRPr="00F67C31" w:rsidRDefault="00310939" w:rsidP="00D90828">
      <w:pPr>
        <w:ind w:firstLine="567"/>
        <w:jc w:val="both"/>
        <w:rPr>
          <w:b/>
          <w:bCs/>
          <w:sz w:val="28"/>
          <w:szCs w:val="28"/>
        </w:rPr>
      </w:pPr>
      <w:r w:rsidRPr="00F67C31"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69741689"/>
      <w:bookmarkStart w:id="20" w:name="_Hlk96066733"/>
    </w:p>
    <w:p w14:paraId="66B698B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bookmarkStart w:id="21" w:name="_Hlk120367368"/>
      <w:bookmarkEnd w:id="18"/>
      <w:bookmarkEnd w:id="19"/>
      <w:bookmarkEnd w:id="20"/>
      <w:r w:rsidRPr="00F67C3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60E184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2. Вести </w:t>
      </w:r>
      <w:proofErr w:type="gramStart"/>
      <w:r w:rsidRPr="00F67C31">
        <w:rPr>
          <w:sz w:val="28"/>
          <w:szCs w:val="28"/>
        </w:rPr>
        <w:t>контроль за</w:t>
      </w:r>
      <w:proofErr w:type="gramEnd"/>
      <w:r w:rsidRPr="00F67C3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5C6F7B2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D194A92" w14:textId="77777777" w:rsidR="000A34C8" w:rsidRPr="00F67C31" w:rsidRDefault="000A34C8" w:rsidP="00894117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14:paraId="6E4E93E2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578C44EE" w14:textId="77777777" w:rsidR="00AF3232" w:rsidRPr="00F67C31" w:rsidRDefault="00AF3232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="00894117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о мерах безопасности на льду водных объектов;</w:t>
      </w:r>
    </w:p>
    <w:p w14:paraId="3B3D33CE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="00AF3232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о последствиях управления транспортом в состоянии алкогольного и наркотического опьянения.</w:t>
      </w:r>
    </w:p>
    <w:p w14:paraId="35F93B6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>4. Аварийным бригадам быть в готовности к оперативному реагированию на возможные ЧС:</w:t>
      </w:r>
    </w:p>
    <w:p w14:paraId="3568C8E4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ЖКХ;</w:t>
      </w:r>
    </w:p>
    <w:p w14:paraId="0FEFB0F1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РЭС;</w:t>
      </w:r>
    </w:p>
    <w:p w14:paraId="7963C66B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ТУАД, ФУАД.</w:t>
      </w:r>
    </w:p>
    <w:p w14:paraId="03BFF1E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75B00EA5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6. Вести </w:t>
      </w:r>
      <w:proofErr w:type="gramStart"/>
      <w:r w:rsidRPr="00F67C31">
        <w:rPr>
          <w:sz w:val="28"/>
          <w:szCs w:val="28"/>
        </w:rPr>
        <w:t>контроль за</w:t>
      </w:r>
      <w:proofErr w:type="gramEnd"/>
      <w:r w:rsidRPr="00F67C3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E2EC713" w14:textId="77777777" w:rsidR="000A34C8" w:rsidRPr="00F67C31" w:rsidRDefault="004450D9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ровести</w:t>
      </w:r>
      <w:r w:rsidR="000A34C8" w:rsidRPr="00F67C31">
        <w:rPr>
          <w:sz w:val="28"/>
          <w:szCs w:val="28"/>
        </w:rPr>
        <w:t xml:space="preserve"> провер</w:t>
      </w:r>
      <w:r w:rsidRPr="00F67C31">
        <w:rPr>
          <w:sz w:val="28"/>
          <w:szCs w:val="28"/>
        </w:rPr>
        <w:t>ку</w:t>
      </w:r>
      <w:r w:rsidR="000A34C8" w:rsidRPr="00F67C31">
        <w:rPr>
          <w:sz w:val="28"/>
          <w:szCs w:val="28"/>
        </w:rPr>
        <w:t xml:space="preserve"> исправност</w:t>
      </w:r>
      <w:r w:rsidRPr="00F67C31">
        <w:rPr>
          <w:sz w:val="28"/>
          <w:szCs w:val="28"/>
        </w:rPr>
        <w:t>и</w:t>
      </w:r>
      <w:r w:rsidR="000A34C8" w:rsidRPr="00F67C31">
        <w:rPr>
          <w:sz w:val="28"/>
          <w:szCs w:val="28"/>
        </w:rPr>
        <w:t xml:space="preserve"> резервных источников электроснабжения и уточнить способы доставки их к месту возможной ЧС.</w:t>
      </w:r>
    </w:p>
    <w:p w14:paraId="63981CE9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5D99FDF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</w:t>
      </w:r>
      <w:proofErr w:type="gramStart"/>
      <w:r w:rsidRPr="00F67C31">
        <w:rPr>
          <w:sz w:val="28"/>
          <w:szCs w:val="28"/>
        </w:rPr>
        <w:t>контроль за</w:t>
      </w:r>
      <w:proofErr w:type="gramEnd"/>
      <w:r w:rsidRPr="00F67C3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77B0FF70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F67C31">
        <w:rPr>
          <w:sz w:val="28"/>
          <w:szCs w:val="28"/>
        </w:rPr>
        <w:t>контроль за</w:t>
      </w:r>
      <w:proofErr w:type="gramEnd"/>
      <w:r w:rsidRPr="00F67C31">
        <w:rPr>
          <w:sz w:val="28"/>
          <w:szCs w:val="28"/>
        </w:rPr>
        <w:t xml:space="preserve">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5C445E8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45EC3298" w14:textId="77777777" w:rsidR="006F2CD3" w:rsidRPr="00F67C31" w:rsidRDefault="006F2CD3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В связи с сильными морозами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14:paraId="115DD63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1. Территориальному управлению автомобильных дорог и ФКУ «</w:t>
      </w:r>
      <w:proofErr w:type="spellStart"/>
      <w:r w:rsidRPr="00F67C31">
        <w:rPr>
          <w:sz w:val="28"/>
          <w:szCs w:val="28"/>
        </w:rPr>
        <w:t>Сибуправтодор</w:t>
      </w:r>
      <w:proofErr w:type="spellEnd"/>
      <w:r w:rsidRPr="00F67C31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7F01CD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 xml:space="preserve">12. 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. Во взаимодействии с инспекторским составом Центра ГИМС, вести </w:t>
      </w:r>
      <w:proofErr w:type="gramStart"/>
      <w:r w:rsidRPr="00F67C31">
        <w:rPr>
          <w:sz w:val="28"/>
          <w:szCs w:val="28"/>
        </w:rPr>
        <w:t>контроль за</w:t>
      </w:r>
      <w:proofErr w:type="gramEnd"/>
      <w:r w:rsidRPr="00F67C31">
        <w:rPr>
          <w:sz w:val="28"/>
          <w:szCs w:val="28"/>
        </w:rPr>
        <w:t xml:space="preserve">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318FB05C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706D991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bookmarkStart w:id="22" w:name="_Hlk70428028"/>
      <w:r w:rsidRPr="00F67C31">
        <w:rPr>
          <w:sz w:val="28"/>
          <w:szCs w:val="28"/>
        </w:rPr>
        <w:t xml:space="preserve"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</w:t>
      </w:r>
      <w:r w:rsidR="007B7828" w:rsidRPr="00F67C31">
        <w:rPr>
          <w:sz w:val="28"/>
          <w:szCs w:val="28"/>
        </w:rPr>
        <w:t xml:space="preserve">категорий </w:t>
      </w:r>
      <w:r w:rsidRPr="00F67C31">
        <w:rPr>
          <w:sz w:val="28"/>
          <w:szCs w:val="28"/>
        </w:rPr>
        <w:t xml:space="preserve">граждан. </w:t>
      </w:r>
      <w:proofErr w:type="gramStart"/>
      <w:r w:rsidRPr="00F67C31">
        <w:rPr>
          <w:sz w:val="28"/>
          <w:szCs w:val="28"/>
        </w:rPr>
        <w:t>Продолжать работу по привлечению общественности (</w:t>
      </w:r>
      <w:r w:rsidR="007B7828" w:rsidRPr="00F67C31">
        <w:rPr>
          <w:sz w:val="28"/>
          <w:szCs w:val="28"/>
        </w:rPr>
        <w:t xml:space="preserve">УК, </w:t>
      </w:r>
      <w:r w:rsidRPr="00F67C31">
        <w:rPr>
          <w:sz w:val="28"/>
          <w:szCs w:val="28"/>
        </w:rPr>
        <w:t xml:space="preserve">ТСЖ, ТОС, дворовых и уличных комитетов, старост) к </w:t>
      </w:r>
      <w:r w:rsidR="007B7828" w:rsidRPr="00F67C31">
        <w:rPr>
          <w:sz w:val="28"/>
          <w:szCs w:val="28"/>
        </w:rPr>
        <w:t>реализации</w:t>
      </w:r>
      <w:r w:rsidRPr="00F67C31">
        <w:rPr>
          <w:sz w:val="28"/>
          <w:szCs w:val="28"/>
        </w:rPr>
        <w:t xml:space="preserve">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 w:rsidRPr="00F67C31">
        <w:rPr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14:paraId="379778E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4906E6F3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28D6E3B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6EB1C2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14A4E0B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обеспечить пожарную безопасность объектов ТЭК и ЖКХ;</w:t>
      </w:r>
    </w:p>
    <w:p w14:paraId="144E65D7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1EA59EE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22"/>
    </w:p>
    <w:p w14:paraId="52CDEDC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F67C31">
        <w:rPr>
          <w:sz w:val="28"/>
          <w:szCs w:val="28"/>
          <w:lang w:val="en-US"/>
        </w:rPr>
        <w:t>COVID</w:t>
      </w:r>
      <w:r w:rsidRPr="00F67C31">
        <w:rPr>
          <w:sz w:val="28"/>
          <w:szCs w:val="28"/>
        </w:rPr>
        <w:t>-19:</w:t>
      </w:r>
    </w:p>
    <w:p w14:paraId="41285179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42CA68CC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6A232BC7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F67C31">
        <w:rPr>
          <w:sz w:val="28"/>
          <w:szCs w:val="28"/>
          <w:lang w:val="en-US"/>
        </w:rPr>
        <w:t>COVID</w:t>
      </w:r>
      <w:r w:rsidRPr="00F67C31">
        <w:rPr>
          <w:sz w:val="28"/>
          <w:szCs w:val="28"/>
        </w:rPr>
        <w:t>-19.</w:t>
      </w:r>
    </w:p>
    <w:p w14:paraId="6253710B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5.</w:t>
      </w:r>
      <w:r w:rsidR="00D90828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21"/>
    <w:p w14:paraId="3624A796" w14:textId="77777777" w:rsidR="006C4F6D" w:rsidRPr="00F67C31" w:rsidRDefault="006C4F6D" w:rsidP="00CF53BF">
      <w:pPr>
        <w:spacing w:line="310" w:lineRule="exact"/>
        <w:jc w:val="both"/>
        <w:rPr>
          <w:sz w:val="28"/>
          <w:szCs w:val="28"/>
        </w:rPr>
      </w:pPr>
    </w:p>
    <w:p w14:paraId="1C9D7BBA" w14:textId="77777777" w:rsidR="00F67C31" w:rsidRDefault="00F67C31" w:rsidP="00CF53BF">
      <w:pPr>
        <w:spacing w:line="310" w:lineRule="exact"/>
        <w:jc w:val="both"/>
        <w:rPr>
          <w:sz w:val="28"/>
          <w:szCs w:val="28"/>
        </w:rPr>
      </w:pPr>
    </w:p>
    <w:p w14:paraId="6D6DD045" w14:textId="77777777" w:rsidR="00876A6A" w:rsidRPr="00F67C31" w:rsidRDefault="00876A6A" w:rsidP="00CF53BF">
      <w:pPr>
        <w:spacing w:line="310" w:lineRule="exact"/>
        <w:jc w:val="both"/>
        <w:rPr>
          <w:sz w:val="28"/>
          <w:szCs w:val="28"/>
        </w:rPr>
      </w:pPr>
    </w:p>
    <w:p w14:paraId="5E5CC9DD" w14:textId="77777777" w:rsidR="006D2094" w:rsidRPr="00F67C3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67C31">
        <w:rPr>
          <w:sz w:val="28"/>
          <w:szCs w:val="28"/>
        </w:rPr>
        <w:t>З</w:t>
      </w:r>
      <w:r w:rsidR="006D2094" w:rsidRPr="00F67C31">
        <w:rPr>
          <w:sz w:val="28"/>
          <w:szCs w:val="28"/>
        </w:rPr>
        <w:t>аместитель начальника центра</w:t>
      </w:r>
    </w:p>
    <w:p w14:paraId="28B9042B" w14:textId="77777777" w:rsidR="006D2094" w:rsidRPr="00F67C3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67C31">
        <w:rPr>
          <w:sz w:val="28"/>
          <w:szCs w:val="28"/>
        </w:rPr>
        <w:t>(старший оперативный дежурный)</w:t>
      </w:r>
    </w:p>
    <w:p w14:paraId="5CE1BA24" w14:textId="6A186669" w:rsidR="006D2094" w:rsidRPr="00F67C31" w:rsidRDefault="00737897" w:rsidP="006D2094">
      <w:pPr>
        <w:rPr>
          <w:sz w:val="28"/>
          <w:szCs w:val="28"/>
        </w:rPr>
      </w:pPr>
      <w:r w:rsidRPr="00F67C31">
        <w:rPr>
          <w:sz w:val="28"/>
          <w:szCs w:val="28"/>
        </w:rPr>
        <w:t>Ц</w:t>
      </w:r>
      <w:r w:rsidR="006D2094" w:rsidRPr="00F67C31">
        <w:rPr>
          <w:sz w:val="28"/>
          <w:szCs w:val="28"/>
        </w:rPr>
        <w:t>УКС ГУ МЧС России по Новосибирской области</w:t>
      </w:r>
    </w:p>
    <w:p w14:paraId="5AAECCB8" w14:textId="78943422" w:rsidR="006D2094" w:rsidRPr="00F67C31" w:rsidRDefault="00612FE1" w:rsidP="00C34B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49AFE2" wp14:editId="4B918E92">
            <wp:simplePos x="0" y="0"/>
            <wp:positionH relativeFrom="column">
              <wp:posOffset>3912251</wp:posOffset>
            </wp:positionH>
            <wp:positionV relativeFrom="paragraph">
              <wp:posOffset>64606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F67C31">
        <w:rPr>
          <w:sz w:val="28"/>
          <w:szCs w:val="28"/>
        </w:rPr>
        <w:t xml:space="preserve">подполковник вн. службы          </w:t>
      </w:r>
      <w:r w:rsidR="004450D9" w:rsidRPr="00F67C31">
        <w:rPr>
          <w:sz w:val="28"/>
          <w:szCs w:val="28"/>
        </w:rPr>
        <w:t xml:space="preserve">   </w:t>
      </w:r>
      <w:r w:rsidR="006D2094" w:rsidRPr="00F67C31">
        <w:rPr>
          <w:sz w:val="28"/>
          <w:szCs w:val="28"/>
        </w:rPr>
        <w:t xml:space="preserve">                          </w:t>
      </w:r>
      <w:r w:rsidR="003D008B" w:rsidRPr="00F67C31">
        <w:rPr>
          <w:sz w:val="28"/>
          <w:szCs w:val="28"/>
        </w:rPr>
        <w:t xml:space="preserve"> </w:t>
      </w:r>
      <w:r w:rsidR="000006D1" w:rsidRPr="00F67C31">
        <w:rPr>
          <w:sz w:val="28"/>
          <w:szCs w:val="28"/>
        </w:rPr>
        <w:t xml:space="preserve">  </w:t>
      </w:r>
      <w:r w:rsidR="006D2094" w:rsidRPr="00F67C31">
        <w:rPr>
          <w:sz w:val="28"/>
          <w:szCs w:val="28"/>
        </w:rPr>
        <w:t xml:space="preserve">       </w:t>
      </w:r>
      <w:r w:rsidR="00F46513" w:rsidRPr="00F67C31">
        <w:rPr>
          <w:sz w:val="28"/>
          <w:szCs w:val="28"/>
        </w:rPr>
        <w:t xml:space="preserve">    </w:t>
      </w:r>
      <w:r w:rsidR="006D2094" w:rsidRPr="00F67C31">
        <w:rPr>
          <w:sz w:val="28"/>
          <w:szCs w:val="28"/>
        </w:rPr>
        <w:t xml:space="preserve">     </w:t>
      </w:r>
      <w:r w:rsidR="009A6DB3" w:rsidRPr="00F67C31">
        <w:rPr>
          <w:sz w:val="28"/>
          <w:szCs w:val="28"/>
        </w:rPr>
        <w:t xml:space="preserve">   </w:t>
      </w:r>
      <w:r w:rsidR="006D2094" w:rsidRPr="00F67C31">
        <w:rPr>
          <w:sz w:val="28"/>
          <w:szCs w:val="28"/>
        </w:rPr>
        <w:t xml:space="preserve">            </w:t>
      </w:r>
      <w:r w:rsidR="006C4F6D" w:rsidRPr="00F67C31">
        <w:rPr>
          <w:sz w:val="28"/>
          <w:szCs w:val="28"/>
        </w:rPr>
        <w:t xml:space="preserve"> </w:t>
      </w:r>
      <w:r>
        <w:rPr>
          <w:sz w:val="28"/>
          <w:szCs w:val="28"/>
        </w:rPr>
        <w:t>А.Н. Савицкий</w:t>
      </w:r>
    </w:p>
    <w:p w14:paraId="7EF0A048" w14:textId="41CD35C2" w:rsidR="00AF1F0E" w:rsidRPr="00F67C31" w:rsidRDefault="00AF1F0E" w:rsidP="00DA7071">
      <w:pPr>
        <w:jc w:val="both"/>
        <w:rPr>
          <w:sz w:val="16"/>
          <w:szCs w:val="16"/>
        </w:rPr>
      </w:pPr>
    </w:p>
    <w:p w14:paraId="7041EA81" w14:textId="3758A58D" w:rsidR="003D008B" w:rsidRPr="00F67C31" w:rsidRDefault="003D008B" w:rsidP="006C4F6D">
      <w:pPr>
        <w:jc w:val="both"/>
        <w:rPr>
          <w:sz w:val="16"/>
          <w:szCs w:val="16"/>
          <w:highlight w:val="yellow"/>
        </w:rPr>
      </w:pPr>
    </w:p>
    <w:p w14:paraId="2BCE5CE9" w14:textId="277A8804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6CF2ED6" w14:textId="6E04CAE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5449990" w14:textId="1B12A8B9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3C410A3" w14:textId="14ACE744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3BF29A2" w14:textId="39E07EA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7AD25B0" w14:textId="18B71233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88B91E7" w14:textId="14D676B9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D6910E7" w14:textId="1AFB1B00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2BA3A6C" w14:textId="5E2954CA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D60062B" w14:textId="1BB44706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7D97DA9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DB6854C" w14:textId="6B085C5E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E24AAB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FB552B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A323CF3" w14:textId="662B1964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4458F84A" w14:textId="1D4A8B39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43A09B3" w14:textId="2CC29402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192D13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8705BB5" w14:textId="60A9C903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97B01D9" w14:textId="32DDAC0C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F02CC88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96D4A10" w14:textId="1C67A4D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0BEF453" w14:textId="132118BE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8AFC396" w14:textId="64EFF0F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9EF0424" w14:textId="649C2298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417ED130" w14:textId="50884FC5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92BFECC" w14:textId="46F3A74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7DAA236" w14:textId="3D1A1060" w:rsidR="0052131B" w:rsidRDefault="0052131B" w:rsidP="006C4F6D">
      <w:pPr>
        <w:jc w:val="both"/>
        <w:rPr>
          <w:sz w:val="16"/>
          <w:szCs w:val="16"/>
          <w:highlight w:val="yellow"/>
        </w:rPr>
      </w:pPr>
    </w:p>
    <w:p w14:paraId="2BF31868" w14:textId="27FC05FB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0A7E2A81" w14:textId="253152CF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70428EA9" w14:textId="4467E3D4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609C0E5C" w14:textId="5DDFD129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6E6807C1" w14:textId="27FE6C9A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66992297" w14:textId="1BD0E21C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377F0B30" w14:textId="1FDD0110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7C7E875E" w14:textId="1D1C2912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5C605E32" w14:textId="780A8904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47374B06" w14:textId="2F4606AA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2C7A674C" w14:textId="6ED9A9A5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2F4E1362" w14:textId="614A5491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7B9B20D4" w14:textId="09476346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12B82A75" w14:textId="3E417C8E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71543A4F" w14:textId="474DEA06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1317D5CE" w14:textId="1471E959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7111C6EF" w14:textId="5209A33A" w:rsidR="00F05560" w:rsidRDefault="00F05560" w:rsidP="006C4F6D">
      <w:pPr>
        <w:jc w:val="both"/>
        <w:rPr>
          <w:sz w:val="16"/>
          <w:szCs w:val="16"/>
          <w:highlight w:val="yellow"/>
        </w:rPr>
      </w:pPr>
    </w:p>
    <w:p w14:paraId="498DE41B" w14:textId="49848185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374CEA0" w14:textId="25D46C66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327C2C5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767AF98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FC8449E" w14:textId="2A174770" w:rsidR="0052131B" w:rsidRDefault="0052131B" w:rsidP="006C4F6D">
      <w:pPr>
        <w:jc w:val="both"/>
        <w:rPr>
          <w:sz w:val="16"/>
          <w:szCs w:val="16"/>
          <w:highlight w:val="yellow"/>
        </w:rPr>
      </w:pPr>
    </w:p>
    <w:p w14:paraId="31A8821E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769A380" w14:textId="6AB22BA1" w:rsidR="00DE37AA" w:rsidRDefault="00DE37AA" w:rsidP="00C211E1">
      <w:pPr>
        <w:jc w:val="both"/>
        <w:rPr>
          <w:noProof/>
          <w:sz w:val="16"/>
          <w:szCs w:val="16"/>
        </w:rPr>
      </w:pPr>
    </w:p>
    <w:p w14:paraId="5040C04A" w14:textId="5F1DB9F0" w:rsidR="00DE37AA" w:rsidRDefault="00DE37AA" w:rsidP="00C211E1">
      <w:pPr>
        <w:jc w:val="both"/>
        <w:rPr>
          <w:noProof/>
          <w:sz w:val="16"/>
          <w:szCs w:val="16"/>
        </w:rPr>
      </w:pPr>
    </w:p>
    <w:p w14:paraId="12730AFA" w14:textId="6278C3AD" w:rsidR="00DE37AA" w:rsidRDefault="00DE37AA" w:rsidP="00C211E1">
      <w:pPr>
        <w:jc w:val="both"/>
        <w:rPr>
          <w:noProof/>
          <w:sz w:val="16"/>
          <w:szCs w:val="16"/>
        </w:rPr>
      </w:pPr>
    </w:p>
    <w:p w14:paraId="4DF7C027" w14:textId="34937F1F" w:rsidR="00DE37AA" w:rsidRDefault="00DE37AA" w:rsidP="00C211E1">
      <w:pPr>
        <w:jc w:val="both"/>
        <w:rPr>
          <w:noProof/>
          <w:sz w:val="16"/>
          <w:szCs w:val="16"/>
        </w:rPr>
      </w:pPr>
    </w:p>
    <w:p w14:paraId="198091C5" w14:textId="7464ED4F" w:rsidR="00DE37AA" w:rsidRDefault="00DE37AA" w:rsidP="00C211E1">
      <w:pPr>
        <w:jc w:val="both"/>
        <w:rPr>
          <w:noProof/>
          <w:sz w:val="16"/>
          <w:szCs w:val="16"/>
        </w:rPr>
      </w:pPr>
    </w:p>
    <w:p w14:paraId="5EF0D91F" w14:textId="77777777" w:rsidR="00DE37AA" w:rsidRPr="00F67C31" w:rsidRDefault="00DE37AA" w:rsidP="00C211E1">
      <w:pPr>
        <w:jc w:val="both"/>
        <w:rPr>
          <w:noProof/>
          <w:sz w:val="16"/>
          <w:szCs w:val="16"/>
        </w:rPr>
      </w:pPr>
    </w:p>
    <w:p w14:paraId="58F38AD0" w14:textId="5FC545D2" w:rsidR="00355C5F" w:rsidRPr="00F67C31" w:rsidRDefault="006219BF" w:rsidP="00C211E1">
      <w:pPr>
        <w:jc w:val="both"/>
        <w:rPr>
          <w:sz w:val="16"/>
          <w:szCs w:val="16"/>
        </w:rPr>
      </w:pPr>
      <w:r w:rsidRPr="00F67C3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427683D0" wp14:editId="57AB9715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67C31">
        <w:rPr>
          <w:sz w:val="16"/>
          <w:szCs w:val="16"/>
        </w:rPr>
        <w:t>И</w:t>
      </w:r>
      <w:r w:rsidR="00765612" w:rsidRPr="00F67C31">
        <w:rPr>
          <w:sz w:val="16"/>
          <w:szCs w:val="16"/>
        </w:rPr>
        <w:t>с</w:t>
      </w:r>
      <w:r w:rsidR="00EC752F" w:rsidRPr="00F67C31">
        <w:rPr>
          <w:sz w:val="16"/>
          <w:szCs w:val="16"/>
        </w:rPr>
        <w:t>п</w:t>
      </w:r>
      <w:r w:rsidR="00FC6640" w:rsidRPr="00F67C31">
        <w:rPr>
          <w:sz w:val="16"/>
          <w:szCs w:val="16"/>
        </w:rPr>
        <w:t>.</w:t>
      </w:r>
      <w:r w:rsidR="00F527F7" w:rsidRPr="00F67C31">
        <w:rPr>
          <w:sz w:val="16"/>
          <w:szCs w:val="16"/>
        </w:rPr>
        <w:t xml:space="preserve"> </w:t>
      </w:r>
      <w:r w:rsidR="00612FE1">
        <w:rPr>
          <w:sz w:val="16"/>
          <w:szCs w:val="16"/>
        </w:rPr>
        <w:t>Чекрыжова С.Е.</w:t>
      </w:r>
    </w:p>
    <w:p w14:paraId="58EDC549" w14:textId="109E73B9" w:rsidR="00F67C31" w:rsidRPr="00F67C31" w:rsidRDefault="000152AD" w:rsidP="00715CBA">
      <w:pPr>
        <w:jc w:val="both"/>
        <w:rPr>
          <w:sz w:val="24"/>
          <w:szCs w:val="24"/>
        </w:rPr>
      </w:pPr>
      <w:r w:rsidRPr="00F67C31">
        <w:rPr>
          <w:sz w:val="16"/>
          <w:szCs w:val="16"/>
        </w:rPr>
        <w:t xml:space="preserve">Тел. </w:t>
      </w:r>
      <w:r w:rsidR="008F0C2A" w:rsidRPr="00F67C31">
        <w:rPr>
          <w:sz w:val="16"/>
          <w:szCs w:val="16"/>
        </w:rPr>
        <w:t>8-(383)-203-50-03, 33-500-41</w:t>
      </w:r>
      <w:bookmarkStart w:id="23" w:name="_GoBack"/>
      <w:bookmarkEnd w:id="23"/>
    </w:p>
    <w:sectPr w:rsidR="00F67C31" w:rsidRPr="00F67C31" w:rsidSect="00C93C46">
      <w:headerReference w:type="default" r:id="rId12"/>
      <w:pgSz w:w="11907" w:h="16840" w:code="9"/>
      <w:pgMar w:top="567" w:right="567" w:bottom="993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6B62" w14:textId="77777777" w:rsidR="00DC7A4E" w:rsidRDefault="00DC7A4E">
      <w:r>
        <w:separator/>
      </w:r>
    </w:p>
  </w:endnote>
  <w:endnote w:type="continuationSeparator" w:id="0">
    <w:p w14:paraId="69AAC507" w14:textId="77777777" w:rsidR="00DC7A4E" w:rsidRDefault="00D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F46D" w14:textId="77777777" w:rsidR="00DC7A4E" w:rsidRDefault="00DC7A4E">
      <w:r>
        <w:separator/>
      </w:r>
    </w:p>
  </w:footnote>
  <w:footnote w:type="continuationSeparator" w:id="0">
    <w:p w14:paraId="2D4D380D" w14:textId="77777777" w:rsidR="00DC7A4E" w:rsidRDefault="00DC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BFCD" w14:textId="77777777" w:rsidR="009A34AB" w:rsidRPr="00EE0270" w:rsidRDefault="009A34AB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715CBA">
      <w:rPr>
        <w:noProof/>
      </w:rPr>
      <w:t>8</w:t>
    </w:r>
    <w:r w:rsidRPr="00EE0270">
      <w:rPr>
        <w:noProof/>
      </w:rPr>
      <w:fldChar w:fldCharType="end"/>
    </w:r>
  </w:p>
  <w:p w14:paraId="3000E38E" w14:textId="77777777" w:rsidR="009A34AB" w:rsidRPr="00EE0270" w:rsidRDefault="009A34AB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6D6"/>
    <w:rsid w:val="00010709"/>
    <w:rsid w:val="00010A01"/>
    <w:rsid w:val="00010F71"/>
    <w:rsid w:val="00011390"/>
    <w:rsid w:val="00011402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2C"/>
    <w:rsid w:val="00012435"/>
    <w:rsid w:val="000124AD"/>
    <w:rsid w:val="00012E91"/>
    <w:rsid w:val="00012F21"/>
    <w:rsid w:val="00013028"/>
    <w:rsid w:val="00013222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B66"/>
    <w:rsid w:val="00024E6F"/>
    <w:rsid w:val="000252D2"/>
    <w:rsid w:val="00025559"/>
    <w:rsid w:val="000255AF"/>
    <w:rsid w:val="00025C6A"/>
    <w:rsid w:val="00025CC3"/>
    <w:rsid w:val="00025F76"/>
    <w:rsid w:val="00026289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CD8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76F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BF7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3FC"/>
    <w:rsid w:val="0003640F"/>
    <w:rsid w:val="00036660"/>
    <w:rsid w:val="000369F7"/>
    <w:rsid w:val="00036E44"/>
    <w:rsid w:val="00036EA0"/>
    <w:rsid w:val="000372F7"/>
    <w:rsid w:val="0003730D"/>
    <w:rsid w:val="000373FD"/>
    <w:rsid w:val="00037594"/>
    <w:rsid w:val="00037759"/>
    <w:rsid w:val="00037B66"/>
    <w:rsid w:val="00037C91"/>
    <w:rsid w:val="00037ED1"/>
    <w:rsid w:val="00037F46"/>
    <w:rsid w:val="00040332"/>
    <w:rsid w:val="00040C2A"/>
    <w:rsid w:val="00040EC9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54"/>
    <w:rsid w:val="00043AF0"/>
    <w:rsid w:val="00043C8B"/>
    <w:rsid w:val="00043F8A"/>
    <w:rsid w:val="00043F91"/>
    <w:rsid w:val="000445A2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26"/>
    <w:rsid w:val="00045B77"/>
    <w:rsid w:val="00045B9E"/>
    <w:rsid w:val="00045C04"/>
    <w:rsid w:val="00045C39"/>
    <w:rsid w:val="00045CDD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06F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6C47"/>
    <w:rsid w:val="00056EEB"/>
    <w:rsid w:val="0005720A"/>
    <w:rsid w:val="00057875"/>
    <w:rsid w:val="0005789C"/>
    <w:rsid w:val="00057CBA"/>
    <w:rsid w:val="00057F87"/>
    <w:rsid w:val="00060176"/>
    <w:rsid w:val="0006060B"/>
    <w:rsid w:val="0006066C"/>
    <w:rsid w:val="0006078E"/>
    <w:rsid w:val="00060EF6"/>
    <w:rsid w:val="00060F67"/>
    <w:rsid w:val="00061129"/>
    <w:rsid w:val="00061646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01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087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5E07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57A"/>
    <w:rsid w:val="00080BF1"/>
    <w:rsid w:val="00080DA4"/>
    <w:rsid w:val="0008114C"/>
    <w:rsid w:val="000812DC"/>
    <w:rsid w:val="000813FF"/>
    <w:rsid w:val="00081442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0FD6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2E58"/>
    <w:rsid w:val="0009308C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5FF0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4C8"/>
    <w:rsid w:val="000A36C9"/>
    <w:rsid w:val="000A39E6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59A8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2A"/>
    <w:rsid w:val="000B5D40"/>
    <w:rsid w:val="000B5F60"/>
    <w:rsid w:val="000B603A"/>
    <w:rsid w:val="000B6086"/>
    <w:rsid w:val="000B62FC"/>
    <w:rsid w:val="000B6549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B16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9E4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7A0"/>
    <w:rsid w:val="000D6A94"/>
    <w:rsid w:val="000D6E9E"/>
    <w:rsid w:val="000D7057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A10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00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61A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6E61"/>
    <w:rsid w:val="00106FCC"/>
    <w:rsid w:val="0010725C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D6A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693"/>
    <w:rsid w:val="00121914"/>
    <w:rsid w:val="00122379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A6D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E76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5DCE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DC1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5E83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5FF"/>
    <w:rsid w:val="00161655"/>
    <w:rsid w:val="00161F04"/>
    <w:rsid w:val="0016296B"/>
    <w:rsid w:val="001629F7"/>
    <w:rsid w:val="00162A73"/>
    <w:rsid w:val="00162D08"/>
    <w:rsid w:val="00162DFF"/>
    <w:rsid w:val="00162ED1"/>
    <w:rsid w:val="00162FC4"/>
    <w:rsid w:val="001632E2"/>
    <w:rsid w:val="00163A03"/>
    <w:rsid w:val="00163A08"/>
    <w:rsid w:val="00163A32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7A5"/>
    <w:rsid w:val="00172E0E"/>
    <w:rsid w:val="00173001"/>
    <w:rsid w:val="001730B9"/>
    <w:rsid w:val="00173270"/>
    <w:rsid w:val="001737D5"/>
    <w:rsid w:val="001738EC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8E3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5C2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47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73D"/>
    <w:rsid w:val="001B0910"/>
    <w:rsid w:val="001B0E42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1F95"/>
    <w:rsid w:val="001B208B"/>
    <w:rsid w:val="001B2445"/>
    <w:rsid w:val="001B25CA"/>
    <w:rsid w:val="001B26BB"/>
    <w:rsid w:val="001B2740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B7D39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8C8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096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D7F"/>
    <w:rsid w:val="001F6EB0"/>
    <w:rsid w:val="001F7203"/>
    <w:rsid w:val="001F7345"/>
    <w:rsid w:val="001F7528"/>
    <w:rsid w:val="001F765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081"/>
    <w:rsid w:val="00203239"/>
    <w:rsid w:val="002036E1"/>
    <w:rsid w:val="002036E3"/>
    <w:rsid w:val="00203946"/>
    <w:rsid w:val="00203A2C"/>
    <w:rsid w:val="00203CEA"/>
    <w:rsid w:val="00203DDF"/>
    <w:rsid w:val="0020408E"/>
    <w:rsid w:val="002041CE"/>
    <w:rsid w:val="00204754"/>
    <w:rsid w:val="00204881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6DF"/>
    <w:rsid w:val="0021070A"/>
    <w:rsid w:val="0021097E"/>
    <w:rsid w:val="00210B6E"/>
    <w:rsid w:val="00210DFF"/>
    <w:rsid w:val="00210E8A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179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17DDE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89F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5A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B4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827"/>
    <w:rsid w:val="00241CF5"/>
    <w:rsid w:val="00241E27"/>
    <w:rsid w:val="00241E72"/>
    <w:rsid w:val="00241EBA"/>
    <w:rsid w:val="00241F3C"/>
    <w:rsid w:val="00242255"/>
    <w:rsid w:val="00242300"/>
    <w:rsid w:val="00242ADD"/>
    <w:rsid w:val="00242F7C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01F"/>
    <w:rsid w:val="002442D5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C4B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22"/>
    <w:rsid w:val="002527FC"/>
    <w:rsid w:val="002527FD"/>
    <w:rsid w:val="0025298E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255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1C4"/>
    <w:rsid w:val="00260318"/>
    <w:rsid w:val="00260477"/>
    <w:rsid w:val="002604A1"/>
    <w:rsid w:val="00260A58"/>
    <w:rsid w:val="00260E04"/>
    <w:rsid w:val="00260F53"/>
    <w:rsid w:val="002610EA"/>
    <w:rsid w:val="002612F0"/>
    <w:rsid w:val="002615C8"/>
    <w:rsid w:val="0026165F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0F5"/>
    <w:rsid w:val="002674F2"/>
    <w:rsid w:val="0026785A"/>
    <w:rsid w:val="00267C2C"/>
    <w:rsid w:val="00267E9A"/>
    <w:rsid w:val="0027038D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0F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2FF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1A3"/>
    <w:rsid w:val="0028452A"/>
    <w:rsid w:val="0028462B"/>
    <w:rsid w:val="00284C05"/>
    <w:rsid w:val="00284E71"/>
    <w:rsid w:val="00284FAA"/>
    <w:rsid w:val="00285350"/>
    <w:rsid w:val="0028554E"/>
    <w:rsid w:val="00285974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5B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97F"/>
    <w:rsid w:val="002A0FD1"/>
    <w:rsid w:val="002A1073"/>
    <w:rsid w:val="002A1264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ADF"/>
    <w:rsid w:val="002B2BBF"/>
    <w:rsid w:val="002B31AD"/>
    <w:rsid w:val="002B3956"/>
    <w:rsid w:val="002B4154"/>
    <w:rsid w:val="002B42E4"/>
    <w:rsid w:val="002B43D0"/>
    <w:rsid w:val="002B4A22"/>
    <w:rsid w:val="002B4C3F"/>
    <w:rsid w:val="002B5150"/>
    <w:rsid w:val="002B5202"/>
    <w:rsid w:val="002B5AE3"/>
    <w:rsid w:val="002B6054"/>
    <w:rsid w:val="002B60A8"/>
    <w:rsid w:val="002B620C"/>
    <w:rsid w:val="002B639A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24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2C56"/>
    <w:rsid w:val="002E2F5B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382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7E2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8B5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0D12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52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1D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48A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82A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800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02"/>
    <w:rsid w:val="00337029"/>
    <w:rsid w:val="0033704C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0B30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8F7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7DD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1B2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CBB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6A1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8D6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A7F1E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8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7F9"/>
    <w:rsid w:val="003B58A6"/>
    <w:rsid w:val="003B58D0"/>
    <w:rsid w:val="003B5C69"/>
    <w:rsid w:val="003B5E57"/>
    <w:rsid w:val="003B6092"/>
    <w:rsid w:val="003B60F8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A7A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17E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08B"/>
    <w:rsid w:val="003D0384"/>
    <w:rsid w:val="003D041B"/>
    <w:rsid w:val="003D04F4"/>
    <w:rsid w:val="003D05EE"/>
    <w:rsid w:val="003D0683"/>
    <w:rsid w:val="003D0ACB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80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433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C1C"/>
    <w:rsid w:val="003F6F9B"/>
    <w:rsid w:val="003F7094"/>
    <w:rsid w:val="003F74D2"/>
    <w:rsid w:val="003F77B2"/>
    <w:rsid w:val="003F7A13"/>
    <w:rsid w:val="003F7FBB"/>
    <w:rsid w:val="0040019C"/>
    <w:rsid w:val="0040019D"/>
    <w:rsid w:val="0040084B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5C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86B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0DB8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EF0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0"/>
    <w:rsid w:val="00424FD4"/>
    <w:rsid w:val="004251E6"/>
    <w:rsid w:val="0042544F"/>
    <w:rsid w:val="004254CB"/>
    <w:rsid w:val="004255E8"/>
    <w:rsid w:val="00425776"/>
    <w:rsid w:val="00425792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4E"/>
    <w:rsid w:val="00430078"/>
    <w:rsid w:val="0043009A"/>
    <w:rsid w:val="0043019F"/>
    <w:rsid w:val="00430355"/>
    <w:rsid w:val="0043037E"/>
    <w:rsid w:val="00430407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D61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044"/>
    <w:rsid w:val="004353DE"/>
    <w:rsid w:val="00435593"/>
    <w:rsid w:val="0043563C"/>
    <w:rsid w:val="0043577D"/>
    <w:rsid w:val="00435909"/>
    <w:rsid w:val="00435B46"/>
    <w:rsid w:val="00435C2E"/>
    <w:rsid w:val="00435FA1"/>
    <w:rsid w:val="004360B1"/>
    <w:rsid w:val="00436445"/>
    <w:rsid w:val="004364F6"/>
    <w:rsid w:val="004365C7"/>
    <w:rsid w:val="004367A9"/>
    <w:rsid w:val="00436E7B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8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0D9"/>
    <w:rsid w:val="0044564C"/>
    <w:rsid w:val="00445866"/>
    <w:rsid w:val="0044588A"/>
    <w:rsid w:val="00445922"/>
    <w:rsid w:val="00445B6F"/>
    <w:rsid w:val="00445C86"/>
    <w:rsid w:val="00445DE9"/>
    <w:rsid w:val="00445E0D"/>
    <w:rsid w:val="00445E89"/>
    <w:rsid w:val="00445F5A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3CE"/>
    <w:rsid w:val="00454531"/>
    <w:rsid w:val="00454677"/>
    <w:rsid w:val="004546B9"/>
    <w:rsid w:val="004546C3"/>
    <w:rsid w:val="0045481C"/>
    <w:rsid w:val="00454D04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917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5FDE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77B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509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6AE7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3E82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6D49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1D9E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2F"/>
    <w:rsid w:val="004A69A0"/>
    <w:rsid w:val="004A6AC2"/>
    <w:rsid w:val="004A6B07"/>
    <w:rsid w:val="004A6F16"/>
    <w:rsid w:val="004A7072"/>
    <w:rsid w:val="004A7421"/>
    <w:rsid w:val="004A75EA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3DD"/>
    <w:rsid w:val="004B3430"/>
    <w:rsid w:val="004B38E6"/>
    <w:rsid w:val="004B3A97"/>
    <w:rsid w:val="004B3B60"/>
    <w:rsid w:val="004B40A2"/>
    <w:rsid w:val="004B45A1"/>
    <w:rsid w:val="004B4656"/>
    <w:rsid w:val="004B4658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5B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95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26F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076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AC4"/>
    <w:rsid w:val="004E7B70"/>
    <w:rsid w:val="004E7CDA"/>
    <w:rsid w:val="004E7D13"/>
    <w:rsid w:val="004F00AF"/>
    <w:rsid w:val="004F010E"/>
    <w:rsid w:val="004F0292"/>
    <w:rsid w:val="004F0345"/>
    <w:rsid w:val="004F041B"/>
    <w:rsid w:val="004F0EB1"/>
    <w:rsid w:val="004F11C0"/>
    <w:rsid w:val="004F14BA"/>
    <w:rsid w:val="004F1991"/>
    <w:rsid w:val="004F20F8"/>
    <w:rsid w:val="004F2138"/>
    <w:rsid w:val="004F22F5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5D9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5EE"/>
    <w:rsid w:val="004F7625"/>
    <w:rsid w:val="004F7839"/>
    <w:rsid w:val="004F7880"/>
    <w:rsid w:val="004F7C7C"/>
    <w:rsid w:val="004F7EFC"/>
    <w:rsid w:val="0050099E"/>
    <w:rsid w:val="00500AB9"/>
    <w:rsid w:val="00500F1E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1B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DD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37B18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2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9F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BCF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4FF6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0E8"/>
    <w:rsid w:val="005751F1"/>
    <w:rsid w:val="0057526B"/>
    <w:rsid w:val="00575DF0"/>
    <w:rsid w:val="00576478"/>
    <w:rsid w:val="00576484"/>
    <w:rsid w:val="005766A0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1CEF"/>
    <w:rsid w:val="00582266"/>
    <w:rsid w:val="00582442"/>
    <w:rsid w:val="00582572"/>
    <w:rsid w:val="00582D8F"/>
    <w:rsid w:val="00582DB6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3FE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C9D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65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3E7"/>
    <w:rsid w:val="005B2A17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4ED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69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3CF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23F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3EE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0F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2F16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062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04C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974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2FE1"/>
    <w:rsid w:val="006132AA"/>
    <w:rsid w:val="006135D3"/>
    <w:rsid w:val="006136F5"/>
    <w:rsid w:val="00613B67"/>
    <w:rsid w:val="00613C63"/>
    <w:rsid w:val="006140C1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9A8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83C"/>
    <w:rsid w:val="00627EA0"/>
    <w:rsid w:val="00627FF2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25B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494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8B9"/>
    <w:rsid w:val="006449A9"/>
    <w:rsid w:val="00644B04"/>
    <w:rsid w:val="00644C6B"/>
    <w:rsid w:val="00644CE5"/>
    <w:rsid w:val="00644D39"/>
    <w:rsid w:val="00644D71"/>
    <w:rsid w:val="00645173"/>
    <w:rsid w:val="00645F0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0EDC"/>
    <w:rsid w:val="00661182"/>
    <w:rsid w:val="0066120A"/>
    <w:rsid w:val="00661456"/>
    <w:rsid w:val="006616FB"/>
    <w:rsid w:val="00661926"/>
    <w:rsid w:val="00661B83"/>
    <w:rsid w:val="00661DA6"/>
    <w:rsid w:val="00661E77"/>
    <w:rsid w:val="00662083"/>
    <w:rsid w:val="006621C4"/>
    <w:rsid w:val="0066270E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8DF"/>
    <w:rsid w:val="00666D95"/>
    <w:rsid w:val="00666E14"/>
    <w:rsid w:val="00666E19"/>
    <w:rsid w:val="00666F9D"/>
    <w:rsid w:val="00667389"/>
    <w:rsid w:val="00667938"/>
    <w:rsid w:val="006702A2"/>
    <w:rsid w:val="00670306"/>
    <w:rsid w:val="00670343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DCF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C91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6C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5F15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0F60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E5E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B1"/>
    <w:rsid w:val="006C39EB"/>
    <w:rsid w:val="006C3B20"/>
    <w:rsid w:val="006C3BD2"/>
    <w:rsid w:val="006C3D0E"/>
    <w:rsid w:val="006C3E92"/>
    <w:rsid w:val="006C44AA"/>
    <w:rsid w:val="006C4814"/>
    <w:rsid w:val="006C4D0A"/>
    <w:rsid w:val="006C4D31"/>
    <w:rsid w:val="006C4E2B"/>
    <w:rsid w:val="006C4F6D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42"/>
    <w:rsid w:val="006D19E2"/>
    <w:rsid w:val="006D1CC4"/>
    <w:rsid w:val="006D1D38"/>
    <w:rsid w:val="006D1F6B"/>
    <w:rsid w:val="006D2094"/>
    <w:rsid w:val="006D2517"/>
    <w:rsid w:val="006D264A"/>
    <w:rsid w:val="006D2664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6B85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762"/>
    <w:rsid w:val="006E186E"/>
    <w:rsid w:val="006E1906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88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269"/>
    <w:rsid w:val="006E6484"/>
    <w:rsid w:val="006E6A38"/>
    <w:rsid w:val="006E6AB0"/>
    <w:rsid w:val="006E6D77"/>
    <w:rsid w:val="006E7195"/>
    <w:rsid w:val="006E72E7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44E"/>
    <w:rsid w:val="006F27B5"/>
    <w:rsid w:val="006F29B2"/>
    <w:rsid w:val="006F2AA3"/>
    <w:rsid w:val="006F2CD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18C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68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07D2B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CBA"/>
    <w:rsid w:val="00715E05"/>
    <w:rsid w:val="00715F6F"/>
    <w:rsid w:val="0071606D"/>
    <w:rsid w:val="007160D4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1A98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1E8"/>
    <w:rsid w:val="007333F7"/>
    <w:rsid w:val="00733931"/>
    <w:rsid w:val="00733AB8"/>
    <w:rsid w:val="00733BF0"/>
    <w:rsid w:val="00733D03"/>
    <w:rsid w:val="00733DFA"/>
    <w:rsid w:val="0073431F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43D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9A8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5E22"/>
    <w:rsid w:val="00746019"/>
    <w:rsid w:val="00746233"/>
    <w:rsid w:val="007467CE"/>
    <w:rsid w:val="00746CA7"/>
    <w:rsid w:val="007471BF"/>
    <w:rsid w:val="00747328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A9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389"/>
    <w:rsid w:val="007517B0"/>
    <w:rsid w:val="00751BA9"/>
    <w:rsid w:val="00751CE8"/>
    <w:rsid w:val="00751DC8"/>
    <w:rsid w:val="0075232A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E72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67C90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36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4C4"/>
    <w:rsid w:val="007745E5"/>
    <w:rsid w:val="0077460C"/>
    <w:rsid w:val="0077476B"/>
    <w:rsid w:val="00774B3D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48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0F78"/>
    <w:rsid w:val="007815BF"/>
    <w:rsid w:val="00781B36"/>
    <w:rsid w:val="00781C00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96E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94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A6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676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4FAA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1EF4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4AB"/>
    <w:rsid w:val="007B4632"/>
    <w:rsid w:val="007B47EC"/>
    <w:rsid w:val="007B485B"/>
    <w:rsid w:val="007B48F0"/>
    <w:rsid w:val="007B4FC2"/>
    <w:rsid w:val="007B4FD1"/>
    <w:rsid w:val="007B503C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28"/>
    <w:rsid w:val="007B78E3"/>
    <w:rsid w:val="007B7A30"/>
    <w:rsid w:val="007B7A97"/>
    <w:rsid w:val="007B7CCB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BC5"/>
    <w:rsid w:val="007C4D8B"/>
    <w:rsid w:val="007C4F4D"/>
    <w:rsid w:val="007C5018"/>
    <w:rsid w:val="007C511B"/>
    <w:rsid w:val="007C5414"/>
    <w:rsid w:val="007C544D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A66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EBD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BA7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AF3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BC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401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C3"/>
    <w:rsid w:val="008166F2"/>
    <w:rsid w:val="00816CBF"/>
    <w:rsid w:val="00816CD1"/>
    <w:rsid w:val="00816D25"/>
    <w:rsid w:val="00816E6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067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0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90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2FE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8A2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EF9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1DF0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EDE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2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64E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46C"/>
    <w:rsid w:val="008645D4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A6A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16F"/>
    <w:rsid w:val="0089170C"/>
    <w:rsid w:val="00891901"/>
    <w:rsid w:val="00892188"/>
    <w:rsid w:val="00892281"/>
    <w:rsid w:val="00892366"/>
    <w:rsid w:val="0089236D"/>
    <w:rsid w:val="008923A4"/>
    <w:rsid w:val="008925A9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17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5A0F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3FF5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760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5AD"/>
    <w:rsid w:val="008B2637"/>
    <w:rsid w:val="008B2656"/>
    <w:rsid w:val="008B2764"/>
    <w:rsid w:val="008B2ADB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D6C"/>
    <w:rsid w:val="008B3EC4"/>
    <w:rsid w:val="008B3F17"/>
    <w:rsid w:val="008B437D"/>
    <w:rsid w:val="008B447A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BA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61B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B74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17A"/>
    <w:rsid w:val="008C736C"/>
    <w:rsid w:val="008C7406"/>
    <w:rsid w:val="008C74EC"/>
    <w:rsid w:val="008C76C4"/>
    <w:rsid w:val="008C7959"/>
    <w:rsid w:val="008C7DBE"/>
    <w:rsid w:val="008D0069"/>
    <w:rsid w:val="008D04C4"/>
    <w:rsid w:val="008D0783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2E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53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CFF"/>
    <w:rsid w:val="008E2D2A"/>
    <w:rsid w:val="008E34BE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DC3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9E6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234"/>
    <w:rsid w:val="008F43AA"/>
    <w:rsid w:val="008F4BCC"/>
    <w:rsid w:val="008F5084"/>
    <w:rsid w:val="008F53D3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308"/>
    <w:rsid w:val="009015A8"/>
    <w:rsid w:val="009016C5"/>
    <w:rsid w:val="00901BB6"/>
    <w:rsid w:val="00901C26"/>
    <w:rsid w:val="00901C41"/>
    <w:rsid w:val="00901C6D"/>
    <w:rsid w:val="00901DCC"/>
    <w:rsid w:val="00901F67"/>
    <w:rsid w:val="009020CA"/>
    <w:rsid w:val="00902342"/>
    <w:rsid w:val="009023D6"/>
    <w:rsid w:val="009026C8"/>
    <w:rsid w:val="00902CFC"/>
    <w:rsid w:val="00903203"/>
    <w:rsid w:val="0090338F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72B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4F"/>
    <w:rsid w:val="009101D4"/>
    <w:rsid w:val="00910291"/>
    <w:rsid w:val="00910332"/>
    <w:rsid w:val="00910396"/>
    <w:rsid w:val="009103CF"/>
    <w:rsid w:val="00910596"/>
    <w:rsid w:val="009106FC"/>
    <w:rsid w:val="00910742"/>
    <w:rsid w:val="00910798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B23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73C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2E"/>
    <w:rsid w:val="00921390"/>
    <w:rsid w:val="00921549"/>
    <w:rsid w:val="00921687"/>
    <w:rsid w:val="009216A3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0F7"/>
    <w:rsid w:val="00926170"/>
    <w:rsid w:val="009268CD"/>
    <w:rsid w:val="009268DC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5DA8"/>
    <w:rsid w:val="00936097"/>
    <w:rsid w:val="00936517"/>
    <w:rsid w:val="00936673"/>
    <w:rsid w:val="009366D4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B8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8C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4E20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C9F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6D1A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0B5"/>
    <w:rsid w:val="0096327E"/>
    <w:rsid w:val="0096331D"/>
    <w:rsid w:val="009634ED"/>
    <w:rsid w:val="009636FB"/>
    <w:rsid w:val="009637AB"/>
    <w:rsid w:val="009637C0"/>
    <w:rsid w:val="009638D5"/>
    <w:rsid w:val="00963ADF"/>
    <w:rsid w:val="00963D46"/>
    <w:rsid w:val="009643F4"/>
    <w:rsid w:val="00964726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74D"/>
    <w:rsid w:val="0097483E"/>
    <w:rsid w:val="00974A7E"/>
    <w:rsid w:val="00974BF7"/>
    <w:rsid w:val="00974D1A"/>
    <w:rsid w:val="00974E3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9C1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3E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A58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193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065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4AB"/>
    <w:rsid w:val="009A34B2"/>
    <w:rsid w:val="009A3509"/>
    <w:rsid w:val="009A3D2D"/>
    <w:rsid w:val="009A40E7"/>
    <w:rsid w:val="009A410F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DB3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487"/>
    <w:rsid w:val="009B180C"/>
    <w:rsid w:val="009B194F"/>
    <w:rsid w:val="009B19D3"/>
    <w:rsid w:val="009B1BFA"/>
    <w:rsid w:val="009B1FEC"/>
    <w:rsid w:val="009B2126"/>
    <w:rsid w:val="009B22CD"/>
    <w:rsid w:val="009B2732"/>
    <w:rsid w:val="009B2BA5"/>
    <w:rsid w:val="009B2C99"/>
    <w:rsid w:val="009B2D79"/>
    <w:rsid w:val="009B2E19"/>
    <w:rsid w:val="009B2F08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0D4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D75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2FFB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18F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6C5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48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1D7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4B61"/>
    <w:rsid w:val="009F509F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41E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0CB"/>
    <w:rsid w:val="00A16534"/>
    <w:rsid w:val="00A1657B"/>
    <w:rsid w:val="00A165A9"/>
    <w:rsid w:val="00A1664C"/>
    <w:rsid w:val="00A1685F"/>
    <w:rsid w:val="00A16912"/>
    <w:rsid w:val="00A16B4A"/>
    <w:rsid w:val="00A17565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B9D"/>
    <w:rsid w:val="00A21F37"/>
    <w:rsid w:val="00A2273C"/>
    <w:rsid w:val="00A22755"/>
    <w:rsid w:val="00A229AE"/>
    <w:rsid w:val="00A22C31"/>
    <w:rsid w:val="00A22D71"/>
    <w:rsid w:val="00A22D94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26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7DA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7B4"/>
    <w:rsid w:val="00A52A41"/>
    <w:rsid w:val="00A52B1A"/>
    <w:rsid w:val="00A52CB4"/>
    <w:rsid w:val="00A52D2F"/>
    <w:rsid w:val="00A52E05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2996"/>
    <w:rsid w:val="00A6310A"/>
    <w:rsid w:val="00A63218"/>
    <w:rsid w:val="00A633A9"/>
    <w:rsid w:val="00A633F0"/>
    <w:rsid w:val="00A634C9"/>
    <w:rsid w:val="00A63DAC"/>
    <w:rsid w:val="00A63F37"/>
    <w:rsid w:val="00A6435D"/>
    <w:rsid w:val="00A64545"/>
    <w:rsid w:val="00A647B9"/>
    <w:rsid w:val="00A64930"/>
    <w:rsid w:val="00A64981"/>
    <w:rsid w:val="00A65264"/>
    <w:rsid w:val="00A65435"/>
    <w:rsid w:val="00A6546E"/>
    <w:rsid w:val="00A65631"/>
    <w:rsid w:val="00A65637"/>
    <w:rsid w:val="00A65869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74A"/>
    <w:rsid w:val="00A7083B"/>
    <w:rsid w:val="00A70CF8"/>
    <w:rsid w:val="00A70E35"/>
    <w:rsid w:val="00A71082"/>
    <w:rsid w:val="00A71265"/>
    <w:rsid w:val="00A713B0"/>
    <w:rsid w:val="00A71562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7EC"/>
    <w:rsid w:val="00A85973"/>
    <w:rsid w:val="00A85B0A"/>
    <w:rsid w:val="00A85B25"/>
    <w:rsid w:val="00A85F37"/>
    <w:rsid w:val="00A8612E"/>
    <w:rsid w:val="00A86214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794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3B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1DAC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0C6"/>
    <w:rsid w:val="00AB4152"/>
    <w:rsid w:val="00AB4369"/>
    <w:rsid w:val="00AB450E"/>
    <w:rsid w:val="00AB467B"/>
    <w:rsid w:val="00AB4A1D"/>
    <w:rsid w:val="00AB4FB2"/>
    <w:rsid w:val="00AB52C1"/>
    <w:rsid w:val="00AB5302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0FE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22C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BD3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D44"/>
    <w:rsid w:val="00AE1E76"/>
    <w:rsid w:val="00AE228A"/>
    <w:rsid w:val="00AE2310"/>
    <w:rsid w:val="00AE232E"/>
    <w:rsid w:val="00AE2799"/>
    <w:rsid w:val="00AE27C4"/>
    <w:rsid w:val="00AE2869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BF6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ECB"/>
    <w:rsid w:val="00AF1F0E"/>
    <w:rsid w:val="00AF1F12"/>
    <w:rsid w:val="00AF2435"/>
    <w:rsid w:val="00AF25DC"/>
    <w:rsid w:val="00AF2630"/>
    <w:rsid w:val="00AF2B80"/>
    <w:rsid w:val="00AF3232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D2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79F"/>
    <w:rsid w:val="00B16B5D"/>
    <w:rsid w:val="00B16C48"/>
    <w:rsid w:val="00B1712C"/>
    <w:rsid w:val="00B17156"/>
    <w:rsid w:val="00B1768F"/>
    <w:rsid w:val="00B178B3"/>
    <w:rsid w:val="00B17B09"/>
    <w:rsid w:val="00B17CFE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B0F"/>
    <w:rsid w:val="00B22C1C"/>
    <w:rsid w:val="00B22D24"/>
    <w:rsid w:val="00B22F28"/>
    <w:rsid w:val="00B22F82"/>
    <w:rsid w:val="00B23710"/>
    <w:rsid w:val="00B2384C"/>
    <w:rsid w:val="00B238D6"/>
    <w:rsid w:val="00B23B37"/>
    <w:rsid w:val="00B23B46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49"/>
    <w:rsid w:val="00B2645C"/>
    <w:rsid w:val="00B2677B"/>
    <w:rsid w:val="00B26792"/>
    <w:rsid w:val="00B268A5"/>
    <w:rsid w:val="00B26A40"/>
    <w:rsid w:val="00B26B0F"/>
    <w:rsid w:val="00B27102"/>
    <w:rsid w:val="00B271E9"/>
    <w:rsid w:val="00B272FF"/>
    <w:rsid w:val="00B2761B"/>
    <w:rsid w:val="00B276CC"/>
    <w:rsid w:val="00B27711"/>
    <w:rsid w:val="00B27A03"/>
    <w:rsid w:val="00B27A63"/>
    <w:rsid w:val="00B27BBB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AB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0C5"/>
    <w:rsid w:val="00B4315A"/>
    <w:rsid w:val="00B4383F"/>
    <w:rsid w:val="00B43B45"/>
    <w:rsid w:val="00B43D63"/>
    <w:rsid w:val="00B43DE4"/>
    <w:rsid w:val="00B43E5B"/>
    <w:rsid w:val="00B43FAB"/>
    <w:rsid w:val="00B44524"/>
    <w:rsid w:val="00B446D0"/>
    <w:rsid w:val="00B4484C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A56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49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13E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B21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6A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73E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A54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48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1F57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6EF"/>
    <w:rsid w:val="00BB379B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0EB2"/>
    <w:rsid w:val="00BC11AC"/>
    <w:rsid w:val="00BC17BB"/>
    <w:rsid w:val="00BC187C"/>
    <w:rsid w:val="00BC1939"/>
    <w:rsid w:val="00BC1E1E"/>
    <w:rsid w:val="00BC2168"/>
    <w:rsid w:val="00BC21D0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C26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CF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804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2D5"/>
    <w:rsid w:val="00BE7563"/>
    <w:rsid w:val="00BE767A"/>
    <w:rsid w:val="00BE7BF5"/>
    <w:rsid w:val="00BF0082"/>
    <w:rsid w:val="00BF04CD"/>
    <w:rsid w:val="00BF04E9"/>
    <w:rsid w:val="00BF060E"/>
    <w:rsid w:val="00BF0792"/>
    <w:rsid w:val="00BF0C4C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3E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751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3C3E"/>
    <w:rsid w:val="00C03E6F"/>
    <w:rsid w:val="00C041DB"/>
    <w:rsid w:val="00C042E7"/>
    <w:rsid w:val="00C0435A"/>
    <w:rsid w:val="00C04367"/>
    <w:rsid w:val="00C04615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394"/>
    <w:rsid w:val="00C06501"/>
    <w:rsid w:val="00C0677D"/>
    <w:rsid w:val="00C069ED"/>
    <w:rsid w:val="00C06A8F"/>
    <w:rsid w:val="00C06AD7"/>
    <w:rsid w:val="00C06CE0"/>
    <w:rsid w:val="00C06ECA"/>
    <w:rsid w:val="00C06F03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03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E93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1B7"/>
    <w:rsid w:val="00C262EC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A8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1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0E8B"/>
    <w:rsid w:val="00C4107D"/>
    <w:rsid w:val="00C4178F"/>
    <w:rsid w:val="00C41E0F"/>
    <w:rsid w:val="00C41E55"/>
    <w:rsid w:val="00C42396"/>
    <w:rsid w:val="00C424D8"/>
    <w:rsid w:val="00C42528"/>
    <w:rsid w:val="00C42CDC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864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457"/>
    <w:rsid w:val="00C56A6E"/>
    <w:rsid w:val="00C56E96"/>
    <w:rsid w:val="00C57CFD"/>
    <w:rsid w:val="00C57DA4"/>
    <w:rsid w:val="00C602E9"/>
    <w:rsid w:val="00C606B5"/>
    <w:rsid w:val="00C60825"/>
    <w:rsid w:val="00C60A88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1D7"/>
    <w:rsid w:val="00C66292"/>
    <w:rsid w:val="00C66315"/>
    <w:rsid w:val="00C66800"/>
    <w:rsid w:val="00C6686F"/>
    <w:rsid w:val="00C66883"/>
    <w:rsid w:val="00C66904"/>
    <w:rsid w:val="00C6699F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4D3"/>
    <w:rsid w:val="00C75ED3"/>
    <w:rsid w:val="00C7622C"/>
    <w:rsid w:val="00C76674"/>
    <w:rsid w:val="00C76675"/>
    <w:rsid w:val="00C768A3"/>
    <w:rsid w:val="00C768B4"/>
    <w:rsid w:val="00C769C6"/>
    <w:rsid w:val="00C76D4D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4FD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2C2"/>
    <w:rsid w:val="00C863BF"/>
    <w:rsid w:val="00C86B51"/>
    <w:rsid w:val="00C8737B"/>
    <w:rsid w:val="00C8740F"/>
    <w:rsid w:val="00C87865"/>
    <w:rsid w:val="00C900D7"/>
    <w:rsid w:val="00C90485"/>
    <w:rsid w:val="00C90675"/>
    <w:rsid w:val="00C9072B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E3D"/>
    <w:rsid w:val="00C91F53"/>
    <w:rsid w:val="00C91FA4"/>
    <w:rsid w:val="00C9215D"/>
    <w:rsid w:val="00C92166"/>
    <w:rsid w:val="00C92B7A"/>
    <w:rsid w:val="00C92BB8"/>
    <w:rsid w:val="00C92C20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C46"/>
    <w:rsid w:val="00C93D62"/>
    <w:rsid w:val="00C93EB9"/>
    <w:rsid w:val="00C93ECB"/>
    <w:rsid w:val="00C93F05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17F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77C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8EB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B96"/>
    <w:rsid w:val="00CB1E77"/>
    <w:rsid w:val="00CB2020"/>
    <w:rsid w:val="00CB21E0"/>
    <w:rsid w:val="00CB224B"/>
    <w:rsid w:val="00CB22C9"/>
    <w:rsid w:val="00CB247E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08C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48"/>
    <w:rsid w:val="00CC025D"/>
    <w:rsid w:val="00CC0263"/>
    <w:rsid w:val="00CC03B3"/>
    <w:rsid w:val="00CC05B2"/>
    <w:rsid w:val="00CC0F36"/>
    <w:rsid w:val="00CC10D5"/>
    <w:rsid w:val="00CC1198"/>
    <w:rsid w:val="00CC1250"/>
    <w:rsid w:val="00CC127A"/>
    <w:rsid w:val="00CC1634"/>
    <w:rsid w:val="00CC180B"/>
    <w:rsid w:val="00CC1AD8"/>
    <w:rsid w:val="00CC1E89"/>
    <w:rsid w:val="00CC207D"/>
    <w:rsid w:val="00CC22F0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795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4F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43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5EA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0FA"/>
    <w:rsid w:val="00CE01DA"/>
    <w:rsid w:val="00CE02BE"/>
    <w:rsid w:val="00CE0360"/>
    <w:rsid w:val="00CE043C"/>
    <w:rsid w:val="00CE04FF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681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C69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7E5"/>
    <w:rsid w:val="00CF3862"/>
    <w:rsid w:val="00CF3925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62F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AD6"/>
    <w:rsid w:val="00D14CAB"/>
    <w:rsid w:val="00D14CDF"/>
    <w:rsid w:val="00D151E3"/>
    <w:rsid w:val="00D154B0"/>
    <w:rsid w:val="00D1596D"/>
    <w:rsid w:val="00D159DB"/>
    <w:rsid w:val="00D159FF"/>
    <w:rsid w:val="00D15E58"/>
    <w:rsid w:val="00D162E3"/>
    <w:rsid w:val="00D16358"/>
    <w:rsid w:val="00D165B9"/>
    <w:rsid w:val="00D165C9"/>
    <w:rsid w:val="00D16627"/>
    <w:rsid w:val="00D16707"/>
    <w:rsid w:val="00D168E2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5FD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66"/>
    <w:rsid w:val="00D30DDB"/>
    <w:rsid w:val="00D30FA9"/>
    <w:rsid w:val="00D314A0"/>
    <w:rsid w:val="00D314DB"/>
    <w:rsid w:val="00D31734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66D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33E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AA4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6D8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325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AE5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B0D"/>
    <w:rsid w:val="00D66C43"/>
    <w:rsid w:val="00D66DDA"/>
    <w:rsid w:val="00D6705D"/>
    <w:rsid w:val="00D67173"/>
    <w:rsid w:val="00D67273"/>
    <w:rsid w:val="00D6741F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6CFA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828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3A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D26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2D0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4E"/>
    <w:rsid w:val="00DC7AC8"/>
    <w:rsid w:val="00DC7B30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0EBC"/>
    <w:rsid w:val="00DD13CF"/>
    <w:rsid w:val="00DD1561"/>
    <w:rsid w:val="00DD18C8"/>
    <w:rsid w:val="00DD19FF"/>
    <w:rsid w:val="00DD1B64"/>
    <w:rsid w:val="00DD1EEB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151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7AA"/>
    <w:rsid w:val="00DE390B"/>
    <w:rsid w:val="00DE3A74"/>
    <w:rsid w:val="00DE3C5E"/>
    <w:rsid w:val="00DE3F1C"/>
    <w:rsid w:val="00DE4008"/>
    <w:rsid w:val="00DE445C"/>
    <w:rsid w:val="00DE48D6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6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AE7"/>
    <w:rsid w:val="00DF5EE4"/>
    <w:rsid w:val="00DF605C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717"/>
    <w:rsid w:val="00E03BEB"/>
    <w:rsid w:val="00E03C16"/>
    <w:rsid w:val="00E03D1B"/>
    <w:rsid w:val="00E03D3D"/>
    <w:rsid w:val="00E04313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7D8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AB3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7C6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B4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DC8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98A"/>
    <w:rsid w:val="00E56AC1"/>
    <w:rsid w:val="00E56C80"/>
    <w:rsid w:val="00E56EF4"/>
    <w:rsid w:val="00E570F4"/>
    <w:rsid w:val="00E5756B"/>
    <w:rsid w:val="00E5765A"/>
    <w:rsid w:val="00E57760"/>
    <w:rsid w:val="00E57A52"/>
    <w:rsid w:val="00E57B45"/>
    <w:rsid w:val="00E6006A"/>
    <w:rsid w:val="00E603A8"/>
    <w:rsid w:val="00E6063C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AB4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12E"/>
    <w:rsid w:val="00E64802"/>
    <w:rsid w:val="00E64DCA"/>
    <w:rsid w:val="00E64DFC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34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C7D"/>
    <w:rsid w:val="00E85EB5"/>
    <w:rsid w:val="00E85EEA"/>
    <w:rsid w:val="00E861AE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09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1FFD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97F9F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80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4EA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16F"/>
    <w:rsid w:val="00EC1552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81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43A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AE6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04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0AC"/>
    <w:rsid w:val="00F040B1"/>
    <w:rsid w:val="00F04203"/>
    <w:rsid w:val="00F04856"/>
    <w:rsid w:val="00F04A2C"/>
    <w:rsid w:val="00F04B68"/>
    <w:rsid w:val="00F04D2F"/>
    <w:rsid w:val="00F05560"/>
    <w:rsid w:val="00F05571"/>
    <w:rsid w:val="00F05581"/>
    <w:rsid w:val="00F0563D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49B"/>
    <w:rsid w:val="00F12764"/>
    <w:rsid w:val="00F1289A"/>
    <w:rsid w:val="00F12E28"/>
    <w:rsid w:val="00F1356D"/>
    <w:rsid w:val="00F136BC"/>
    <w:rsid w:val="00F137FA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548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85C"/>
    <w:rsid w:val="00F2693E"/>
    <w:rsid w:val="00F26D68"/>
    <w:rsid w:val="00F26E86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7B5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4A7"/>
    <w:rsid w:val="00F33565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48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0FE1"/>
    <w:rsid w:val="00F411E5"/>
    <w:rsid w:val="00F41581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3FB5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A0B"/>
    <w:rsid w:val="00F45DF4"/>
    <w:rsid w:val="00F46091"/>
    <w:rsid w:val="00F46130"/>
    <w:rsid w:val="00F46366"/>
    <w:rsid w:val="00F46513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659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860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57D4E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582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3207"/>
    <w:rsid w:val="00F63FBC"/>
    <w:rsid w:val="00F641BE"/>
    <w:rsid w:val="00F6440B"/>
    <w:rsid w:val="00F644B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31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CB5"/>
    <w:rsid w:val="00F74EB9"/>
    <w:rsid w:val="00F75749"/>
    <w:rsid w:val="00F75BB5"/>
    <w:rsid w:val="00F75C7C"/>
    <w:rsid w:val="00F75C83"/>
    <w:rsid w:val="00F75CB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4D9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95D"/>
    <w:rsid w:val="00F96E12"/>
    <w:rsid w:val="00F96FE0"/>
    <w:rsid w:val="00F97128"/>
    <w:rsid w:val="00F972B5"/>
    <w:rsid w:val="00F97685"/>
    <w:rsid w:val="00F976C6"/>
    <w:rsid w:val="00FA0091"/>
    <w:rsid w:val="00FA01B4"/>
    <w:rsid w:val="00FA082F"/>
    <w:rsid w:val="00FA08FC"/>
    <w:rsid w:val="00FA09D4"/>
    <w:rsid w:val="00FA0B04"/>
    <w:rsid w:val="00FA0C67"/>
    <w:rsid w:val="00FA0CFA"/>
    <w:rsid w:val="00FA0DC2"/>
    <w:rsid w:val="00FA1197"/>
    <w:rsid w:val="00FA11FC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1AC"/>
    <w:rsid w:val="00FA51D8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02"/>
    <w:rsid w:val="00FC7F35"/>
    <w:rsid w:val="00FC7F8E"/>
    <w:rsid w:val="00FD00E5"/>
    <w:rsid w:val="00FD0115"/>
    <w:rsid w:val="00FD01FB"/>
    <w:rsid w:val="00FD0602"/>
    <w:rsid w:val="00FD0620"/>
    <w:rsid w:val="00FD0711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38"/>
    <w:rsid w:val="00FD345E"/>
    <w:rsid w:val="00FD35CE"/>
    <w:rsid w:val="00FD3644"/>
    <w:rsid w:val="00FD3B6C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5EA0"/>
    <w:rsid w:val="00FD63C5"/>
    <w:rsid w:val="00FD6865"/>
    <w:rsid w:val="00FD691D"/>
    <w:rsid w:val="00FD6C97"/>
    <w:rsid w:val="00FD6EA0"/>
    <w:rsid w:val="00FD70D3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6E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477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5DEA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8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E19E-9D2A-4873-A598-C577EBD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05T02:04:00Z</dcterms:created>
  <dcterms:modified xsi:type="dcterms:W3CDTF">2022-12-05T02:04:00Z</dcterms:modified>
</cp:coreProperties>
</file>